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98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7333"/>
      </w:tblGrid>
      <w:tr w:rsidR="00EE3CFB" w:rsidTr="00EE3CFB">
        <w:tc>
          <w:tcPr>
            <w:tcW w:w="2500" w:type="dxa"/>
            <w:tcMar>
              <w:top w:w="0" w:type="dxa"/>
              <w:left w:w="0" w:type="dxa"/>
              <w:bottom w:w="0" w:type="dxa"/>
              <w:right w:w="0" w:type="dxa"/>
            </w:tcMar>
            <w:hideMark/>
          </w:tcPr>
          <w:p w:rsidR="00EE3CFB" w:rsidRDefault="00EE3CFB">
            <w:pPr>
              <w:ind w:left="-270" w:firstLine="270"/>
              <w:jc w:val="both"/>
              <w:rPr>
                <w:sz w:val="20"/>
                <w:szCs w:val="20"/>
              </w:rPr>
            </w:pPr>
            <w:r>
              <w:rPr>
                <w:noProof/>
                <w:sz w:val="20"/>
                <w:szCs w:val="20"/>
              </w:rPr>
              <w:drawing>
                <wp:inline distT="0" distB="0" distL="0" distR="0">
                  <wp:extent cx="1457325" cy="1381125"/>
                  <wp:effectExtent l="19050" t="0" r="9525" b="0"/>
                  <wp:docPr id="2" name="Picture 1" descr="slie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et new"/>
                          <pic:cNvPicPr>
                            <a:picLocks noChangeAspect="1" noChangeArrowheads="1"/>
                          </pic:cNvPicPr>
                        </pic:nvPicPr>
                        <pic:blipFill>
                          <a:blip r:embed="rId8"/>
                          <a:srcRect/>
                          <a:stretch>
                            <a:fillRect/>
                          </a:stretch>
                        </pic:blipFill>
                        <pic:spPr bwMode="auto">
                          <a:xfrm>
                            <a:off x="0" y="0"/>
                            <a:ext cx="1457325" cy="1381125"/>
                          </a:xfrm>
                          <a:prstGeom prst="rect">
                            <a:avLst/>
                          </a:prstGeom>
                          <a:noFill/>
                          <a:ln w="9525">
                            <a:noFill/>
                            <a:miter lim="800000"/>
                            <a:headEnd/>
                            <a:tailEnd/>
                          </a:ln>
                        </pic:spPr>
                      </pic:pic>
                    </a:graphicData>
                  </a:graphic>
                </wp:inline>
              </w:drawing>
            </w:r>
          </w:p>
        </w:tc>
        <w:tc>
          <w:tcPr>
            <w:tcW w:w="7333" w:type="dxa"/>
            <w:tcMar>
              <w:top w:w="0" w:type="dxa"/>
              <w:left w:w="0" w:type="dxa"/>
              <w:bottom w:w="0" w:type="dxa"/>
              <w:right w:w="0" w:type="dxa"/>
            </w:tcMar>
            <w:hideMark/>
          </w:tcPr>
          <w:p w:rsidR="00EE3CFB" w:rsidRDefault="00EE3CFB">
            <w:pPr>
              <w:tabs>
                <w:tab w:val="left" w:pos="-90"/>
              </w:tabs>
              <w:ind w:left="180" w:right="-97" w:hanging="720"/>
              <w:jc w:val="center"/>
              <w:rPr>
                <w:rFonts w:ascii="GurbaniHindi" w:hAnsi="GurbaniHindi"/>
                <w:b/>
                <w:bCs/>
                <w:color w:val="000080"/>
                <w:sz w:val="28"/>
                <w:szCs w:val="30"/>
                <w:lang w:val="fr-FR"/>
              </w:rPr>
            </w:pPr>
            <w:r>
              <w:rPr>
                <w:rFonts w:ascii="GurbaniHindi" w:hAnsi="GurbaniHindi"/>
                <w:b/>
                <w:bCs/>
                <w:color w:val="000080"/>
                <w:sz w:val="28"/>
                <w:szCs w:val="30"/>
                <w:lang w:val="fr-FR"/>
              </w:rPr>
              <w:t xml:space="preserve">sNq lONgovwl AiBXwNiZkI EvN pROÖoigkI sNÆQwn, </w:t>
            </w:r>
          </w:p>
          <w:p w:rsidR="00EE3CFB" w:rsidRDefault="00EE3CFB">
            <w:pPr>
              <w:tabs>
                <w:tab w:val="left" w:pos="-90"/>
              </w:tabs>
              <w:ind w:left="180" w:right="-97" w:hanging="720"/>
              <w:jc w:val="center"/>
              <w:rPr>
                <w:rFonts w:ascii="GurbaniHindi" w:hAnsi="GurbaniHindi" w:cs="Arial"/>
                <w:b/>
                <w:color w:val="000080"/>
                <w:sz w:val="28"/>
                <w:szCs w:val="30"/>
              </w:rPr>
            </w:pPr>
            <w:r>
              <w:rPr>
                <w:rFonts w:ascii="GurbaniHindi" w:hAnsi="GurbaniHindi"/>
                <w:b/>
                <w:bCs/>
                <w:color w:val="000080"/>
                <w:sz w:val="28"/>
                <w:szCs w:val="30"/>
                <w:lang w:val="fr-FR"/>
              </w:rPr>
              <w:t xml:space="preserve">lONgovwl, </w:t>
            </w:r>
            <w:r>
              <w:rPr>
                <w:rFonts w:ascii="GurbaniHindi" w:hAnsi="GurbaniHindi" w:cs="Arial"/>
                <w:b/>
                <w:color w:val="000080"/>
                <w:sz w:val="28"/>
                <w:szCs w:val="30"/>
              </w:rPr>
              <w:t>sNg{r, pMjwb - 148 106</w:t>
            </w:r>
          </w:p>
          <w:p w:rsidR="00EE3CFB" w:rsidRDefault="00EE3CFB">
            <w:pPr>
              <w:tabs>
                <w:tab w:val="left" w:pos="180"/>
              </w:tabs>
              <w:ind w:left="810" w:hanging="90"/>
              <w:jc w:val="center"/>
              <w:rPr>
                <w:rFonts w:ascii="GurbaniHindi" w:hAnsi="GurbaniHindi"/>
                <w:b/>
                <w:bCs/>
                <w:color w:val="000080"/>
                <w:sz w:val="26"/>
                <w:szCs w:val="30"/>
                <w:lang w:val="fr-FR"/>
              </w:rPr>
            </w:pPr>
            <w:r>
              <w:rPr>
                <w:rFonts w:ascii="GurbaniHindi" w:hAnsi="GurbaniHindi"/>
                <w:b/>
                <w:bCs/>
                <w:color w:val="000080"/>
                <w:sz w:val="26"/>
                <w:szCs w:val="30"/>
                <w:lang w:val="fr-FR"/>
              </w:rPr>
              <w:t xml:space="preserve">(mwnv sNswDn mNZwlX ky ADIn </w:t>
            </w:r>
            <w:r>
              <w:rPr>
                <w:rFonts w:ascii="GurbaniHindi" w:hAnsi="GurbaniHindi" w:cs="Mangal"/>
                <w:b/>
                <w:bCs/>
                <w:color w:val="000080"/>
                <w:sz w:val="20"/>
                <w:szCs w:val="20"/>
                <w:cs/>
                <w:lang w:val="fr-FR" w:bidi="hi-IN"/>
              </w:rPr>
              <w:t>समविश्वविद्यालय</w:t>
            </w:r>
            <w:r>
              <w:rPr>
                <w:rFonts w:ascii="GurbaniHindi" w:hAnsi="GurbaniHindi" w:cs="Mangal"/>
                <w:b/>
                <w:bCs/>
                <w:color w:val="000080"/>
                <w:sz w:val="20"/>
                <w:szCs w:val="20"/>
                <w:lang w:val="fr-FR" w:bidi="hi-IN"/>
              </w:rPr>
              <w:t>)</w:t>
            </w:r>
          </w:p>
          <w:p w:rsidR="00EE3CFB" w:rsidRDefault="00EE3CFB">
            <w:pPr>
              <w:pStyle w:val="NormalWeb"/>
              <w:spacing w:before="0" w:beforeAutospacing="0" w:after="0" w:afterAutospacing="0"/>
              <w:ind w:left="360" w:hanging="90"/>
              <w:contextualSpacing/>
              <w:jc w:val="center"/>
              <w:rPr>
                <w:rFonts w:ascii="Arial Black" w:hAnsi="Arial Black"/>
                <w:b/>
                <w:color w:val="002060"/>
                <w:sz w:val="20"/>
                <w:lang w:val="en-US"/>
              </w:rPr>
            </w:pPr>
            <w:r>
              <w:rPr>
                <w:rFonts w:ascii="Arial Black" w:hAnsi="Arial Black"/>
                <w:b/>
                <w:color w:val="002060"/>
                <w:sz w:val="20"/>
                <w:lang w:val="en-US"/>
              </w:rPr>
              <w:t>Sant Longowal Institute of Engineering and Technology</w:t>
            </w:r>
          </w:p>
          <w:p w:rsidR="00EE3CFB" w:rsidRDefault="00EE3CFB">
            <w:pPr>
              <w:pStyle w:val="NormalWeb"/>
              <w:spacing w:before="0" w:beforeAutospacing="0" w:after="0" w:afterAutospacing="0"/>
              <w:ind w:left="360" w:hanging="90"/>
              <w:contextualSpacing/>
              <w:jc w:val="center"/>
              <w:rPr>
                <w:rFonts w:ascii="Arial Black" w:hAnsi="Arial Black"/>
                <w:b/>
                <w:color w:val="002060"/>
                <w:sz w:val="20"/>
                <w:szCs w:val="28"/>
                <w:lang w:val="en-US"/>
              </w:rPr>
            </w:pPr>
            <w:r>
              <w:rPr>
                <w:rFonts w:ascii="Arial Black" w:hAnsi="Arial Black"/>
                <w:b/>
                <w:color w:val="002060"/>
                <w:sz w:val="20"/>
                <w:szCs w:val="28"/>
                <w:lang w:val="en-US"/>
              </w:rPr>
              <w:t>Longowal, Dist. Sangrur, Punjab – 148106</w:t>
            </w:r>
          </w:p>
          <w:p w:rsidR="00EE3CFB" w:rsidRDefault="00EE3CFB">
            <w:pPr>
              <w:pStyle w:val="NormalWeb"/>
              <w:spacing w:before="0" w:beforeAutospacing="0" w:after="0" w:afterAutospacing="0"/>
              <w:ind w:left="450" w:hanging="450"/>
              <w:contextualSpacing/>
              <w:jc w:val="center"/>
              <w:rPr>
                <w:rFonts w:ascii="Calibri" w:hAnsi="Calibri"/>
                <w:b/>
                <w:color w:val="002060"/>
                <w:sz w:val="22"/>
                <w:szCs w:val="28"/>
                <w:lang w:val="en-US"/>
              </w:rPr>
            </w:pPr>
            <w:r>
              <w:rPr>
                <w:rFonts w:ascii="Calibri" w:hAnsi="Calibri"/>
                <w:b/>
                <w:color w:val="002060"/>
                <w:sz w:val="22"/>
                <w:szCs w:val="28"/>
                <w:lang w:val="en-US"/>
              </w:rPr>
              <w:t>(Deemed University under MHRD)</w:t>
            </w:r>
          </w:p>
          <w:p w:rsidR="00EE3CFB" w:rsidRDefault="00EE3CFB">
            <w:pPr>
              <w:pStyle w:val="NormalWeb"/>
              <w:spacing w:before="0" w:beforeAutospacing="0" w:after="0" w:afterAutospacing="0"/>
              <w:ind w:left="450" w:hanging="630"/>
              <w:contextualSpacing/>
              <w:jc w:val="center"/>
              <w:rPr>
                <w:sz w:val="2"/>
                <w:lang w:val="en-US"/>
              </w:rPr>
            </w:pPr>
            <w:r>
              <w:rPr>
                <w:color w:val="002060"/>
                <w:sz w:val="26"/>
                <w:lang w:val="en-US"/>
              </w:rPr>
              <w:tab/>
            </w:r>
          </w:p>
        </w:tc>
      </w:tr>
    </w:tbl>
    <w:p w:rsidR="00EE3CFB" w:rsidRDefault="00EE3CFB" w:rsidP="00EE3CFB">
      <w:pPr>
        <w:jc w:val="center"/>
        <w:rPr>
          <w:rFonts w:asciiTheme="minorHAnsi" w:hAnsiTheme="minorHAnsi" w:cstheme="minorBidi"/>
          <w:b/>
        </w:rPr>
      </w:pPr>
    </w:p>
    <w:p w:rsidR="00EE3CFB" w:rsidRDefault="00EE3CFB" w:rsidP="00EE3CFB">
      <w:pPr>
        <w:jc w:val="center"/>
        <w:rPr>
          <w:b/>
        </w:rPr>
      </w:pPr>
      <w:r>
        <w:rPr>
          <w:b/>
        </w:rPr>
        <w:t>Walk-in-Interviews for Contractual Faculty</w:t>
      </w:r>
    </w:p>
    <w:p w:rsidR="00EE3CFB" w:rsidRDefault="00EE3CFB" w:rsidP="00EE3CFB">
      <w:pPr>
        <w:jc w:val="both"/>
      </w:pPr>
      <w:r>
        <w:t>will be conducted</w:t>
      </w:r>
      <w:r>
        <w:rPr>
          <w:b/>
        </w:rPr>
        <w:t xml:space="preserve"> </w:t>
      </w:r>
      <w:r>
        <w:t>for Asstt. Prof. (Rs. 43,000/- PM)/ Pro rata Lecturers (Rs. 30,000/- PM) as per following programme :</w:t>
      </w:r>
    </w:p>
    <w:p w:rsidR="00EE3CFB" w:rsidRDefault="00EE3CFB" w:rsidP="00EE3CFB">
      <w:pPr>
        <w:pStyle w:val="ListParagraph"/>
        <w:numPr>
          <w:ilvl w:val="0"/>
          <w:numId w:val="23"/>
        </w:numPr>
        <w:spacing w:after="200" w:line="276" w:lineRule="auto"/>
        <w:jc w:val="both"/>
      </w:pPr>
      <w:r>
        <w:t>5</w:t>
      </w:r>
      <w:r>
        <w:rPr>
          <w:vertAlign w:val="superscript"/>
        </w:rPr>
        <w:t>th</w:t>
      </w:r>
      <w:r>
        <w:t xml:space="preserve"> Aug.,2015 - Math., Physics &amp; Chemistry</w:t>
      </w:r>
    </w:p>
    <w:p w:rsidR="00EE3CFB" w:rsidRDefault="00EE3CFB" w:rsidP="00EE3CFB">
      <w:pPr>
        <w:pStyle w:val="ListParagraph"/>
        <w:numPr>
          <w:ilvl w:val="0"/>
          <w:numId w:val="23"/>
        </w:numPr>
        <w:spacing w:after="200" w:line="276" w:lineRule="auto"/>
        <w:jc w:val="both"/>
      </w:pPr>
      <w:r>
        <w:t>7</w:t>
      </w:r>
      <w:r>
        <w:rPr>
          <w:vertAlign w:val="superscript"/>
        </w:rPr>
        <w:t>th</w:t>
      </w:r>
      <w:r>
        <w:t xml:space="preserve"> Aug.,2015 -  Mech. Engg.,  &amp; Elect. &amp; Instrumentation Engg.</w:t>
      </w:r>
    </w:p>
    <w:p w:rsidR="00EE3CFB" w:rsidRDefault="00EE3CFB" w:rsidP="00EE3CFB">
      <w:pPr>
        <w:jc w:val="both"/>
      </w:pPr>
      <w:r>
        <w:t xml:space="preserve">For details please visit website </w:t>
      </w:r>
      <w:hyperlink r:id="rId9" w:history="1">
        <w:r>
          <w:rPr>
            <w:rStyle w:val="Hyperlink"/>
          </w:rPr>
          <w:t>www.sliet.ac.in</w:t>
        </w:r>
      </w:hyperlink>
      <w:r>
        <w:t xml:space="preserve"> </w:t>
      </w:r>
    </w:p>
    <w:p w:rsidR="00EE3CFB" w:rsidRDefault="00EE3CFB" w:rsidP="00EE3CFB">
      <w:pPr>
        <w:pStyle w:val="BodyText"/>
        <w:jc w:val="right"/>
        <w:rPr>
          <w:rFonts w:ascii="Calibri" w:hAnsi="Calibri" w:cs="Calibri"/>
          <w:sz w:val="28"/>
          <w:szCs w:val="28"/>
        </w:rPr>
      </w:pPr>
      <w:r>
        <w:rPr>
          <w:rFonts w:ascii="Calibri" w:hAnsi="Calibri" w:cs="Calibri"/>
        </w:rPr>
        <w:t>REGISTRAR</w:t>
      </w:r>
    </w:p>
    <w:p w:rsidR="00EE3CFB" w:rsidRDefault="00EE3CFB" w:rsidP="00EE3CFB">
      <w:pPr>
        <w:rPr>
          <w:rFonts w:asciiTheme="minorHAnsi" w:hAnsiTheme="minorHAnsi" w:cstheme="minorBidi"/>
          <w:sz w:val="22"/>
          <w:szCs w:val="22"/>
        </w:rPr>
      </w:pPr>
    </w:p>
    <w:p w:rsidR="00CF2731" w:rsidRDefault="00CF2731"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Default="00EE3CFB" w:rsidP="005D7B5E">
      <w:pPr>
        <w:pStyle w:val="NormalWeb"/>
        <w:shd w:val="clear" w:color="auto" w:fill="FFFFFF"/>
        <w:spacing w:before="0" w:beforeAutospacing="0" w:after="0" w:afterAutospacing="0" w:line="276" w:lineRule="auto"/>
        <w:jc w:val="both"/>
        <w:textAlignment w:val="baseline"/>
      </w:pPr>
    </w:p>
    <w:p w:rsidR="00EE3CFB" w:rsidRPr="00CF0195" w:rsidRDefault="00EE3CFB" w:rsidP="005D7B5E">
      <w:pPr>
        <w:pStyle w:val="NormalWeb"/>
        <w:shd w:val="clear" w:color="auto" w:fill="FFFFFF"/>
        <w:spacing w:before="0" w:beforeAutospacing="0" w:after="0" w:afterAutospacing="0" w:line="276" w:lineRule="auto"/>
        <w:jc w:val="both"/>
        <w:textAlignment w:val="baseline"/>
      </w:pPr>
    </w:p>
    <w:p w:rsidR="00B878FE" w:rsidRPr="006F785D" w:rsidRDefault="00B878FE" w:rsidP="00B878FE">
      <w:pPr>
        <w:pStyle w:val="ListParagraph"/>
        <w:jc w:val="center"/>
        <w:rPr>
          <w:b/>
        </w:rPr>
      </w:pPr>
      <w:r>
        <w:rPr>
          <w:b/>
        </w:rPr>
        <w:t xml:space="preserve">WALK IN </w:t>
      </w:r>
      <w:r w:rsidRPr="000A7B92">
        <w:rPr>
          <w:b/>
        </w:rPr>
        <w:t>INTERVIEW</w:t>
      </w:r>
      <w:r>
        <w:rPr>
          <w:b/>
        </w:rPr>
        <w:t xml:space="preserve"> ON 05 /08/2015 AND 07/08/2015</w:t>
      </w:r>
    </w:p>
    <w:p w:rsidR="00B878FE" w:rsidRDefault="00B878FE" w:rsidP="001E031A">
      <w:pPr>
        <w:pStyle w:val="NormalWeb"/>
        <w:shd w:val="clear" w:color="auto" w:fill="FFFFFF"/>
        <w:spacing w:before="0" w:beforeAutospacing="0" w:after="0" w:afterAutospacing="0"/>
        <w:jc w:val="both"/>
        <w:textAlignment w:val="baseline"/>
      </w:pPr>
    </w:p>
    <w:p w:rsidR="005D7B5E" w:rsidRPr="00CF0195" w:rsidRDefault="00910E4C" w:rsidP="001E031A">
      <w:pPr>
        <w:pStyle w:val="NormalWeb"/>
        <w:shd w:val="clear" w:color="auto" w:fill="FFFFFF"/>
        <w:spacing w:before="0" w:beforeAutospacing="0" w:after="0" w:afterAutospacing="0"/>
        <w:jc w:val="both"/>
        <w:textAlignment w:val="baseline"/>
      </w:pPr>
      <w:r>
        <w:t>The I</w:t>
      </w:r>
      <w:r w:rsidR="00397F81">
        <w:t>nstitute is an A</w:t>
      </w:r>
      <w:r w:rsidR="005D7B5E" w:rsidRPr="00CF0195">
        <w:t>utonomous Centrally Funded Technical Institute (CFTI), fully</w:t>
      </w:r>
      <w:r w:rsidR="00490871">
        <w:t xml:space="preserve"> funded by Govt. of India. The I</w:t>
      </w:r>
      <w:r w:rsidR="005D7B5E" w:rsidRPr="00CF0195">
        <w:t xml:space="preserve">nstitute is running programmes for awarding </w:t>
      </w:r>
      <w:r w:rsidR="005A236D" w:rsidRPr="00CF0195">
        <w:t xml:space="preserve">Integrated </w:t>
      </w:r>
      <w:r w:rsidR="000B31BB" w:rsidRPr="00CF0195">
        <w:t>Certificates, D</w:t>
      </w:r>
      <w:r w:rsidR="005D7B5E" w:rsidRPr="00CF0195">
        <w:t>iplomas</w:t>
      </w:r>
      <w:r w:rsidR="005A236D" w:rsidRPr="00CF0195">
        <w:t xml:space="preserve"> (ICD)</w:t>
      </w:r>
      <w:r w:rsidR="005D7B5E" w:rsidRPr="00CF0195">
        <w:t xml:space="preserve">, undergraduate degrees, Postgraduate degrees (science, engineering and business administration) and Doctoral degrees. All the programmes are approved by AICTE. The institute enjoys the status of deemed university under UGC act of 1956 (Section-3). </w:t>
      </w:r>
      <w:r w:rsidR="00576BDA" w:rsidRPr="00CF0195">
        <w:t xml:space="preserve">The focus of the Institute is to achieve academic </w:t>
      </w:r>
      <w:r w:rsidR="00BA1696" w:rsidRPr="00CF0195">
        <w:t>excellence</w:t>
      </w:r>
      <w:r w:rsidR="00576BDA" w:rsidRPr="00CF0195">
        <w:t xml:space="preserve">. </w:t>
      </w:r>
    </w:p>
    <w:p w:rsidR="005D7B5E" w:rsidRPr="00CF0195" w:rsidRDefault="00BA1696" w:rsidP="001E031A">
      <w:pPr>
        <w:jc w:val="both"/>
      </w:pPr>
      <w:r w:rsidRPr="00CF0195">
        <w:rPr>
          <w:shd w:val="clear" w:color="auto" w:fill="FFFFFF"/>
        </w:rPr>
        <w:t xml:space="preserve">The Institute has infrastructure facilities comparable to IITs. </w:t>
      </w:r>
      <w:r w:rsidR="005D7B5E" w:rsidRPr="00CF0195">
        <w:rPr>
          <w:shd w:val="clear" w:color="auto" w:fill="FFFFFF"/>
        </w:rPr>
        <w:t>The institute has a sprawling campus spread over 451 acres. The campus extends a beautiful and well developed area with many topographically featured picturesque landscape, numerous buildings of various nature and stature and metal road network. Campus has lakes which attract migratory birds. The campus presents a spectacle of harmony and natural beauty. It is embedded with all the amenities and is a self contained modern township.</w:t>
      </w:r>
    </w:p>
    <w:p w:rsidR="005D7B5E" w:rsidRPr="00CF0195" w:rsidRDefault="005D7B5E" w:rsidP="001E031A">
      <w:pPr>
        <w:pStyle w:val="ListParagraph"/>
        <w:jc w:val="center"/>
        <w:rPr>
          <w:b/>
          <w:sz w:val="2"/>
        </w:rPr>
      </w:pPr>
    </w:p>
    <w:p w:rsidR="009547E5" w:rsidRPr="00CF0195" w:rsidRDefault="008C5E95" w:rsidP="001E031A">
      <w:pPr>
        <w:jc w:val="both"/>
      </w:pPr>
      <w:r w:rsidRPr="00CF0195">
        <w:t>Institute will conduct Walk-in-Interviews for making contract appointments to the posts of Assistant</w:t>
      </w:r>
      <w:r w:rsidR="000F2023" w:rsidRPr="00CF0195">
        <w:t xml:space="preserve"> Professors</w:t>
      </w:r>
      <w:r w:rsidR="0037106C" w:rsidRPr="00CF0195">
        <w:t>, Pro rata Lecturers and Technicians</w:t>
      </w:r>
      <w:r w:rsidR="00D94BF6" w:rsidRPr="00CF0195">
        <w:t xml:space="preserve"> for this A</w:t>
      </w:r>
      <w:r w:rsidRPr="00CF0195">
        <w:t xml:space="preserve">cademic Session </w:t>
      </w:r>
      <w:r w:rsidR="00F05AD4" w:rsidRPr="00CF0195">
        <w:t>or till the joining of regular T</w:t>
      </w:r>
      <w:r w:rsidRPr="00CF0195">
        <w:t>eachers</w:t>
      </w:r>
      <w:r w:rsidR="00F05AD4" w:rsidRPr="00CF0195">
        <w:t>/Technician</w:t>
      </w:r>
      <w:r w:rsidRPr="00CF0195">
        <w:t>, whichever is earlier.</w:t>
      </w:r>
    </w:p>
    <w:p w:rsidR="000242B1" w:rsidRPr="00CF0195" w:rsidRDefault="000242B1" w:rsidP="000A7B92">
      <w:pPr>
        <w:jc w:val="both"/>
        <w:rPr>
          <w:sz w:val="2"/>
        </w:rPr>
      </w:pPr>
    </w:p>
    <w:p w:rsidR="000E4BC3" w:rsidRPr="00CF0195" w:rsidRDefault="00D55AE3" w:rsidP="000E4BC3">
      <w:pPr>
        <w:jc w:val="both"/>
        <w:rPr>
          <w:b/>
        </w:rPr>
      </w:pPr>
      <w:r w:rsidRPr="00CF0195">
        <w:rPr>
          <w:b/>
        </w:rPr>
        <w:t xml:space="preserve">For </w:t>
      </w:r>
      <w:r w:rsidR="00B10247" w:rsidRPr="00CF0195">
        <w:rPr>
          <w:b/>
        </w:rPr>
        <w:t>the appointment of A</w:t>
      </w:r>
      <w:r w:rsidRPr="00CF0195">
        <w:rPr>
          <w:b/>
        </w:rPr>
        <w:t>ssistant Professors</w:t>
      </w:r>
      <w:r w:rsidR="000F6641" w:rsidRPr="00CF0195">
        <w:rPr>
          <w:b/>
        </w:rPr>
        <w:t xml:space="preserve"> and Pro rata </w:t>
      </w:r>
      <w:r w:rsidR="002F4B54" w:rsidRPr="00CF0195">
        <w:rPr>
          <w:b/>
        </w:rPr>
        <w:t>Lecturers</w:t>
      </w:r>
      <w:r w:rsidR="00570F1F" w:rsidRPr="00CF0195">
        <w:rPr>
          <w:b/>
        </w:rPr>
        <w:t xml:space="preserve"> (PRL)</w:t>
      </w:r>
      <w:r w:rsidR="002F4B54" w:rsidRPr="00CF0195">
        <w:rPr>
          <w:b/>
        </w:rPr>
        <w:t>:</w:t>
      </w:r>
      <w:r w:rsidRPr="00CF0195">
        <w:rPr>
          <w:b/>
        </w:rPr>
        <w:t xml:space="preserve"> </w:t>
      </w:r>
    </w:p>
    <w:p w:rsidR="000E4BC3" w:rsidRPr="00CF0195" w:rsidRDefault="000E4BC3" w:rsidP="000E4BC3">
      <w:pPr>
        <w:jc w:val="both"/>
        <w:rPr>
          <w:b/>
          <w:sz w:val="8"/>
        </w:rPr>
      </w:pPr>
    </w:p>
    <w:p w:rsidR="007B2F4F" w:rsidRPr="00CF0195" w:rsidRDefault="008C5E95" w:rsidP="00F615CE">
      <w:pPr>
        <w:pStyle w:val="ListParagraph"/>
        <w:numPr>
          <w:ilvl w:val="0"/>
          <w:numId w:val="5"/>
        </w:numPr>
        <w:jc w:val="both"/>
        <w:rPr>
          <w:b/>
        </w:rPr>
      </w:pPr>
      <w:r w:rsidRPr="00CF0195">
        <w:t>The Assistant Professor on contract will be pa</w:t>
      </w:r>
      <w:r w:rsidR="00F0788F" w:rsidRPr="00CF0195">
        <w:t xml:space="preserve">id </w:t>
      </w:r>
      <w:r w:rsidR="00F0788F" w:rsidRPr="00CF0195">
        <w:rPr>
          <w:b/>
        </w:rPr>
        <w:t>consolidated Salary of Rs. 43</w:t>
      </w:r>
      <w:r w:rsidRPr="00CF0195">
        <w:rPr>
          <w:b/>
        </w:rPr>
        <w:t xml:space="preserve">,000/- per month. </w:t>
      </w:r>
    </w:p>
    <w:p w:rsidR="001A1E14" w:rsidRPr="00CF0195" w:rsidRDefault="001A1E14" w:rsidP="001A1E14">
      <w:pPr>
        <w:pStyle w:val="ListParagraph"/>
        <w:numPr>
          <w:ilvl w:val="0"/>
          <w:numId w:val="5"/>
        </w:numPr>
        <w:jc w:val="both"/>
      </w:pPr>
      <w:r w:rsidRPr="00CF0195">
        <w:t xml:space="preserve">The Pro-rata-Lecturer on contract will be paid </w:t>
      </w:r>
      <w:r w:rsidRPr="00CF0195">
        <w:rPr>
          <w:b/>
        </w:rPr>
        <w:t>consolidated Salary of Rs. 30,000/- per month</w:t>
      </w:r>
      <w:r w:rsidRPr="00CF0195">
        <w:t xml:space="preserve">. </w:t>
      </w:r>
    </w:p>
    <w:p w:rsidR="00FA6028" w:rsidRPr="00CF0195" w:rsidRDefault="00C17E7C" w:rsidP="000A7B92">
      <w:pPr>
        <w:pStyle w:val="ListParagraph"/>
        <w:numPr>
          <w:ilvl w:val="0"/>
          <w:numId w:val="5"/>
        </w:numPr>
        <w:jc w:val="both"/>
      </w:pPr>
      <w:r w:rsidRPr="00CF0195">
        <w:t xml:space="preserve">Preference will be given to </w:t>
      </w:r>
      <w:r w:rsidR="001536D0" w:rsidRPr="00CF0195">
        <w:t xml:space="preserve">the candidates having </w:t>
      </w:r>
      <w:r w:rsidR="00392F22" w:rsidRPr="00CF0195">
        <w:t>T</w:t>
      </w:r>
      <w:r w:rsidRPr="00CF0195">
        <w:t xml:space="preserve">eaching </w:t>
      </w:r>
      <w:r w:rsidR="00392F22" w:rsidRPr="00CF0195">
        <w:t>/ R</w:t>
      </w:r>
      <w:r w:rsidR="001536D0" w:rsidRPr="00CF0195">
        <w:t xml:space="preserve">esearch </w:t>
      </w:r>
      <w:r w:rsidRPr="00CF0195">
        <w:t xml:space="preserve">experience.  </w:t>
      </w:r>
    </w:p>
    <w:p w:rsidR="00D3535F" w:rsidRPr="00CF0195" w:rsidRDefault="00D3535F" w:rsidP="00D3535F">
      <w:pPr>
        <w:pStyle w:val="ListParagraph"/>
        <w:numPr>
          <w:ilvl w:val="0"/>
          <w:numId w:val="5"/>
        </w:numPr>
        <w:autoSpaceDE w:val="0"/>
        <w:autoSpaceDN w:val="0"/>
        <w:adjustRightInd w:val="0"/>
        <w:jc w:val="both"/>
        <w:rPr>
          <w:rFonts w:eastAsiaTheme="minorHAnsi"/>
          <w:lang w:val="en-IN"/>
        </w:rPr>
      </w:pPr>
      <w:r w:rsidRPr="00CF0195">
        <w:rPr>
          <w:rFonts w:eastAsiaTheme="minorHAnsi"/>
          <w:lang w:val="en-IN"/>
        </w:rPr>
        <w:t xml:space="preserve">NET/SLET/SET shall remain the minimum eligibility condition for recruitment and appointment of Assistant Professors. </w:t>
      </w:r>
      <w:r w:rsidRPr="00CF0195">
        <w:rPr>
          <w:rFonts w:eastAsiaTheme="minorHAnsi"/>
          <w:i/>
          <w:iCs/>
          <w:lang w:val="en-IN"/>
        </w:rPr>
        <w:t xml:space="preserve">Provided </w:t>
      </w:r>
      <w:r w:rsidRPr="00CF0195">
        <w:rPr>
          <w:rFonts w:eastAsiaTheme="minorHAnsi"/>
          <w:lang w:val="en-IN"/>
        </w:rPr>
        <w:t>however, that candidates, who are or have been awarded a Ph. D</w:t>
      </w:r>
      <w:r w:rsidRPr="00CF0195">
        <w:rPr>
          <w:rFonts w:eastAsiaTheme="minorHAnsi"/>
          <w:i/>
          <w:iCs/>
          <w:lang w:val="en-IN"/>
        </w:rPr>
        <w:t xml:space="preserve">. </w:t>
      </w:r>
      <w:r w:rsidRPr="00CF0195">
        <w:rPr>
          <w:rFonts w:eastAsiaTheme="minorHAnsi"/>
          <w:lang w:val="en-IN"/>
        </w:rPr>
        <w:t>Degree in accordance with the University Grants Commission (Minimum Standards and Procedure for Award of Ph.D. Degree) Regulations, 2009, shall be exempted from the requirement of the minimum eligibility condition of NET/SLET/SET for recruitment and appointment of Assistant Professor or equivalent position.</w:t>
      </w:r>
    </w:p>
    <w:p w:rsidR="00282919" w:rsidRPr="00CF0195" w:rsidRDefault="00282919" w:rsidP="00282919">
      <w:pPr>
        <w:pStyle w:val="ListParagraph"/>
        <w:numPr>
          <w:ilvl w:val="0"/>
          <w:numId w:val="5"/>
        </w:numPr>
        <w:jc w:val="both"/>
      </w:pPr>
      <w:r w:rsidRPr="00CF0195">
        <w:rPr>
          <w:rFonts w:eastAsiaTheme="minorHAnsi"/>
          <w:lang w:val="en-IN"/>
        </w:rPr>
        <w:t>NET/SLET/SET shall not be required for such Masters Degree Programmes in disciplines for which NET/SLET/SET accredited test is not conducted.</w:t>
      </w:r>
    </w:p>
    <w:p w:rsidR="0015525A" w:rsidRPr="00CF0195" w:rsidRDefault="00282919" w:rsidP="004F6D38">
      <w:pPr>
        <w:pStyle w:val="ListParagraph"/>
        <w:numPr>
          <w:ilvl w:val="0"/>
          <w:numId w:val="5"/>
        </w:numPr>
        <w:jc w:val="both"/>
      </w:pPr>
      <w:r w:rsidRPr="00CF0195">
        <w:rPr>
          <w:rFonts w:eastAsiaTheme="minorHAnsi"/>
          <w:i/>
          <w:lang w:val="en-IN"/>
        </w:rPr>
        <w:t>A relaxatio</w:t>
      </w:r>
      <w:r w:rsidR="00342818" w:rsidRPr="00CF0195">
        <w:rPr>
          <w:rFonts w:eastAsiaTheme="minorHAnsi"/>
          <w:i/>
          <w:lang w:val="en-IN"/>
        </w:rPr>
        <w:t>n of 5% may be provided at the Graduate and M</w:t>
      </w:r>
      <w:r w:rsidRPr="00CF0195">
        <w:rPr>
          <w:rFonts w:eastAsiaTheme="minorHAnsi"/>
          <w:i/>
          <w:lang w:val="en-IN"/>
        </w:rPr>
        <w:t>aster’s level for the Scheduled Caste/Scheduled Tribe/Differently-abled (Physically and visually differently-abled) categories for the purpose of eligibility and for assessing good academic record during direct recruitment to teaching positions.</w:t>
      </w:r>
      <w:r w:rsidRPr="00CF0195">
        <w:rPr>
          <w:rFonts w:eastAsiaTheme="minorHAnsi"/>
          <w:lang w:val="en-IN"/>
        </w:rPr>
        <w:t xml:space="preserve"> The eligibility marks of </w:t>
      </w:r>
      <w:r w:rsidR="00B07E5E" w:rsidRPr="00CF0195">
        <w:rPr>
          <w:rFonts w:eastAsiaTheme="minorHAnsi"/>
          <w:lang w:val="en-IN"/>
        </w:rPr>
        <w:t>1</w:t>
      </w:r>
      <w:r w:rsidR="00B07E5E" w:rsidRPr="00CF0195">
        <w:rPr>
          <w:rFonts w:eastAsiaTheme="minorHAnsi"/>
          <w:vertAlign w:val="superscript"/>
          <w:lang w:val="en-IN"/>
        </w:rPr>
        <w:t>st</w:t>
      </w:r>
      <w:r w:rsidR="00B07E5E" w:rsidRPr="00CF0195">
        <w:rPr>
          <w:rFonts w:eastAsiaTheme="minorHAnsi"/>
          <w:lang w:val="en-IN"/>
        </w:rPr>
        <w:t xml:space="preserve"> class</w:t>
      </w:r>
      <w:r w:rsidRPr="00CF0195">
        <w:rPr>
          <w:rFonts w:eastAsiaTheme="minorHAnsi"/>
          <w:lang w:val="en-IN"/>
        </w:rPr>
        <w:t xml:space="preserve"> (or an equivalent grade in a point scale wherever grading system is followed) and the relaxation of 5% to the categories mentioned above are permissible, based on only the qualifying marks without including any grace mark procedures.</w:t>
      </w:r>
    </w:p>
    <w:p w:rsidR="00B478D4" w:rsidRPr="00CF0195" w:rsidRDefault="000C6CBB" w:rsidP="00E049EA">
      <w:pPr>
        <w:pStyle w:val="ListParagraph"/>
        <w:numPr>
          <w:ilvl w:val="0"/>
          <w:numId w:val="5"/>
        </w:numPr>
        <w:jc w:val="both"/>
      </w:pPr>
      <w:r w:rsidRPr="00CF0195">
        <w:rPr>
          <w:rFonts w:eastAsiaTheme="minorHAnsi"/>
          <w:lang w:val="en-IN"/>
        </w:rPr>
        <w:t>Relevant grade which is regar</w:t>
      </w:r>
      <w:r w:rsidR="00B07E5E" w:rsidRPr="00CF0195">
        <w:rPr>
          <w:rFonts w:eastAsiaTheme="minorHAnsi"/>
          <w:lang w:val="en-IN"/>
        </w:rPr>
        <w:t>ded as equivalent of 1</w:t>
      </w:r>
      <w:r w:rsidR="00B07E5E" w:rsidRPr="00CF0195">
        <w:rPr>
          <w:rFonts w:eastAsiaTheme="minorHAnsi"/>
          <w:vertAlign w:val="superscript"/>
          <w:lang w:val="en-IN"/>
        </w:rPr>
        <w:t>st</w:t>
      </w:r>
      <w:r w:rsidR="00B07E5E" w:rsidRPr="00CF0195">
        <w:rPr>
          <w:rFonts w:eastAsiaTheme="minorHAnsi"/>
          <w:lang w:val="en-IN"/>
        </w:rPr>
        <w:t xml:space="preserve"> class</w:t>
      </w:r>
      <w:r w:rsidRPr="00CF0195">
        <w:rPr>
          <w:rFonts w:eastAsiaTheme="minorHAnsi"/>
          <w:lang w:val="en-IN"/>
        </w:rPr>
        <w:t xml:space="preserve"> wherever the grading system is</w:t>
      </w:r>
      <w:r w:rsidR="00204847" w:rsidRPr="00CF0195">
        <w:rPr>
          <w:rFonts w:eastAsiaTheme="minorHAnsi"/>
          <w:lang w:val="en-IN"/>
        </w:rPr>
        <w:t xml:space="preserve"> </w:t>
      </w:r>
      <w:r w:rsidRPr="00CF0195">
        <w:rPr>
          <w:rFonts w:eastAsiaTheme="minorHAnsi"/>
          <w:lang w:val="en-IN"/>
        </w:rPr>
        <w:t>followed by a recognized university shall also be considered eligible.</w:t>
      </w:r>
    </w:p>
    <w:p w:rsidR="009547E5" w:rsidRPr="00CF0195" w:rsidRDefault="00B478D4" w:rsidP="004F6D38">
      <w:pPr>
        <w:pStyle w:val="ListParagraph"/>
        <w:numPr>
          <w:ilvl w:val="0"/>
          <w:numId w:val="16"/>
        </w:numPr>
        <w:jc w:val="both"/>
      </w:pPr>
      <w:r w:rsidRPr="00CF0195">
        <w:rPr>
          <w:b/>
        </w:rPr>
        <w:t>For Engineering Departments:</w:t>
      </w:r>
      <w:r w:rsidRPr="00CF0195">
        <w:t xml:space="preserve"> The candidates with B.Tech. and M.Tech. 1</w:t>
      </w:r>
      <w:r w:rsidRPr="00CF0195">
        <w:rPr>
          <w:vertAlign w:val="superscript"/>
        </w:rPr>
        <w:t>st</w:t>
      </w:r>
      <w:r w:rsidRPr="00CF0195">
        <w:t xml:space="preserve"> Division in both, in the appropriate Branch of Engineering/Technology.</w:t>
      </w:r>
    </w:p>
    <w:p w:rsidR="005428E4" w:rsidRPr="00CF0195" w:rsidRDefault="00B478D4" w:rsidP="005428E4">
      <w:pPr>
        <w:pStyle w:val="ListParagraph"/>
        <w:numPr>
          <w:ilvl w:val="0"/>
          <w:numId w:val="16"/>
        </w:numPr>
        <w:jc w:val="both"/>
      </w:pPr>
      <w:r w:rsidRPr="00CF0195">
        <w:rPr>
          <w:b/>
        </w:rPr>
        <w:t>For Science Departments:</w:t>
      </w:r>
      <w:r w:rsidRPr="00CF0195">
        <w:t xml:space="preserve"> B.Sc and M.Sc. with 1</w:t>
      </w:r>
      <w:r w:rsidRPr="00CF0195">
        <w:rPr>
          <w:vertAlign w:val="superscript"/>
        </w:rPr>
        <w:t>st</w:t>
      </w:r>
      <w:r w:rsidRPr="00CF0195">
        <w:t xml:space="preserve"> Division</w:t>
      </w:r>
      <w:r w:rsidR="004E0718">
        <w:t xml:space="preserve"> in both, </w:t>
      </w:r>
      <w:r w:rsidRPr="00CF0195">
        <w:t xml:space="preserve"> in appropriate discipline of Sciences with NET qualified. </w:t>
      </w:r>
    </w:p>
    <w:p w:rsidR="00D84661" w:rsidRDefault="00D84661" w:rsidP="00D84661">
      <w:pPr>
        <w:jc w:val="both"/>
        <w:rPr>
          <w:sz w:val="16"/>
        </w:rPr>
      </w:pPr>
      <w:r>
        <w:rPr>
          <w:sz w:val="16"/>
        </w:rPr>
        <w:t xml:space="preserve"> </w:t>
      </w:r>
    </w:p>
    <w:p w:rsidR="005C0647" w:rsidRPr="00CF0195" w:rsidRDefault="005C0647" w:rsidP="00D84661">
      <w:pPr>
        <w:jc w:val="both"/>
        <w:rPr>
          <w:b/>
        </w:rPr>
      </w:pPr>
      <w:r w:rsidRPr="00CF0195">
        <w:rPr>
          <w:b/>
        </w:rPr>
        <w:t>The following conditions would be de</w:t>
      </w:r>
      <w:r w:rsidR="004F5432" w:rsidRPr="00CF0195">
        <w:rPr>
          <w:b/>
        </w:rPr>
        <w:t>sirable:</w:t>
      </w:r>
    </w:p>
    <w:p w:rsidR="00EE133C" w:rsidRPr="00CF0195" w:rsidRDefault="00EE133C" w:rsidP="006473D2">
      <w:pPr>
        <w:jc w:val="both"/>
        <w:rPr>
          <w:b/>
          <w:sz w:val="10"/>
        </w:rPr>
      </w:pPr>
    </w:p>
    <w:p w:rsidR="004F5432" w:rsidRPr="00CF0195" w:rsidRDefault="004F5432" w:rsidP="004F5432">
      <w:pPr>
        <w:pStyle w:val="ListParagraph"/>
        <w:numPr>
          <w:ilvl w:val="0"/>
          <w:numId w:val="8"/>
        </w:numPr>
        <w:jc w:val="both"/>
      </w:pPr>
      <w:r w:rsidRPr="00CF0195">
        <w:t xml:space="preserve">Teaching, research, industrial </w:t>
      </w:r>
      <w:r w:rsidR="00B51E43" w:rsidRPr="00CF0195">
        <w:t xml:space="preserve">and </w:t>
      </w:r>
      <w:r w:rsidRPr="00CF0195">
        <w:t>or professional experience in a reputed organisation.</w:t>
      </w:r>
    </w:p>
    <w:p w:rsidR="006473D2" w:rsidRDefault="004F5432" w:rsidP="004F6D38">
      <w:pPr>
        <w:pStyle w:val="ListParagraph"/>
        <w:numPr>
          <w:ilvl w:val="0"/>
          <w:numId w:val="8"/>
        </w:numPr>
        <w:jc w:val="both"/>
      </w:pPr>
      <w:r w:rsidRPr="00CF0195">
        <w:t>Papers presented at conferences/or in journals.</w:t>
      </w:r>
    </w:p>
    <w:p w:rsidR="00D84661" w:rsidRDefault="00D84661" w:rsidP="00D84661">
      <w:pPr>
        <w:pStyle w:val="ListParagraph"/>
        <w:ind w:left="1440"/>
        <w:jc w:val="both"/>
      </w:pPr>
    </w:p>
    <w:p w:rsidR="00D84661" w:rsidRDefault="00D84661" w:rsidP="00D84661">
      <w:pPr>
        <w:pStyle w:val="ListParagraph"/>
        <w:ind w:left="1440"/>
        <w:jc w:val="both"/>
      </w:pPr>
    </w:p>
    <w:p w:rsidR="00D84661" w:rsidRDefault="00D84661" w:rsidP="00D84661">
      <w:pPr>
        <w:pStyle w:val="ListParagraph"/>
        <w:ind w:left="1440"/>
        <w:jc w:val="both"/>
      </w:pPr>
    </w:p>
    <w:p w:rsidR="00D84661" w:rsidRDefault="00D84661" w:rsidP="00D84661">
      <w:pPr>
        <w:pStyle w:val="ListParagraph"/>
        <w:ind w:left="1440"/>
        <w:jc w:val="both"/>
      </w:pPr>
    </w:p>
    <w:p w:rsidR="00D84661" w:rsidRDefault="00D84661" w:rsidP="00D84661">
      <w:pPr>
        <w:pStyle w:val="ListParagraph"/>
        <w:ind w:left="1440"/>
        <w:jc w:val="both"/>
      </w:pPr>
    </w:p>
    <w:p w:rsidR="00D84661" w:rsidRPr="00CF0195" w:rsidRDefault="00D84661" w:rsidP="00D84661">
      <w:pPr>
        <w:pStyle w:val="ListParagraph"/>
        <w:ind w:left="1440"/>
        <w:jc w:val="both"/>
      </w:pPr>
    </w:p>
    <w:p w:rsidR="00DB3F25" w:rsidRDefault="008C5E95" w:rsidP="000A7B92">
      <w:pPr>
        <w:jc w:val="both"/>
      </w:pPr>
      <w:r w:rsidRPr="00CF0195">
        <w:t>The details of schedule of Interview are as under:</w:t>
      </w:r>
    </w:p>
    <w:tbl>
      <w:tblPr>
        <w:tblStyle w:val="TableGrid"/>
        <w:tblW w:w="0" w:type="auto"/>
        <w:jc w:val="center"/>
        <w:tblLook w:val="04A0"/>
      </w:tblPr>
      <w:tblGrid>
        <w:gridCol w:w="959"/>
        <w:gridCol w:w="4033"/>
        <w:gridCol w:w="1298"/>
        <w:gridCol w:w="2046"/>
      </w:tblGrid>
      <w:tr w:rsidR="00041541"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jc w:val="center"/>
              <w:rPr>
                <w:sz w:val="24"/>
                <w:szCs w:val="24"/>
              </w:rPr>
            </w:pPr>
            <w:r w:rsidRPr="00CF0195">
              <w:rPr>
                <w:sz w:val="24"/>
                <w:szCs w:val="24"/>
              </w:rPr>
              <w:t>Sr. No.</w:t>
            </w:r>
          </w:p>
        </w:tc>
        <w:tc>
          <w:tcPr>
            <w:tcW w:w="4033"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pStyle w:val="NoSpacing"/>
              <w:jc w:val="center"/>
            </w:pPr>
            <w:r w:rsidRPr="00CF0195">
              <w:t>Name of discipline</w:t>
            </w:r>
          </w:p>
        </w:tc>
        <w:tc>
          <w:tcPr>
            <w:tcW w:w="1298"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pStyle w:val="NoSpacing"/>
              <w:jc w:val="center"/>
            </w:pPr>
            <w:r w:rsidRPr="00CF0195">
              <w:t>Number of vacancies</w:t>
            </w:r>
          </w:p>
        </w:tc>
        <w:tc>
          <w:tcPr>
            <w:tcW w:w="2046"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pStyle w:val="NoSpacing"/>
              <w:jc w:val="center"/>
            </w:pPr>
            <w:r w:rsidRPr="00CF0195">
              <w:t>Date of Interview</w:t>
            </w:r>
          </w:p>
        </w:tc>
      </w:tr>
      <w:tr w:rsidR="00041541"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tcPr>
          <w:p w:rsidR="00041541" w:rsidRPr="00CF0195" w:rsidRDefault="00041541" w:rsidP="00BC73BE">
            <w:pPr>
              <w:pStyle w:val="ListParagraph"/>
              <w:numPr>
                <w:ilvl w:val="0"/>
                <w:numId w:val="19"/>
              </w:numPr>
              <w:jc w:val="both"/>
            </w:pPr>
          </w:p>
        </w:tc>
        <w:tc>
          <w:tcPr>
            <w:tcW w:w="4033"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pStyle w:val="BodyText"/>
            </w:pPr>
            <w:r w:rsidRPr="00CF0195">
              <w:t>Mathematics</w:t>
            </w:r>
          </w:p>
        </w:tc>
        <w:tc>
          <w:tcPr>
            <w:tcW w:w="1298" w:type="dxa"/>
            <w:tcBorders>
              <w:top w:val="single" w:sz="4" w:space="0" w:color="auto"/>
              <w:left w:val="single" w:sz="4" w:space="0" w:color="auto"/>
              <w:bottom w:val="single" w:sz="4" w:space="0" w:color="auto"/>
              <w:right w:val="single" w:sz="4" w:space="0" w:color="auto"/>
            </w:tcBorders>
            <w:hideMark/>
          </w:tcPr>
          <w:p w:rsidR="00041541" w:rsidRPr="00CF0195" w:rsidRDefault="00041541" w:rsidP="00BC73BE">
            <w:pPr>
              <w:jc w:val="center"/>
            </w:pPr>
            <w:r w:rsidRPr="00CF0195">
              <w:t>01</w:t>
            </w:r>
          </w:p>
        </w:tc>
        <w:tc>
          <w:tcPr>
            <w:tcW w:w="2046" w:type="dxa"/>
            <w:tcBorders>
              <w:top w:val="single" w:sz="4" w:space="0" w:color="auto"/>
              <w:left w:val="single" w:sz="4" w:space="0" w:color="auto"/>
              <w:bottom w:val="single" w:sz="4" w:space="0" w:color="auto"/>
              <w:right w:val="single" w:sz="4" w:space="0" w:color="auto"/>
            </w:tcBorders>
            <w:hideMark/>
          </w:tcPr>
          <w:p w:rsidR="00041541" w:rsidRDefault="00041541" w:rsidP="004E0718">
            <w:r w:rsidRPr="007F28D5">
              <w:rPr>
                <w:sz w:val="24"/>
                <w:szCs w:val="24"/>
              </w:rPr>
              <w:t>0</w:t>
            </w:r>
            <w:r w:rsidR="004E0718">
              <w:rPr>
                <w:sz w:val="24"/>
                <w:szCs w:val="24"/>
              </w:rPr>
              <w:t>5</w:t>
            </w:r>
            <w:r w:rsidRPr="007F28D5">
              <w:rPr>
                <w:sz w:val="24"/>
                <w:szCs w:val="24"/>
              </w:rPr>
              <w:t>/08/2015</w:t>
            </w:r>
          </w:p>
        </w:tc>
      </w:tr>
      <w:tr w:rsidR="00041541"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tcPr>
          <w:p w:rsidR="00041541" w:rsidRPr="00CF0195" w:rsidRDefault="00041541" w:rsidP="00BC73BE">
            <w:pPr>
              <w:pStyle w:val="ListParagraph"/>
              <w:numPr>
                <w:ilvl w:val="0"/>
                <w:numId w:val="19"/>
              </w:numPr>
              <w:jc w:val="both"/>
            </w:pPr>
          </w:p>
        </w:tc>
        <w:tc>
          <w:tcPr>
            <w:tcW w:w="4033" w:type="dxa"/>
            <w:tcBorders>
              <w:top w:val="single" w:sz="4" w:space="0" w:color="auto"/>
              <w:left w:val="single" w:sz="4" w:space="0" w:color="auto"/>
              <w:bottom w:val="single" w:sz="4" w:space="0" w:color="auto"/>
              <w:right w:val="single" w:sz="4" w:space="0" w:color="auto"/>
            </w:tcBorders>
            <w:hideMark/>
          </w:tcPr>
          <w:p w:rsidR="00041541" w:rsidRPr="00CF0195" w:rsidRDefault="00D84661" w:rsidP="00D84661">
            <w:pPr>
              <w:pStyle w:val="BodyText"/>
            </w:pPr>
            <w:r>
              <w:t>Physics</w:t>
            </w:r>
            <w:r w:rsidR="00041541" w:rsidRPr="00CF0195">
              <w:t xml:space="preserve"> </w:t>
            </w:r>
          </w:p>
        </w:tc>
        <w:tc>
          <w:tcPr>
            <w:tcW w:w="1298" w:type="dxa"/>
            <w:tcBorders>
              <w:top w:val="single" w:sz="4" w:space="0" w:color="auto"/>
              <w:left w:val="single" w:sz="4" w:space="0" w:color="auto"/>
              <w:bottom w:val="single" w:sz="4" w:space="0" w:color="auto"/>
              <w:right w:val="single" w:sz="4" w:space="0" w:color="auto"/>
            </w:tcBorders>
            <w:hideMark/>
          </w:tcPr>
          <w:p w:rsidR="00041541" w:rsidRPr="00CF0195" w:rsidRDefault="00D84661" w:rsidP="00041541">
            <w:pPr>
              <w:jc w:val="center"/>
            </w:pPr>
            <w:r>
              <w:t>02</w:t>
            </w:r>
          </w:p>
        </w:tc>
        <w:tc>
          <w:tcPr>
            <w:tcW w:w="2046" w:type="dxa"/>
            <w:tcBorders>
              <w:top w:val="single" w:sz="4" w:space="0" w:color="auto"/>
              <w:left w:val="single" w:sz="4" w:space="0" w:color="auto"/>
              <w:bottom w:val="single" w:sz="4" w:space="0" w:color="auto"/>
              <w:right w:val="single" w:sz="4" w:space="0" w:color="auto"/>
            </w:tcBorders>
            <w:hideMark/>
          </w:tcPr>
          <w:p w:rsidR="00041541" w:rsidRDefault="00041541" w:rsidP="004E0718">
            <w:r w:rsidRPr="007F28D5">
              <w:rPr>
                <w:sz w:val="24"/>
                <w:szCs w:val="24"/>
              </w:rPr>
              <w:t>0</w:t>
            </w:r>
            <w:r w:rsidR="004E0718">
              <w:rPr>
                <w:sz w:val="24"/>
                <w:szCs w:val="24"/>
              </w:rPr>
              <w:t>5</w:t>
            </w:r>
            <w:r w:rsidRPr="007F28D5">
              <w:rPr>
                <w:sz w:val="24"/>
                <w:szCs w:val="24"/>
              </w:rPr>
              <w:t>/08/2015</w:t>
            </w:r>
          </w:p>
        </w:tc>
      </w:tr>
      <w:tr w:rsidR="00041541"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tcPr>
          <w:p w:rsidR="00041541" w:rsidRPr="00CF0195" w:rsidRDefault="00041541" w:rsidP="00BC73BE">
            <w:pPr>
              <w:pStyle w:val="ListParagraph"/>
              <w:numPr>
                <w:ilvl w:val="0"/>
                <w:numId w:val="19"/>
              </w:numPr>
              <w:jc w:val="both"/>
            </w:pPr>
          </w:p>
        </w:tc>
        <w:tc>
          <w:tcPr>
            <w:tcW w:w="4033" w:type="dxa"/>
            <w:tcBorders>
              <w:top w:val="single" w:sz="4" w:space="0" w:color="auto"/>
              <w:left w:val="single" w:sz="4" w:space="0" w:color="auto"/>
              <w:bottom w:val="single" w:sz="4" w:space="0" w:color="auto"/>
              <w:right w:val="single" w:sz="4" w:space="0" w:color="auto"/>
            </w:tcBorders>
            <w:hideMark/>
          </w:tcPr>
          <w:p w:rsidR="00041541" w:rsidRPr="00CF0195" w:rsidRDefault="00D84661" w:rsidP="00BC73BE">
            <w:pPr>
              <w:pStyle w:val="BodyText"/>
            </w:pPr>
            <w:r w:rsidRPr="00CF0195">
              <w:t>Chemistry</w:t>
            </w:r>
          </w:p>
        </w:tc>
        <w:tc>
          <w:tcPr>
            <w:tcW w:w="1298" w:type="dxa"/>
            <w:tcBorders>
              <w:top w:val="single" w:sz="4" w:space="0" w:color="auto"/>
              <w:left w:val="single" w:sz="4" w:space="0" w:color="auto"/>
              <w:bottom w:val="single" w:sz="4" w:space="0" w:color="auto"/>
              <w:right w:val="single" w:sz="4" w:space="0" w:color="auto"/>
            </w:tcBorders>
            <w:hideMark/>
          </w:tcPr>
          <w:p w:rsidR="00041541" w:rsidRPr="00CF0195" w:rsidRDefault="00041541" w:rsidP="003C7BFB">
            <w:pPr>
              <w:jc w:val="center"/>
            </w:pPr>
            <w:r w:rsidRPr="00CF0195">
              <w:t>0</w:t>
            </w:r>
            <w:r w:rsidR="003C7BFB">
              <w:t>3</w:t>
            </w:r>
          </w:p>
        </w:tc>
        <w:tc>
          <w:tcPr>
            <w:tcW w:w="2046" w:type="dxa"/>
            <w:tcBorders>
              <w:top w:val="single" w:sz="4" w:space="0" w:color="auto"/>
              <w:left w:val="single" w:sz="4" w:space="0" w:color="auto"/>
              <w:bottom w:val="single" w:sz="4" w:space="0" w:color="auto"/>
              <w:right w:val="single" w:sz="4" w:space="0" w:color="auto"/>
            </w:tcBorders>
            <w:hideMark/>
          </w:tcPr>
          <w:p w:rsidR="00041541" w:rsidRDefault="00041541" w:rsidP="004E0718">
            <w:r w:rsidRPr="007F28D5">
              <w:rPr>
                <w:sz w:val="24"/>
                <w:szCs w:val="24"/>
              </w:rPr>
              <w:t>0</w:t>
            </w:r>
            <w:r w:rsidR="004E0718">
              <w:rPr>
                <w:sz w:val="24"/>
                <w:szCs w:val="24"/>
              </w:rPr>
              <w:t>5</w:t>
            </w:r>
            <w:r w:rsidRPr="007F28D5">
              <w:rPr>
                <w:sz w:val="24"/>
                <w:szCs w:val="24"/>
              </w:rPr>
              <w:t>/08/2015</w:t>
            </w:r>
          </w:p>
        </w:tc>
      </w:tr>
      <w:tr w:rsidR="00041541"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tcPr>
          <w:p w:rsidR="00041541" w:rsidRPr="00CF0195" w:rsidRDefault="00041541" w:rsidP="00BC73BE">
            <w:pPr>
              <w:pStyle w:val="ListParagraph"/>
              <w:numPr>
                <w:ilvl w:val="0"/>
                <w:numId w:val="19"/>
              </w:numPr>
              <w:jc w:val="both"/>
            </w:pPr>
          </w:p>
        </w:tc>
        <w:tc>
          <w:tcPr>
            <w:tcW w:w="4033" w:type="dxa"/>
            <w:tcBorders>
              <w:top w:val="single" w:sz="4" w:space="0" w:color="auto"/>
              <w:left w:val="single" w:sz="4" w:space="0" w:color="auto"/>
              <w:bottom w:val="single" w:sz="4" w:space="0" w:color="auto"/>
              <w:right w:val="single" w:sz="4" w:space="0" w:color="auto"/>
            </w:tcBorders>
            <w:hideMark/>
          </w:tcPr>
          <w:p w:rsidR="00041541" w:rsidRPr="00CF0195" w:rsidRDefault="00D84661" w:rsidP="00BC73BE">
            <w:pPr>
              <w:pStyle w:val="BodyText"/>
            </w:pPr>
            <w:r>
              <w:t>Mechanical Engineering</w:t>
            </w:r>
          </w:p>
        </w:tc>
        <w:tc>
          <w:tcPr>
            <w:tcW w:w="1298" w:type="dxa"/>
            <w:tcBorders>
              <w:top w:val="single" w:sz="4" w:space="0" w:color="auto"/>
              <w:left w:val="single" w:sz="4" w:space="0" w:color="auto"/>
              <w:bottom w:val="single" w:sz="4" w:space="0" w:color="auto"/>
              <w:right w:val="single" w:sz="4" w:space="0" w:color="auto"/>
            </w:tcBorders>
            <w:hideMark/>
          </w:tcPr>
          <w:p w:rsidR="00041541" w:rsidRPr="00CF0195" w:rsidRDefault="00041541" w:rsidP="003C7BFB">
            <w:pPr>
              <w:jc w:val="center"/>
            </w:pPr>
            <w:r w:rsidRPr="00CF0195">
              <w:t>0</w:t>
            </w:r>
            <w:r w:rsidR="00D84661">
              <w:t>6</w:t>
            </w:r>
          </w:p>
        </w:tc>
        <w:tc>
          <w:tcPr>
            <w:tcW w:w="2046" w:type="dxa"/>
            <w:tcBorders>
              <w:top w:val="single" w:sz="4" w:space="0" w:color="auto"/>
              <w:left w:val="single" w:sz="4" w:space="0" w:color="auto"/>
              <w:bottom w:val="single" w:sz="4" w:space="0" w:color="auto"/>
              <w:right w:val="single" w:sz="4" w:space="0" w:color="auto"/>
            </w:tcBorders>
            <w:hideMark/>
          </w:tcPr>
          <w:p w:rsidR="00041541" w:rsidRDefault="00041541" w:rsidP="004E0718">
            <w:r w:rsidRPr="007F28D5">
              <w:rPr>
                <w:sz w:val="24"/>
                <w:szCs w:val="24"/>
              </w:rPr>
              <w:t>0</w:t>
            </w:r>
            <w:r w:rsidR="004E0718">
              <w:rPr>
                <w:sz w:val="24"/>
                <w:szCs w:val="24"/>
              </w:rPr>
              <w:t>7</w:t>
            </w:r>
            <w:r w:rsidRPr="007F28D5">
              <w:rPr>
                <w:sz w:val="24"/>
                <w:szCs w:val="24"/>
              </w:rPr>
              <w:t>/08/2015</w:t>
            </w:r>
          </w:p>
        </w:tc>
      </w:tr>
      <w:tr w:rsidR="00EF20A7" w:rsidRPr="00CF0195" w:rsidTr="00BC73BE">
        <w:trPr>
          <w:jc w:val="center"/>
        </w:trPr>
        <w:tc>
          <w:tcPr>
            <w:tcW w:w="959" w:type="dxa"/>
            <w:tcBorders>
              <w:top w:val="single" w:sz="4" w:space="0" w:color="auto"/>
              <w:left w:val="single" w:sz="4" w:space="0" w:color="auto"/>
              <w:bottom w:val="single" w:sz="4" w:space="0" w:color="auto"/>
              <w:right w:val="single" w:sz="4" w:space="0" w:color="auto"/>
            </w:tcBorders>
          </w:tcPr>
          <w:p w:rsidR="00EF20A7" w:rsidRPr="00CF0195" w:rsidRDefault="00EF20A7" w:rsidP="00BC73BE">
            <w:pPr>
              <w:pStyle w:val="ListParagraph"/>
              <w:numPr>
                <w:ilvl w:val="0"/>
                <w:numId w:val="19"/>
              </w:numPr>
              <w:jc w:val="both"/>
            </w:pPr>
          </w:p>
        </w:tc>
        <w:tc>
          <w:tcPr>
            <w:tcW w:w="4033" w:type="dxa"/>
            <w:tcBorders>
              <w:top w:val="single" w:sz="4" w:space="0" w:color="auto"/>
              <w:left w:val="single" w:sz="4" w:space="0" w:color="auto"/>
              <w:bottom w:val="single" w:sz="4" w:space="0" w:color="auto"/>
              <w:right w:val="single" w:sz="4" w:space="0" w:color="auto"/>
            </w:tcBorders>
            <w:hideMark/>
          </w:tcPr>
          <w:p w:rsidR="00EF20A7" w:rsidRPr="00CF0195" w:rsidRDefault="00D84661" w:rsidP="00BC73BE">
            <w:pPr>
              <w:pStyle w:val="BodyText"/>
            </w:pPr>
            <w:r w:rsidRPr="00CF0195">
              <w:t>Electrical &amp; Instrumentation Engineering</w:t>
            </w:r>
          </w:p>
        </w:tc>
        <w:tc>
          <w:tcPr>
            <w:tcW w:w="1298" w:type="dxa"/>
            <w:tcBorders>
              <w:top w:val="single" w:sz="4" w:space="0" w:color="auto"/>
              <w:left w:val="single" w:sz="4" w:space="0" w:color="auto"/>
              <w:bottom w:val="single" w:sz="4" w:space="0" w:color="auto"/>
              <w:right w:val="single" w:sz="4" w:space="0" w:color="auto"/>
            </w:tcBorders>
            <w:hideMark/>
          </w:tcPr>
          <w:p w:rsidR="00EF20A7" w:rsidRPr="00CF0195" w:rsidRDefault="00EF20A7" w:rsidP="003C7BFB">
            <w:pPr>
              <w:jc w:val="center"/>
            </w:pPr>
            <w:r>
              <w:t>0</w:t>
            </w:r>
            <w:r w:rsidR="00D84661">
              <w:t>3</w:t>
            </w:r>
          </w:p>
        </w:tc>
        <w:tc>
          <w:tcPr>
            <w:tcW w:w="2046" w:type="dxa"/>
            <w:tcBorders>
              <w:top w:val="single" w:sz="4" w:space="0" w:color="auto"/>
              <w:left w:val="single" w:sz="4" w:space="0" w:color="auto"/>
              <w:bottom w:val="single" w:sz="4" w:space="0" w:color="auto"/>
              <w:right w:val="single" w:sz="4" w:space="0" w:color="auto"/>
            </w:tcBorders>
            <w:hideMark/>
          </w:tcPr>
          <w:p w:rsidR="00EF20A7" w:rsidRPr="007F28D5" w:rsidRDefault="00EF20A7" w:rsidP="004E0718">
            <w:r w:rsidRPr="007F28D5">
              <w:rPr>
                <w:sz w:val="24"/>
                <w:szCs w:val="24"/>
              </w:rPr>
              <w:t>0</w:t>
            </w:r>
            <w:r w:rsidR="004E0718">
              <w:rPr>
                <w:sz w:val="24"/>
                <w:szCs w:val="24"/>
              </w:rPr>
              <w:t>7</w:t>
            </w:r>
            <w:r w:rsidRPr="007F28D5">
              <w:rPr>
                <w:sz w:val="24"/>
                <w:szCs w:val="24"/>
              </w:rPr>
              <w:t>/08/2015</w:t>
            </w:r>
          </w:p>
        </w:tc>
      </w:tr>
    </w:tbl>
    <w:p w:rsidR="00352930" w:rsidRPr="00CF0195" w:rsidRDefault="00352930" w:rsidP="000A7B92">
      <w:pPr>
        <w:jc w:val="both"/>
        <w:rPr>
          <w:b/>
        </w:rPr>
      </w:pPr>
    </w:p>
    <w:p w:rsidR="000C2258" w:rsidRPr="00CF0195" w:rsidRDefault="000C2258" w:rsidP="000A7B92">
      <w:pPr>
        <w:jc w:val="both"/>
        <w:rPr>
          <w:color w:val="FF0000"/>
        </w:rPr>
      </w:pPr>
    </w:p>
    <w:p w:rsidR="00041541" w:rsidRPr="007B34F4" w:rsidRDefault="00041541" w:rsidP="00041541">
      <w:pPr>
        <w:jc w:val="both"/>
        <w:rPr>
          <w:i/>
          <w:sz w:val="28"/>
          <w:szCs w:val="28"/>
        </w:rPr>
      </w:pPr>
      <w:r w:rsidRPr="007B34F4">
        <w:rPr>
          <w:i/>
          <w:sz w:val="28"/>
          <w:szCs w:val="28"/>
        </w:rPr>
        <w:t xml:space="preserve">The interested candidates should reach the respective Department (s) on </w:t>
      </w:r>
      <w:r>
        <w:rPr>
          <w:i/>
          <w:sz w:val="28"/>
          <w:szCs w:val="28"/>
        </w:rPr>
        <w:t>0</w:t>
      </w:r>
      <w:r w:rsidR="004E0718">
        <w:rPr>
          <w:i/>
          <w:sz w:val="28"/>
          <w:szCs w:val="28"/>
        </w:rPr>
        <w:t>5</w:t>
      </w:r>
      <w:r w:rsidRPr="007B34F4">
        <w:rPr>
          <w:i/>
          <w:sz w:val="28"/>
          <w:szCs w:val="28"/>
        </w:rPr>
        <w:t>/0</w:t>
      </w:r>
      <w:r>
        <w:rPr>
          <w:i/>
          <w:sz w:val="28"/>
          <w:szCs w:val="28"/>
        </w:rPr>
        <w:t>8</w:t>
      </w:r>
      <w:r w:rsidRPr="007B34F4">
        <w:rPr>
          <w:i/>
          <w:sz w:val="28"/>
          <w:szCs w:val="28"/>
        </w:rPr>
        <w:t>/201</w:t>
      </w:r>
      <w:r>
        <w:rPr>
          <w:i/>
          <w:sz w:val="28"/>
          <w:szCs w:val="28"/>
        </w:rPr>
        <w:t>5</w:t>
      </w:r>
      <w:r w:rsidR="00500EBF">
        <w:rPr>
          <w:i/>
          <w:sz w:val="28"/>
          <w:szCs w:val="28"/>
        </w:rPr>
        <w:t xml:space="preserve"> for posts at Sr.No.1 to 3 and on 0</w:t>
      </w:r>
      <w:r w:rsidR="004E0718">
        <w:rPr>
          <w:i/>
          <w:sz w:val="28"/>
          <w:szCs w:val="28"/>
        </w:rPr>
        <w:t>7</w:t>
      </w:r>
      <w:r w:rsidR="00500EBF">
        <w:rPr>
          <w:i/>
          <w:sz w:val="28"/>
          <w:szCs w:val="28"/>
        </w:rPr>
        <w:t xml:space="preserve">.08.2015 for the posts at Sr. No. 4 &amp; 5 above respectively </w:t>
      </w:r>
      <w:r w:rsidRPr="007B34F4">
        <w:rPr>
          <w:i/>
          <w:sz w:val="28"/>
          <w:szCs w:val="28"/>
        </w:rPr>
        <w:t xml:space="preserve"> between 09.00 A.M. to 10.00 A.M as per above schedule. After 10.00 A.M no application will be considered for scrutiny and interview. They should bring complete bio-data and the original certificates in support of their educational/professional qualifications.</w:t>
      </w:r>
    </w:p>
    <w:p w:rsidR="00352930" w:rsidRPr="00773073" w:rsidRDefault="00352930" w:rsidP="000A7B92">
      <w:pPr>
        <w:jc w:val="both"/>
        <w:rPr>
          <w:b/>
        </w:rPr>
      </w:pPr>
    </w:p>
    <w:p w:rsidR="00F61EF0" w:rsidRPr="00CF0195" w:rsidRDefault="008C5E95" w:rsidP="000A7B92">
      <w:pPr>
        <w:jc w:val="both"/>
        <w:rPr>
          <w:b/>
        </w:rPr>
      </w:pPr>
      <w:r w:rsidRPr="00CF0195">
        <w:rPr>
          <w:b/>
        </w:rPr>
        <w:t>Note:-</w:t>
      </w:r>
    </w:p>
    <w:p w:rsidR="008C5E95" w:rsidRPr="00CF0195" w:rsidRDefault="008C5E95" w:rsidP="000A7B92">
      <w:pPr>
        <w:pStyle w:val="ListParagraph"/>
        <w:numPr>
          <w:ilvl w:val="0"/>
          <w:numId w:val="2"/>
        </w:numPr>
        <w:jc w:val="both"/>
      </w:pPr>
      <w:r w:rsidRPr="00CF0195">
        <w:t>No TA will be given for appearing in the interview.</w:t>
      </w:r>
    </w:p>
    <w:p w:rsidR="008C5E95" w:rsidRPr="00CF0195" w:rsidRDefault="008C5E95" w:rsidP="000A7B92">
      <w:pPr>
        <w:pStyle w:val="ListParagraph"/>
        <w:numPr>
          <w:ilvl w:val="0"/>
          <w:numId w:val="2"/>
        </w:numPr>
        <w:jc w:val="both"/>
      </w:pPr>
      <w:r w:rsidRPr="00CF0195">
        <w:t>The selected candidates shall be required to join the Institute immediately.</w:t>
      </w:r>
    </w:p>
    <w:p w:rsidR="008C5E95" w:rsidRPr="00CF0195" w:rsidRDefault="008C5E95" w:rsidP="000A7B92">
      <w:pPr>
        <w:pStyle w:val="ListParagraph"/>
        <w:numPr>
          <w:ilvl w:val="0"/>
          <w:numId w:val="2"/>
        </w:numPr>
        <w:jc w:val="both"/>
      </w:pPr>
      <w:r w:rsidRPr="00CF0195">
        <w:t>Interested candidates are requested to bring application form duly filled at the time of interview. Applicatio</w:t>
      </w:r>
      <w:r w:rsidR="00C6719D" w:rsidRPr="00CF0195">
        <w:t>n form is enclosed</w:t>
      </w:r>
      <w:r w:rsidRPr="00CF0195">
        <w:t>.</w:t>
      </w:r>
    </w:p>
    <w:p w:rsidR="008C5E95" w:rsidRPr="00CF0195" w:rsidRDefault="008C5E95" w:rsidP="000A7B92">
      <w:pPr>
        <w:pStyle w:val="ListParagraph"/>
        <w:numPr>
          <w:ilvl w:val="0"/>
          <w:numId w:val="2"/>
        </w:numPr>
        <w:jc w:val="both"/>
      </w:pPr>
      <w:r w:rsidRPr="00CF0195">
        <w:t>The candidates must bring, set of Xerox copies of date of birth, educational qualifications, experience certificate etc. along with recent colored passport size photograph.</w:t>
      </w:r>
    </w:p>
    <w:p w:rsidR="008C5E95" w:rsidRPr="00CF0195" w:rsidRDefault="008C5E95" w:rsidP="000A7B92">
      <w:pPr>
        <w:pStyle w:val="ListParagraph"/>
        <w:numPr>
          <w:ilvl w:val="0"/>
          <w:numId w:val="2"/>
        </w:numPr>
        <w:jc w:val="both"/>
      </w:pPr>
      <w:r w:rsidRPr="00CF0195">
        <w:t>The number of posts in each discipline can be increased or decreased.</w:t>
      </w:r>
    </w:p>
    <w:p w:rsidR="00F22E05" w:rsidRPr="00CF0195" w:rsidRDefault="00AD144A" w:rsidP="00A7567E">
      <w:pPr>
        <w:pStyle w:val="ListParagraph"/>
        <w:numPr>
          <w:ilvl w:val="0"/>
          <w:numId w:val="2"/>
        </w:numPr>
        <w:jc w:val="both"/>
      </w:pPr>
      <w:r w:rsidRPr="00CF0195">
        <w:t xml:space="preserve"> Institute </w:t>
      </w:r>
      <w:r w:rsidR="00B31023" w:rsidRPr="00CF0195">
        <w:t xml:space="preserve">would decide </w:t>
      </w:r>
      <w:r w:rsidR="005A3FCA" w:rsidRPr="00CF0195">
        <w:t xml:space="preserve">the </w:t>
      </w:r>
      <w:r w:rsidR="00AB7985" w:rsidRPr="00CF0195">
        <w:t xml:space="preserve">short listing </w:t>
      </w:r>
      <w:r w:rsidRPr="00CF0195">
        <w:t xml:space="preserve">depending upon the </w:t>
      </w:r>
      <w:r w:rsidR="00F22E05" w:rsidRPr="00CF0195">
        <w:t xml:space="preserve">requirement. </w:t>
      </w:r>
    </w:p>
    <w:p w:rsidR="00B04E0B" w:rsidRPr="00887D95" w:rsidRDefault="004E0718" w:rsidP="000A7B92">
      <w:pPr>
        <w:pStyle w:val="ListParagraph"/>
        <w:numPr>
          <w:ilvl w:val="0"/>
          <w:numId w:val="2"/>
        </w:numPr>
        <w:jc w:val="both"/>
        <w:rPr>
          <w:b/>
        </w:rPr>
      </w:pPr>
      <w:r>
        <w:rPr>
          <w:b/>
        </w:rPr>
        <w:t>T</w:t>
      </w:r>
      <w:r w:rsidR="00A809AF" w:rsidRPr="00887D95">
        <w:rPr>
          <w:b/>
        </w:rPr>
        <w:t xml:space="preserve">he </w:t>
      </w:r>
      <w:r w:rsidR="00D16D31" w:rsidRPr="00887D95">
        <w:rPr>
          <w:b/>
        </w:rPr>
        <w:t xml:space="preserve">eligible candidates would be further screened </w:t>
      </w:r>
      <w:r w:rsidR="00B744BB" w:rsidRPr="00887D95">
        <w:rPr>
          <w:b/>
        </w:rPr>
        <w:t xml:space="preserve">through written test at 10.00 A.M in </w:t>
      </w:r>
      <w:r w:rsidR="00B04E0B" w:rsidRPr="00887D95">
        <w:rPr>
          <w:b/>
        </w:rPr>
        <w:t>Multipurpose</w:t>
      </w:r>
      <w:r w:rsidR="00B744BB" w:rsidRPr="00887D95">
        <w:rPr>
          <w:b/>
        </w:rPr>
        <w:t xml:space="preserve"> Hall</w:t>
      </w:r>
      <w:r>
        <w:rPr>
          <w:b/>
        </w:rPr>
        <w:t>, Mechanical Block</w:t>
      </w:r>
      <w:r w:rsidR="00B744BB" w:rsidRPr="00887D95">
        <w:rPr>
          <w:b/>
        </w:rPr>
        <w:t xml:space="preserve"> of the Institute. There will be interview for the candidates</w:t>
      </w:r>
      <w:r>
        <w:rPr>
          <w:b/>
        </w:rPr>
        <w:t xml:space="preserve"> at about 02:00 PM in the Committee Room, Administrative Block</w:t>
      </w:r>
      <w:r w:rsidR="00B744BB" w:rsidRPr="00887D95">
        <w:rPr>
          <w:b/>
        </w:rPr>
        <w:t xml:space="preserve">, who qualify the written test. </w:t>
      </w:r>
      <w:r w:rsidR="00D16D31" w:rsidRPr="00887D95">
        <w:rPr>
          <w:b/>
        </w:rPr>
        <w:t xml:space="preserve"> </w:t>
      </w:r>
    </w:p>
    <w:p w:rsidR="002647A2" w:rsidRPr="00CF0195" w:rsidRDefault="009C60E7" w:rsidP="000A7B92">
      <w:pPr>
        <w:pStyle w:val="ListParagraph"/>
        <w:numPr>
          <w:ilvl w:val="0"/>
          <w:numId w:val="2"/>
        </w:numPr>
        <w:jc w:val="both"/>
      </w:pPr>
      <w:r w:rsidRPr="00CF0195">
        <w:t xml:space="preserve">Mere fulfillment of minimum qualifications does not entitle any candidate </w:t>
      </w:r>
      <w:r w:rsidR="00BB450E" w:rsidRPr="00CF0195">
        <w:t xml:space="preserve">for appointment. </w:t>
      </w:r>
      <w:r w:rsidR="00A51705" w:rsidRPr="00CF0195">
        <w:t xml:space="preserve">Selection should be made on </w:t>
      </w:r>
      <w:r w:rsidR="007B2F4F" w:rsidRPr="00CF0195">
        <w:t xml:space="preserve">the basis of performance of </w:t>
      </w:r>
      <w:r w:rsidR="00F94BAC" w:rsidRPr="00CF0195">
        <w:t xml:space="preserve">written test and </w:t>
      </w:r>
      <w:r w:rsidR="00A51705" w:rsidRPr="00CF0195">
        <w:t>interview.</w:t>
      </w:r>
    </w:p>
    <w:p w:rsidR="00E135EE" w:rsidRPr="00CF0195" w:rsidRDefault="00E135EE" w:rsidP="000A7B92">
      <w:pPr>
        <w:pStyle w:val="ListParagraph"/>
        <w:numPr>
          <w:ilvl w:val="0"/>
          <w:numId w:val="2"/>
        </w:numPr>
        <w:jc w:val="both"/>
      </w:pPr>
      <w:r w:rsidRPr="00CF0195">
        <w:t>Accommodation in the Institute would be provided as per availability and as per Institute rules.</w:t>
      </w:r>
    </w:p>
    <w:p w:rsidR="001E031A" w:rsidRPr="00CF0195" w:rsidRDefault="001E031A" w:rsidP="001E031A">
      <w:pPr>
        <w:pStyle w:val="ListParagraph"/>
        <w:jc w:val="both"/>
      </w:pPr>
    </w:p>
    <w:p w:rsidR="00A26475" w:rsidRDefault="00A26475" w:rsidP="001E031A">
      <w:pPr>
        <w:jc w:val="both"/>
        <w:rPr>
          <w:b/>
        </w:rPr>
      </w:pPr>
    </w:p>
    <w:p w:rsidR="00A26475" w:rsidRDefault="00A26475"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p w:rsidR="004E0718" w:rsidRDefault="004E0718" w:rsidP="001E031A">
      <w:pPr>
        <w:jc w:val="both"/>
        <w:rPr>
          <w:b/>
        </w:rPr>
      </w:pPr>
    </w:p>
    <w:tbl>
      <w:tblPr>
        <w:tblStyle w:val="TableGrid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2178"/>
        <w:gridCol w:w="2525"/>
        <w:gridCol w:w="3865"/>
        <w:gridCol w:w="1265"/>
        <w:gridCol w:w="182"/>
      </w:tblGrid>
      <w:tr w:rsidR="00B878FE" w:rsidRPr="00B46F12" w:rsidTr="00CE75E7">
        <w:trPr>
          <w:gridBefore w:val="1"/>
          <w:gridAfter w:val="1"/>
          <w:wBefore w:w="90" w:type="dxa"/>
          <w:wAfter w:w="182" w:type="dxa"/>
        </w:trPr>
        <w:tc>
          <w:tcPr>
            <w:tcW w:w="2178" w:type="dxa"/>
            <w:tcMar>
              <w:left w:w="0" w:type="dxa"/>
              <w:right w:w="0" w:type="dxa"/>
            </w:tcMar>
          </w:tcPr>
          <w:p w:rsidR="00B878FE" w:rsidRPr="00B46F12" w:rsidRDefault="00B878FE" w:rsidP="00CE75E7">
            <w:pPr>
              <w:ind w:left="-270" w:firstLine="270"/>
              <w:jc w:val="both"/>
            </w:pPr>
            <w:r w:rsidRPr="0092556E">
              <w:rPr>
                <w:noProof/>
              </w:rPr>
              <w:drawing>
                <wp:inline distT="0" distB="0" distL="0" distR="0">
                  <wp:extent cx="1247775" cy="1381125"/>
                  <wp:effectExtent l="19050" t="0" r="9525" b="0"/>
                  <wp:docPr id="1" name="Picture 1" descr="C:\Users\GURBAX SINGH\Desktop\slie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BAX SINGH\Desktop\sliet new.jpg"/>
                          <pic:cNvPicPr>
                            <a:picLocks noChangeAspect="1" noChangeArrowheads="1"/>
                          </pic:cNvPicPr>
                        </pic:nvPicPr>
                        <pic:blipFill>
                          <a:blip r:embed="rId10" cstate="print"/>
                          <a:srcRect/>
                          <a:stretch>
                            <a:fillRect/>
                          </a:stretch>
                        </pic:blipFill>
                        <pic:spPr bwMode="auto">
                          <a:xfrm>
                            <a:off x="0" y="0"/>
                            <a:ext cx="1252728" cy="1386607"/>
                          </a:xfrm>
                          <a:prstGeom prst="rect">
                            <a:avLst/>
                          </a:prstGeom>
                          <a:noFill/>
                          <a:ln w="9525">
                            <a:noFill/>
                            <a:miter lim="800000"/>
                            <a:headEnd/>
                            <a:tailEnd/>
                          </a:ln>
                        </pic:spPr>
                      </pic:pic>
                    </a:graphicData>
                  </a:graphic>
                </wp:inline>
              </w:drawing>
            </w:r>
          </w:p>
        </w:tc>
        <w:tc>
          <w:tcPr>
            <w:tcW w:w="6390" w:type="dxa"/>
            <w:gridSpan w:val="2"/>
            <w:tcMar>
              <w:left w:w="0" w:type="dxa"/>
              <w:right w:w="0" w:type="dxa"/>
            </w:tcMar>
          </w:tcPr>
          <w:p w:rsidR="00B878FE" w:rsidRPr="003353CD" w:rsidRDefault="00B878FE" w:rsidP="00CE75E7">
            <w:pPr>
              <w:tabs>
                <w:tab w:val="left" w:pos="-90"/>
              </w:tabs>
              <w:ind w:left="180" w:right="-97" w:hanging="720"/>
              <w:jc w:val="center"/>
              <w:rPr>
                <w:rFonts w:ascii="GurbaniHindi" w:hAnsi="GurbaniHindi"/>
                <w:b/>
                <w:bCs/>
                <w:color w:val="000080"/>
                <w:sz w:val="28"/>
                <w:szCs w:val="30"/>
                <w:lang w:val="fr-FR"/>
              </w:rPr>
            </w:pPr>
            <w:r w:rsidRPr="003353CD">
              <w:rPr>
                <w:rFonts w:ascii="GurbaniHindi" w:hAnsi="GurbaniHindi"/>
                <w:b/>
                <w:bCs/>
                <w:color w:val="000080"/>
                <w:sz w:val="28"/>
                <w:szCs w:val="30"/>
                <w:lang w:val="fr-FR"/>
              </w:rPr>
              <w:t xml:space="preserve">sNq lONgovwl AiBXwNiZkI EvN pROÖoigkI sNÆQwn, </w:t>
            </w:r>
          </w:p>
          <w:p w:rsidR="00B878FE" w:rsidRPr="003353CD" w:rsidRDefault="00B878FE" w:rsidP="00CE75E7">
            <w:pPr>
              <w:tabs>
                <w:tab w:val="left" w:pos="-90"/>
              </w:tabs>
              <w:ind w:left="180" w:right="-97" w:hanging="720"/>
              <w:jc w:val="center"/>
              <w:rPr>
                <w:rFonts w:ascii="GurbaniHindi" w:hAnsi="GurbaniHindi" w:cs="Arial"/>
                <w:b/>
                <w:color w:val="000080"/>
                <w:sz w:val="28"/>
                <w:szCs w:val="30"/>
              </w:rPr>
            </w:pPr>
            <w:r w:rsidRPr="003353CD">
              <w:rPr>
                <w:rFonts w:ascii="GurbaniHindi" w:hAnsi="GurbaniHindi"/>
                <w:b/>
                <w:bCs/>
                <w:color w:val="000080"/>
                <w:sz w:val="28"/>
                <w:szCs w:val="30"/>
                <w:lang w:val="fr-FR"/>
              </w:rPr>
              <w:t xml:space="preserve">lONgovwl, </w:t>
            </w:r>
            <w:r w:rsidRPr="003353CD">
              <w:rPr>
                <w:rFonts w:ascii="GurbaniHindi" w:hAnsi="GurbaniHindi" w:cs="Arial"/>
                <w:b/>
                <w:color w:val="000080"/>
                <w:sz w:val="28"/>
                <w:szCs w:val="30"/>
              </w:rPr>
              <w:t>sNg{r, pMjwb - 148 106</w:t>
            </w:r>
          </w:p>
          <w:p w:rsidR="00B878FE" w:rsidRPr="006708BC" w:rsidRDefault="00B878FE" w:rsidP="00CE75E7">
            <w:pPr>
              <w:tabs>
                <w:tab w:val="left" w:pos="180"/>
              </w:tabs>
              <w:ind w:left="810" w:hanging="90"/>
              <w:jc w:val="center"/>
              <w:rPr>
                <w:rFonts w:ascii="GurbaniHindi" w:hAnsi="GurbaniHindi"/>
                <w:b/>
                <w:bCs/>
                <w:color w:val="000080"/>
                <w:sz w:val="26"/>
                <w:szCs w:val="30"/>
                <w:lang w:val="fr-FR"/>
              </w:rPr>
            </w:pPr>
            <w:r>
              <w:rPr>
                <w:rFonts w:ascii="GurbaniHindi" w:hAnsi="GurbaniHindi"/>
                <w:b/>
                <w:bCs/>
                <w:color w:val="000080"/>
                <w:sz w:val="26"/>
                <w:szCs w:val="30"/>
                <w:lang w:val="fr-FR"/>
              </w:rPr>
              <w:t xml:space="preserve">(mwnv sNswDn mNZwlX ky ADIn </w:t>
            </w:r>
            <w:r w:rsidRPr="006708BC">
              <w:rPr>
                <w:rFonts w:ascii="GurbaniHindi" w:hAnsi="GurbaniHindi" w:cs="Mangal"/>
                <w:b/>
                <w:bCs/>
                <w:color w:val="000080"/>
                <w:cs/>
                <w:lang w:val="fr-FR" w:bidi="hi-IN"/>
              </w:rPr>
              <w:t>समविश्वविद्यालय</w:t>
            </w:r>
            <w:r w:rsidRPr="006708BC">
              <w:rPr>
                <w:rFonts w:ascii="GurbaniHindi" w:hAnsi="GurbaniHindi" w:cs="Mangal"/>
                <w:b/>
                <w:bCs/>
                <w:color w:val="000080"/>
                <w:lang w:val="fr-FR" w:bidi="hi-IN"/>
              </w:rPr>
              <w:t>)</w:t>
            </w:r>
          </w:p>
          <w:p w:rsidR="00B878FE" w:rsidRPr="00E80AF6" w:rsidRDefault="00B878FE" w:rsidP="00CE75E7">
            <w:pPr>
              <w:pStyle w:val="NormalWeb"/>
              <w:spacing w:before="0" w:beforeAutospacing="0" w:after="0" w:afterAutospacing="0"/>
              <w:ind w:left="360" w:hanging="90"/>
              <w:contextualSpacing/>
              <w:jc w:val="center"/>
              <w:rPr>
                <w:rFonts w:ascii="Arial Black" w:hAnsi="Arial Black"/>
                <w:b/>
                <w:color w:val="002060"/>
                <w:sz w:val="20"/>
              </w:rPr>
            </w:pPr>
            <w:r w:rsidRPr="00E80AF6">
              <w:rPr>
                <w:rFonts w:ascii="Arial Black" w:hAnsi="Arial Black"/>
                <w:b/>
                <w:color w:val="002060"/>
                <w:sz w:val="20"/>
              </w:rPr>
              <w:t>Sant Longowal Institute of Engineering and Technology</w:t>
            </w:r>
          </w:p>
          <w:p w:rsidR="00B878FE" w:rsidRPr="00E80AF6" w:rsidRDefault="00B878FE" w:rsidP="00CE75E7">
            <w:pPr>
              <w:pStyle w:val="NormalWeb"/>
              <w:spacing w:before="0" w:beforeAutospacing="0" w:after="0" w:afterAutospacing="0"/>
              <w:ind w:left="360" w:hanging="90"/>
              <w:contextualSpacing/>
              <w:jc w:val="center"/>
              <w:rPr>
                <w:rFonts w:ascii="Arial Black" w:hAnsi="Arial Black"/>
                <w:b/>
                <w:color w:val="002060"/>
                <w:sz w:val="20"/>
                <w:szCs w:val="28"/>
              </w:rPr>
            </w:pPr>
            <w:r w:rsidRPr="00E80AF6">
              <w:rPr>
                <w:rFonts w:ascii="Arial Black" w:hAnsi="Arial Black"/>
                <w:b/>
                <w:color w:val="002060"/>
                <w:sz w:val="20"/>
                <w:szCs w:val="28"/>
              </w:rPr>
              <w:t>Longowal, Dist. Sangrur, Punjab – 148106</w:t>
            </w:r>
          </w:p>
          <w:p w:rsidR="00B878FE" w:rsidRPr="00AE76EB" w:rsidRDefault="00B878FE" w:rsidP="00CE75E7">
            <w:pPr>
              <w:pStyle w:val="NormalWeb"/>
              <w:spacing w:before="0" w:beforeAutospacing="0" w:after="0" w:afterAutospacing="0"/>
              <w:ind w:left="450" w:hanging="450"/>
              <w:contextualSpacing/>
              <w:jc w:val="center"/>
              <w:rPr>
                <w:rFonts w:ascii="Calibri" w:hAnsi="Calibri"/>
                <w:b/>
                <w:color w:val="002060"/>
                <w:sz w:val="22"/>
                <w:szCs w:val="28"/>
              </w:rPr>
            </w:pPr>
            <w:r w:rsidRPr="00AE76EB">
              <w:rPr>
                <w:rFonts w:ascii="Calibri" w:hAnsi="Calibri"/>
                <w:b/>
                <w:color w:val="002060"/>
                <w:sz w:val="22"/>
                <w:szCs w:val="28"/>
              </w:rPr>
              <w:t>(Deemed University under MHRD)</w:t>
            </w:r>
          </w:p>
          <w:p w:rsidR="00B878FE" w:rsidRPr="00AE76EB" w:rsidRDefault="00B878FE" w:rsidP="00CE75E7">
            <w:pPr>
              <w:pStyle w:val="NormalWeb"/>
              <w:spacing w:before="0" w:beforeAutospacing="0" w:after="0" w:afterAutospacing="0"/>
              <w:ind w:left="450" w:hanging="630"/>
              <w:contextualSpacing/>
              <w:jc w:val="center"/>
              <w:rPr>
                <w:sz w:val="2"/>
              </w:rPr>
            </w:pPr>
            <w:r w:rsidRPr="00E80AF6">
              <w:rPr>
                <w:color w:val="002060"/>
                <w:sz w:val="26"/>
              </w:rPr>
              <w:tab/>
            </w:r>
          </w:p>
        </w:tc>
        <w:tc>
          <w:tcPr>
            <w:tcW w:w="1265" w:type="dxa"/>
            <w:tcMar>
              <w:left w:w="0" w:type="dxa"/>
              <w:right w:w="0" w:type="dxa"/>
            </w:tcMar>
          </w:tcPr>
          <w:p w:rsidR="00B878FE" w:rsidRPr="00B46F12" w:rsidRDefault="00B878FE" w:rsidP="00CE75E7"/>
        </w:tc>
      </w:tr>
      <w:tr w:rsidR="00B878FE" w:rsidRPr="00B46F12" w:rsidTr="00CE75E7">
        <w:trPr>
          <w:trHeight w:val="80"/>
        </w:trPr>
        <w:tc>
          <w:tcPr>
            <w:tcW w:w="4793" w:type="dxa"/>
            <w:gridSpan w:val="3"/>
          </w:tcPr>
          <w:p w:rsidR="00B878FE" w:rsidRPr="00B46F12" w:rsidRDefault="00B878FE" w:rsidP="00CE75E7">
            <w:pPr>
              <w:pStyle w:val="NormalWeb"/>
              <w:spacing w:before="0" w:beforeAutospacing="0" w:after="0" w:afterAutospacing="0"/>
              <w:contextualSpacing/>
              <w:rPr>
                <w:rFonts w:asciiTheme="minorHAnsi" w:hAnsiTheme="minorHAnsi"/>
              </w:rPr>
            </w:pPr>
          </w:p>
        </w:tc>
        <w:tc>
          <w:tcPr>
            <w:tcW w:w="5312" w:type="dxa"/>
            <w:gridSpan w:val="3"/>
          </w:tcPr>
          <w:p w:rsidR="00B878FE" w:rsidRPr="00B46F12" w:rsidRDefault="00B878FE" w:rsidP="00CE75E7">
            <w:pPr>
              <w:jc w:val="right"/>
            </w:pPr>
          </w:p>
        </w:tc>
      </w:tr>
    </w:tbl>
    <w:tbl>
      <w:tblPr>
        <w:tblStyle w:val="TableGrid"/>
        <w:tblW w:w="9923" w:type="dxa"/>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6379"/>
        <w:gridCol w:w="3544"/>
      </w:tblGrid>
      <w:tr w:rsidR="00B878FE" w:rsidRPr="008829AB" w:rsidTr="00CE75E7">
        <w:tc>
          <w:tcPr>
            <w:tcW w:w="6379" w:type="dxa"/>
            <w:tcBorders>
              <w:right w:val="thinThickSmallGap" w:sz="24" w:space="0" w:color="auto"/>
            </w:tcBorders>
          </w:tcPr>
          <w:p w:rsidR="00B878FE" w:rsidRPr="005C65FF" w:rsidRDefault="00B878FE" w:rsidP="00CE75E7">
            <w:pPr>
              <w:jc w:val="center"/>
              <w:rPr>
                <w:rFonts w:ascii="Bookman Old Style" w:hAnsi="Bookman Old Style"/>
              </w:rPr>
            </w:pPr>
            <w:r w:rsidRPr="005C65FF">
              <w:rPr>
                <w:rFonts w:ascii="Bookman Old Style" w:hAnsi="Bookman Old Style"/>
              </w:rPr>
              <w:t xml:space="preserve">Walk in </w:t>
            </w:r>
            <w:r w:rsidRPr="00F31FCA">
              <w:rPr>
                <w:rFonts w:ascii="Bookman Old Style" w:hAnsi="Bookman Old Style"/>
                <w:color w:val="000000" w:themeColor="text1"/>
              </w:rPr>
              <w:t xml:space="preserve">Interview for Appointments on Contract basis for </w:t>
            </w:r>
            <w:r w:rsidRPr="009917A7">
              <w:rPr>
                <w:rFonts w:ascii="Bookman Old Style" w:hAnsi="Bookman Old Style"/>
                <w:b/>
                <w:color w:val="000000" w:themeColor="text1"/>
              </w:rPr>
              <w:t>Assistant Professor</w:t>
            </w:r>
            <w:r>
              <w:rPr>
                <w:rFonts w:ascii="Bookman Old Style" w:hAnsi="Bookman Old Style"/>
                <w:b/>
                <w:color w:val="000000" w:themeColor="text1"/>
              </w:rPr>
              <w:t xml:space="preserve"> / Pro </w:t>
            </w:r>
            <w:r w:rsidRPr="009917A7">
              <w:rPr>
                <w:rFonts w:ascii="Bookman Old Style" w:hAnsi="Bookman Old Style"/>
                <w:b/>
                <w:color w:val="000000" w:themeColor="text1"/>
              </w:rPr>
              <w:t>rata Lecturer</w:t>
            </w:r>
            <w:r w:rsidRPr="009917A7">
              <w:rPr>
                <w:rFonts w:ascii="Bookman Old Style" w:hAnsi="Bookman Old Style"/>
                <w:b/>
              </w:rPr>
              <w:t xml:space="preserve"> / Technician</w:t>
            </w:r>
          </w:p>
          <w:p w:rsidR="00B878FE" w:rsidRPr="008829AB" w:rsidRDefault="00B878FE" w:rsidP="00CE75E7">
            <w:pPr>
              <w:jc w:val="center"/>
              <w:rPr>
                <w:rFonts w:ascii="Bookman Old Style" w:hAnsi="Bookman Old Style"/>
                <w:sz w:val="4"/>
              </w:rPr>
            </w:pPr>
          </w:p>
          <w:p w:rsidR="00B878FE" w:rsidRPr="005C65FF" w:rsidRDefault="00B878FE" w:rsidP="00CE75E7">
            <w:pPr>
              <w:jc w:val="center"/>
              <w:rPr>
                <w:rFonts w:ascii="Bookman Old Style" w:hAnsi="Bookman Old Style"/>
              </w:rPr>
            </w:pPr>
            <w:r w:rsidRPr="005C65FF">
              <w:rPr>
                <w:rFonts w:ascii="Bookman Old Style" w:hAnsi="Bookman Old Style"/>
              </w:rPr>
              <w:t>APPLICATION TO BE FILLED BY THE CANDIDATE</w:t>
            </w:r>
          </w:p>
          <w:p w:rsidR="00B878FE" w:rsidRPr="005C65FF" w:rsidRDefault="00B878FE" w:rsidP="00CE75E7">
            <w:pPr>
              <w:jc w:val="center"/>
              <w:rPr>
                <w:rFonts w:ascii="Bookman Old Style" w:hAnsi="Bookman Old Style"/>
              </w:rPr>
            </w:pPr>
          </w:p>
          <w:p w:rsidR="00B878FE" w:rsidRPr="00C70603" w:rsidRDefault="00B878FE" w:rsidP="00CE75E7">
            <w:pPr>
              <w:spacing w:line="276" w:lineRule="auto"/>
              <w:rPr>
                <w:rFonts w:ascii="Bookman Old Style" w:hAnsi="Bookman Old Style"/>
                <w:b/>
                <w:sz w:val="20"/>
                <w:szCs w:val="20"/>
              </w:rPr>
            </w:pPr>
            <w:r w:rsidRPr="00C70603">
              <w:rPr>
                <w:rFonts w:ascii="Bookman Old Style" w:hAnsi="Bookman Old Style"/>
                <w:b/>
                <w:sz w:val="20"/>
                <w:szCs w:val="20"/>
              </w:rPr>
              <w:t>Date of Interview:__</w:t>
            </w:r>
            <w:r>
              <w:rPr>
                <w:rFonts w:ascii="Bookman Old Style" w:hAnsi="Bookman Old Style"/>
                <w:b/>
                <w:sz w:val="20"/>
                <w:szCs w:val="20"/>
              </w:rPr>
              <w:t>________________________________________</w:t>
            </w:r>
          </w:p>
          <w:p w:rsidR="00B878FE" w:rsidRPr="00C70603" w:rsidRDefault="00B878FE" w:rsidP="00CE75E7">
            <w:pPr>
              <w:spacing w:line="276" w:lineRule="auto"/>
              <w:rPr>
                <w:rFonts w:ascii="Bookman Old Style" w:hAnsi="Bookman Old Style"/>
                <w:b/>
                <w:sz w:val="20"/>
                <w:szCs w:val="20"/>
              </w:rPr>
            </w:pPr>
          </w:p>
          <w:p w:rsidR="00B878FE" w:rsidRDefault="00B878FE" w:rsidP="00CE75E7">
            <w:pPr>
              <w:spacing w:line="276" w:lineRule="auto"/>
            </w:pPr>
            <w:r w:rsidRPr="00C70603">
              <w:rPr>
                <w:rFonts w:ascii="Bookman Old Style" w:hAnsi="Bookman Old Style"/>
                <w:b/>
                <w:sz w:val="20"/>
                <w:szCs w:val="20"/>
              </w:rPr>
              <w:t>Name of Post:_____________________________________</w:t>
            </w:r>
            <w:r>
              <w:rPr>
                <w:rFonts w:ascii="Bookman Old Style" w:hAnsi="Bookman Old Style"/>
                <w:b/>
                <w:sz w:val="20"/>
                <w:szCs w:val="20"/>
              </w:rPr>
              <w:t>_________</w:t>
            </w:r>
          </w:p>
          <w:p w:rsidR="00B878FE" w:rsidRPr="00C70603" w:rsidRDefault="00B878FE" w:rsidP="00CE75E7">
            <w:pPr>
              <w:spacing w:line="276" w:lineRule="auto"/>
              <w:rPr>
                <w:rFonts w:ascii="Bookman Old Style" w:hAnsi="Bookman Old Style"/>
                <w:b/>
                <w:sz w:val="20"/>
                <w:szCs w:val="20"/>
              </w:rPr>
            </w:pPr>
          </w:p>
          <w:p w:rsidR="00B878FE" w:rsidRPr="008829AB" w:rsidRDefault="00B878FE" w:rsidP="00CE75E7">
            <w:pPr>
              <w:spacing w:line="276" w:lineRule="auto"/>
              <w:rPr>
                <w:rFonts w:ascii="Bookman Old Style" w:hAnsi="Bookman Old Style"/>
              </w:rPr>
            </w:pPr>
            <w:r w:rsidRPr="00C70603">
              <w:rPr>
                <w:rFonts w:ascii="Bookman Old Style" w:hAnsi="Bookman Old Style"/>
                <w:b/>
                <w:sz w:val="20"/>
                <w:szCs w:val="20"/>
              </w:rPr>
              <w:t>Department:_______________________________________</w:t>
            </w:r>
            <w:r>
              <w:rPr>
                <w:rFonts w:ascii="Bookman Old Style" w:hAnsi="Bookman Old Style"/>
                <w:b/>
                <w:sz w:val="20"/>
                <w:szCs w:val="20"/>
              </w:rPr>
              <w:t>________</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tcPr>
          <w:p w:rsidR="00B878FE" w:rsidRPr="008829AB" w:rsidRDefault="00B878FE" w:rsidP="00CE75E7">
            <w:pPr>
              <w:jc w:val="center"/>
              <w:rPr>
                <w:rFonts w:ascii="Bookman Old Style" w:hAnsi="Bookman Old Style"/>
              </w:rPr>
            </w:pPr>
          </w:p>
          <w:p w:rsidR="00B878FE" w:rsidRPr="008829AB" w:rsidRDefault="00B878FE" w:rsidP="00CE75E7">
            <w:pPr>
              <w:jc w:val="center"/>
              <w:rPr>
                <w:rFonts w:ascii="Bookman Old Style" w:hAnsi="Bookman Old Style"/>
                <w:sz w:val="18"/>
                <w:szCs w:val="18"/>
              </w:rPr>
            </w:pPr>
            <w:r w:rsidRPr="008829AB">
              <w:rPr>
                <w:rFonts w:ascii="Bookman Old Style" w:hAnsi="Bookman Old Style"/>
                <w:sz w:val="18"/>
                <w:szCs w:val="18"/>
              </w:rPr>
              <w:t>Affix recent coloured passport size photograph</w:t>
            </w:r>
          </w:p>
          <w:p w:rsidR="00B878FE" w:rsidRPr="008829AB" w:rsidRDefault="00B878FE" w:rsidP="00CE75E7">
            <w:pPr>
              <w:jc w:val="center"/>
              <w:rPr>
                <w:rFonts w:ascii="Bookman Old Style" w:hAnsi="Bookman Old Style"/>
                <w:sz w:val="18"/>
                <w:szCs w:val="18"/>
              </w:rPr>
            </w:pPr>
          </w:p>
          <w:p w:rsidR="00B878FE" w:rsidRPr="008829AB" w:rsidRDefault="00B878FE" w:rsidP="00CE75E7">
            <w:pPr>
              <w:jc w:val="center"/>
              <w:rPr>
                <w:rFonts w:ascii="Bookman Old Style" w:hAnsi="Bookman Old Style"/>
              </w:rPr>
            </w:pPr>
          </w:p>
          <w:p w:rsidR="00B878FE" w:rsidRPr="008829AB" w:rsidRDefault="00B878FE" w:rsidP="00CE75E7">
            <w:pPr>
              <w:jc w:val="center"/>
              <w:rPr>
                <w:rFonts w:ascii="Bookman Old Style" w:hAnsi="Bookman Old Style"/>
              </w:rPr>
            </w:pPr>
          </w:p>
          <w:p w:rsidR="00B878FE" w:rsidRPr="008829AB" w:rsidRDefault="00B878FE" w:rsidP="00CE75E7">
            <w:pPr>
              <w:jc w:val="center"/>
              <w:rPr>
                <w:rFonts w:ascii="Bookman Old Style" w:hAnsi="Bookman Old Style"/>
              </w:rPr>
            </w:pPr>
          </w:p>
          <w:p w:rsidR="00B878FE" w:rsidRPr="008829AB" w:rsidRDefault="00B878FE" w:rsidP="00CE75E7">
            <w:pPr>
              <w:jc w:val="center"/>
              <w:rPr>
                <w:rFonts w:ascii="Bookman Old Style" w:hAnsi="Bookman Old Style"/>
              </w:rPr>
            </w:pPr>
          </w:p>
          <w:p w:rsidR="00B878FE" w:rsidRDefault="00B878FE" w:rsidP="00CE75E7">
            <w:pPr>
              <w:jc w:val="center"/>
              <w:rPr>
                <w:rFonts w:ascii="Bookman Old Style" w:hAnsi="Bookman Old Style"/>
              </w:rPr>
            </w:pPr>
          </w:p>
          <w:p w:rsidR="00B878FE" w:rsidRDefault="00B878FE" w:rsidP="00CE75E7">
            <w:pPr>
              <w:jc w:val="center"/>
              <w:rPr>
                <w:rFonts w:ascii="Bookman Old Style" w:hAnsi="Bookman Old Style"/>
              </w:rPr>
            </w:pPr>
          </w:p>
          <w:p w:rsidR="00B878FE" w:rsidRPr="008829AB" w:rsidRDefault="00B878FE" w:rsidP="00CE75E7">
            <w:pPr>
              <w:jc w:val="center"/>
              <w:rPr>
                <w:rFonts w:ascii="Bookman Old Style" w:hAnsi="Bookman Old Style"/>
              </w:rPr>
            </w:pPr>
          </w:p>
        </w:tc>
      </w:tr>
    </w:tbl>
    <w:p w:rsidR="00B878FE" w:rsidRDefault="00B878FE" w:rsidP="00B878FE">
      <w:pPr>
        <w:spacing w:line="360" w:lineRule="auto"/>
      </w:pPr>
    </w:p>
    <w:p w:rsidR="00B878FE" w:rsidRDefault="00B878FE" w:rsidP="00B878FE">
      <w:pPr>
        <w:pStyle w:val="ListParagraph"/>
        <w:numPr>
          <w:ilvl w:val="0"/>
          <w:numId w:val="9"/>
        </w:numPr>
        <w:spacing w:after="200" w:line="480" w:lineRule="auto"/>
      </w:pPr>
      <w:r>
        <w:t>Name of the Candidate</w:t>
      </w:r>
      <w:r>
        <w:tab/>
      </w:r>
      <w:r>
        <w:tab/>
        <w:t>: ______________________________</w:t>
      </w:r>
    </w:p>
    <w:p w:rsidR="00B878FE" w:rsidRDefault="00B878FE" w:rsidP="00B878FE">
      <w:pPr>
        <w:pStyle w:val="ListParagraph"/>
        <w:numPr>
          <w:ilvl w:val="0"/>
          <w:numId w:val="9"/>
        </w:numPr>
        <w:spacing w:after="200" w:line="480" w:lineRule="auto"/>
      </w:pPr>
      <w:r>
        <w:t>Father’s Name</w:t>
      </w:r>
      <w:r>
        <w:tab/>
      </w:r>
      <w:r>
        <w:tab/>
      </w:r>
      <w:r>
        <w:tab/>
      </w:r>
      <w:r>
        <w:tab/>
        <w:t>: ______________________________</w:t>
      </w:r>
    </w:p>
    <w:p w:rsidR="00B878FE" w:rsidRDefault="00B878FE" w:rsidP="00B878FE">
      <w:pPr>
        <w:pStyle w:val="ListParagraph"/>
        <w:numPr>
          <w:ilvl w:val="0"/>
          <w:numId w:val="9"/>
        </w:numPr>
        <w:spacing w:after="200" w:line="480" w:lineRule="auto"/>
      </w:pPr>
      <w:r>
        <w:t>Mother’s Name</w:t>
      </w:r>
      <w:r>
        <w:tab/>
      </w:r>
      <w:r>
        <w:tab/>
      </w:r>
      <w:r>
        <w:tab/>
        <w:t>:______________________________</w:t>
      </w:r>
    </w:p>
    <w:p w:rsidR="00B878FE" w:rsidRDefault="00B878FE" w:rsidP="00B878FE">
      <w:pPr>
        <w:pStyle w:val="ListParagraph"/>
        <w:numPr>
          <w:ilvl w:val="0"/>
          <w:numId w:val="9"/>
        </w:numPr>
        <w:spacing w:after="200" w:line="480" w:lineRule="auto"/>
      </w:pPr>
      <w:r>
        <w:t>Present Address</w:t>
      </w:r>
      <w:r>
        <w:tab/>
      </w:r>
      <w:r>
        <w:tab/>
      </w:r>
      <w:r>
        <w:tab/>
        <w:t>: ______________________________</w:t>
      </w:r>
    </w:p>
    <w:p w:rsidR="00B878FE" w:rsidRDefault="00B878FE" w:rsidP="00B878FE">
      <w:pPr>
        <w:pStyle w:val="ListParagraph"/>
        <w:spacing w:line="480" w:lineRule="auto"/>
        <w:ind w:left="1440"/>
      </w:pPr>
      <w:r>
        <w:t xml:space="preserve">                                           </w:t>
      </w:r>
      <w:r>
        <w:tab/>
        <w:t>: ______________________________</w:t>
      </w:r>
    </w:p>
    <w:p w:rsidR="00B878FE" w:rsidRDefault="00B878FE" w:rsidP="00B878FE">
      <w:pPr>
        <w:pStyle w:val="ListParagraph"/>
        <w:spacing w:line="480" w:lineRule="auto"/>
        <w:ind w:left="1440"/>
      </w:pPr>
      <w:r>
        <w:t xml:space="preserve"> </w:t>
      </w:r>
      <w:r>
        <w:tab/>
      </w:r>
      <w:r>
        <w:tab/>
      </w:r>
      <w:r>
        <w:tab/>
      </w:r>
      <w:r>
        <w:tab/>
        <w:t>: ______________________________</w:t>
      </w:r>
    </w:p>
    <w:p w:rsidR="00B878FE" w:rsidRDefault="00B878FE" w:rsidP="00B878FE">
      <w:pPr>
        <w:pStyle w:val="ListParagraph"/>
        <w:spacing w:line="480" w:lineRule="auto"/>
        <w:ind w:left="1440"/>
      </w:pPr>
      <w:r>
        <w:tab/>
      </w:r>
      <w:r>
        <w:tab/>
      </w:r>
      <w:r>
        <w:tab/>
      </w:r>
      <w:r>
        <w:tab/>
        <w:t>: ______________________________</w:t>
      </w:r>
      <w:r>
        <w:tab/>
      </w:r>
    </w:p>
    <w:p w:rsidR="00B878FE" w:rsidRPr="008F4861" w:rsidRDefault="00B878FE" w:rsidP="00B878FE">
      <w:pPr>
        <w:pStyle w:val="ListParagraph"/>
        <w:numPr>
          <w:ilvl w:val="0"/>
          <w:numId w:val="9"/>
        </w:numPr>
        <w:spacing w:after="200" w:line="480" w:lineRule="auto"/>
        <w:rPr>
          <w:b/>
        </w:rPr>
      </w:pPr>
      <w:r>
        <w:t>(a) Telephone No.</w:t>
      </w:r>
      <w:r>
        <w:tab/>
      </w:r>
      <w:r>
        <w:tab/>
      </w:r>
      <w:r>
        <w:tab/>
        <w:t xml:space="preserve">:______________________________ </w:t>
      </w:r>
      <w:r>
        <w:rPr>
          <w:b/>
        </w:rPr>
        <w:t>[M]</w:t>
      </w:r>
    </w:p>
    <w:p w:rsidR="00B878FE" w:rsidRDefault="00B878FE" w:rsidP="00B878FE">
      <w:pPr>
        <w:pStyle w:val="ListParagraph"/>
        <w:spacing w:line="480" w:lineRule="auto"/>
      </w:pPr>
      <w:r>
        <w:t>(b) E-mail ID</w:t>
      </w:r>
      <w:r>
        <w:tab/>
      </w:r>
      <w:r>
        <w:tab/>
      </w:r>
      <w:r>
        <w:tab/>
      </w:r>
      <w:r>
        <w:tab/>
        <w:t>: ______________________________</w:t>
      </w:r>
    </w:p>
    <w:p w:rsidR="00B878FE" w:rsidRDefault="00B878FE" w:rsidP="00B878FE">
      <w:pPr>
        <w:spacing w:line="480" w:lineRule="auto"/>
      </w:pPr>
      <w:r>
        <w:t xml:space="preserve">        6. </w:t>
      </w:r>
      <w:r>
        <w:tab/>
        <w:t xml:space="preserve"> Permanent Address</w:t>
      </w:r>
      <w:r>
        <w:tab/>
      </w:r>
      <w:r>
        <w:tab/>
        <w:t>: ______________________________</w:t>
      </w:r>
    </w:p>
    <w:p w:rsidR="00B878FE" w:rsidRDefault="00B878FE" w:rsidP="00B878FE">
      <w:pPr>
        <w:spacing w:line="480" w:lineRule="auto"/>
      </w:pPr>
      <w:r>
        <w:tab/>
      </w:r>
      <w:r>
        <w:tab/>
      </w:r>
      <w:r>
        <w:tab/>
      </w:r>
      <w:r>
        <w:tab/>
      </w:r>
      <w:r>
        <w:tab/>
      </w:r>
      <w:r>
        <w:tab/>
        <w:t>: ______________________________</w:t>
      </w:r>
    </w:p>
    <w:p w:rsidR="00B878FE" w:rsidRDefault="00B878FE" w:rsidP="00B878FE">
      <w:pPr>
        <w:spacing w:line="480" w:lineRule="auto"/>
      </w:pPr>
      <w:r>
        <w:tab/>
      </w:r>
      <w:r>
        <w:tab/>
      </w:r>
      <w:r>
        <w:tab/>
      </w:r>
      <w:r>
        <w:tab/>
      </w:r>
      <w:r>
        <w:tab/>
      </w:r>
      <w:r>
        <w:tab/>
        <w:t>: ______________________________</w:t>
      </w:r>
    </w:p>
    <w:p w:rsidR="00B878FE" w:rsidRDefault="00B878FE" w:rsidP="00B878FE">
      <w:pPr>
        <w:spacing w:line="480" w:lineRule="auto"/>
      </w:pPr>
      <w:r>
        <w:tab/>
      </w:r>
      <w:r>
        <w:tab/>
      </w:r>
      <w:r>
        <w:tab/>
      </w:r>
      <w:r>
        <w:tab/>
      </w:r>
      <w:r>
        <w:tab/>
      </w:r>
      <w:r>
        <w:tab/>
        <w:t>: ______________________________</w:t>
      </w:r>
    </w:p>
    <w:p w:rsidR="00B878FE" w:rsidRDefault="00B878FE" w:rsidP="00B878FE">
      <w:pPr>
        <w:spacing w:line="480" w:lineRule="auto"/>
      </w:pPr>
      <w:r>
        <w:t xml:space="preserve">        7.   Date of Birth</w:t>
      </w:r>
      <w:r>
        <w:tab/>
      </w:r>
      <w:r>
        <w:tab/>
      </w:r>
      <w:r>
        <w:tab/>
      </w:r>
      <w:r>
        <w:tab/>
        <w:t>: ______________________________</w:t>
      </w:r>
    </w:p>
    <w:p w:rsidR="00B878FE" w:rsidRDefault="00B878FE" w:rsidP="00B878FE">
      <w:pPr>
        <w:spacing w:line="480" w:lineRule="auto"/>
      </w:pPr>
    </w:p>
    <w:p w:rsidR="00B878FE" w:rsidRDefault="00B878FE" w:rsidP="00B878FE">
      <w:pPr>
        <w:spacing w:line="480" w:lineRule="auto"/>
        <w:rPr>
          <w:b/>
        </w:rPr>
      </w:pPr>
      <w:r>
        <w:t xml:space="preserve">       8.   Category to which belongs </w:t>
      </w:r>
      <w:r>
        <w:tab/>
        <w:t xml:space="preserve">: ______________________________ </w:t>
      </w:r>
      <w:r w:rsidRPr="006E2F37">
        <w:rPr>
          <w:b/>
        </w:rPr>
        <w:t>[SC, ST, OBC, PH]</w:t>
      </w:r>
    </w:p>
    <w:p w:rsidR="00B878FE" w:rsidRPr="007A6C8E" w:rsidRDefault="00B878FE" w:rsidP="00B878FE">
      <w:pPr>
        <w:spacing w:line="480" w:lineRule="auto"/>
      </w:pPr>
      <w:r>
        <w:rPr>
          <w:b/>
        </w:rPr>
        <w:tab/>
      </w:r>
      <w:r w:rsidRPr="00370832">
        <w:t>Religion</w:t>
      </w:r>
      <w:r>
        <w:tab/>
      </w:r>
      <w:r>
        <w:tab/>
      </w:r>
      <w:r>
        <w:tab/>
      </w:r>
      <w:r>
        <w:tab/>
      </w:r>
      <w:r>
        <w:tab/>
      </w:r>
      <w:r w:rsidRPr="00370832">
        <w:t>:</w:t>
      </w:r>
      <w:r>
        <w:t xml:space="preserve"> ________________________________</w:t>
      </w:r>
    </w:p>
    <w:p w:rsidR="00B878FE" w:rsidRPr="00DB7257" w:rsidRDefault="00B878FE" w:rsidP="00B878FE">
      <w:pPr>
        <w:spacing w:line="480" w:lineRule="auto"/>
        <w:rPr>
          <w:b/>
        </w:rPr>
      </w:pPr>
      <w:r w:rsidRPr="00DB7257">
        <w:rPr>
          <w:b/>
        </w:rPr>
        <w:lastRenderedPageBreak/>
        <w:t xml:space="preserve">     </w:t>
      </w:r>
      <w:r>
        <w:rPr>
          <w:b/>
        </w:rPr>
        <w:t>9</w:t>
      </w:r>
      <w:r w:rsidRPr="00DB7257">
        <w:rPr>
          <w:b/>
        </w:rPr>
        <w:t>. Educational Qualifications (Bachelor’s Degree onwards):</w:t>
      </w:r>
      <w:r w:rsidRPr="00DB7257">
        <w:rPr>
          <w:b/>
        </w:rPr>
        <w:tab/>
      </w:r>
    </w:p>
    <w:tbl>
      <w:tblPr>
        <w:tblStyle w:val="TableGrid"/>
        <w:tblW w:w="9751" w:type="dxa"/>
        <w:tblLook w:val="04A0"/>
      </w:tblPr>
      <w:tblGrid>
        <w:gridCol w:w="817"/>
        <w:gridCol w:w="3425"/>
        <w:gridCol w:w="1820"/>
        <w:gridCol w:w="913"/>
        <w:gridCol w:w="1008"/>
        <w:gridCol w:w="904"/>
        <w:gridCol w:w="864"/>
      </w:tblGrid>
      <w:tr w:rsidR="00B878FE" w:rsidTr="00CE75E7">
        <w:tc>
          <w:tcPr>
            <w:tcW w:w="817" w:type="dxa"/>
          </w:tcPr>
          <w:p w:rsidR="00B878FE" w:rsidRDefault="00B878FE" w:rsidP="00CE75E7">
            <w:r>
              <w:t>Sr. No.</w:t>
            </w:r>
          </w:p>
        </w:tc>
        <w:tc>
          <w:tcPr>
            <w:tcW w:w="3425" w:type="dxa"/>
          </w:tcPr>
          <w:p w:rsidR="00B878FE" w:rsidRDefault="00B878FE" w:rsidP="00CE75E7">
            <w:pPr>
              <w:jc w:val="center"/>
            </w:pPr>
            <w:r>
              <w:t>Name of the examination</w:t>
            </w:r>
          </w:p>
        </w:tc>
        <w:tc>
          <w:tcPr>
            <w:tcW w:w="1820" w:type="dxa"/>
          </w:tcPr>
          <w:p w:rsidR="00B878FE" w:rsidRDefault="00B878FE" w:rsidP="00CE75E7">
            <w:pPr>
              <w:jc w:val="center"/>
            </w:pPr>
            <w:r>
              <w:t>University</w:t>
            </w:r>
          </w:p>
        </w:tc>
        <w:tc>
          <w:tcPr>
            <w:tcW w:w="913" w:type="dxa"/>
          </w:tcPr>
          <w:p w:rsidR="00B878FE" w:rsidRDefault="00B878FE" w:rsidP="00CE75E7">
            <w:r>
              <w:t>Year of passing</w:t>
            </w:r>
          </w:p>
        </w:tc>
        <w:tc>
          <w:tcPr>
            <w:tcW w:w="1008" w:type="dxa"/>
          </w:tcPr>
          <w:p w:rsidR="00B878FE" w:rsidRDefault="00B878FE" w:rsidP="00CE75E7">
            <w:r>
              <w:t>Marks secured</w:t>
            </w:r>
          </w:p>
        </w:tc>
        <w:tc>
          <w:tcPr>
            <w:tcW w:w="904" w:type="dxa"/>
          </w:tcPr>
          <w:p w:rsidR="00B878FE" w:rsidRDefault="00B878FE" w:rsidP="00CE75E7">
            <w:r>
              <w:t>Max. Marks</w:t>
            </w:r>
          </w:p>
        </w:tc>
        <w:tc>
          <w:tcPr>
            <w:tcW w:w="864" w:type="dxa"/>
          </w:tcPr>
          <w:p w:rsidR="00B878FE" w:rsidRDefault="00B878FE" w:rsidP="00CE75E7">
            <w:r>
              <w:t>%age</w:t>
            </w: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r w:rsidR="00B878FE" w:rsidTr="00CE75E7">
        <w:tc>
          <w:tcPr>
            <w:tcW w:w="817" w:type="dxa"/>
          </w:tcPr>
          <w:p w:rsidR="00B878FE" w:rsidRDefault="00B878FE" w:rsidP="00B878FE">
            <w:pPr>
              <w:pStyle w:val="ListParagraph"/>
              <w:numPr>
                <w:ilvl w:val="0"/>
                <w:numId w:val="11"/>
              </w:numPr>
              <w:spacing w:line="360" w:lineRule="auto"/>
              <w:jc w:val="center"/>
            </w:pPr>
          </w:p>
        </w:tc>
        <w:tc>
          <w:tcPr>
            <w:tcW w:w="3425" w:type="dxa"/>
          </w:tcPr>
          <w:p w:rsidR="00B878FE" w:rsidRDefault="00B878FE" w:rsidP="00CE75E7">
            <w:pPr>
              <w:spacing w:line="360" w:lineRule="auto"/>
            </w:pPr>
          </w:p>
        </w:tc>
        <w:tc>
          <w:tcPr>
            <w:tcW w:w="1820" w:type="dxa"/>
          </w:tcPr>
          <w:p w:rsidR="00B878FE" w:rsidRDefault="00B878FE" w:rsidP="00CE75E7">
            <w:pPr>
              <w:spacing w:line="360" w:lineRule="auto"/>
            </w:pPr>
          </w:p>
        </w:tc>
        <w:tc>
          <w:tcPr>
            <w:tcW w:w="913" w:type="dxa"/>
          </w:tcPr>
          <w:p w:rsidR="00B878FE" w:rsidRDefault="00B878FE" w:rsidP="00CE75E7">
            <w:pPr>
              <w:spacing w:line="360" w:lineRule="auto"/>
            </w:pPr>
          </w:p>
        </w:tc>
        <w:tc>
          <w:tcPr>
            <w:tcW w:w="1008" w:type="dxa"/>
          </w:tcPr>
          <w:p w:rsidR="00B878FE" w:rsidRDefault="00B878FE" w:rsidP="00CE75E7">
            <w:pPr>
              <w:spacing w:line="360" w:lineRule="auto"/>
            </w:pPr>
          </w:p>
        </w:tc>
        <w:tc>
          <w:tcPr>
            <w:tcW w:w="904" w:type="dxa"/>
          </w:tcPr>
          <w:p w:rsidR="00B878FE" w:rsidRDefault="00B878FE" w:rsidP="00CE75E7">
            <w:pPr>
              <w:spacing w:line="360" w:lineRule="auto"/>
            </w:pPr>
          </w:p>
        </w:tc>
        <w:tc>
          <w:tcPr>
            <w:tcW w:w="864" w:type="dxa"/>
          </w:tcPr>
          <w:p w:rsidR="00B878FE" w:rsidRDefault="00B878FE" w:rsidP="00CE75E7">
            <w:pPr>
              <w:spacing w:line="360" w:lineRule="auto"/>
            </w:pPr>
          </w:p>
        </w:tc>
      </w:tr>
    </w:tbl>
    <w:p w:rsidR="00B878FE" w:rsidRPr="00B6376B" w:rsidRDefault="00B878FE" w:rsidP="00B878FE">
      <w:pPr>
        <w:rPr>
          <w:sz w:val="2"/>
        </w:rPr>
      </w:pPr>
    </w:p>
    <w:p w:rsidR="00B878FE" w:rsidRPr="00DB7257" w:rsidRDefault="00B878FE" w:rsidP="00B878FE">
      <w:pPr>
        <w:rPr>
          <w:b/>
        </w:rPr>
      </w:pPr>
      <w:r>
        <w:rPr>
          <w:b/>
        </w:rPr>
        <w:t xml:space="preserve"> 10</w:t>
      </w:r>
      <w:r w:rsidRPr="00DB7257">
        <w:rPr>
          <w:b/>
        </w:rPr>
        <w:t>.  Experience:</w:t>
      </w:r>
    </w:p>
    <w:tbl>
      <w:tblPr>
        <w:tblStyle w:val="TableGrid"/>
        <w:tblW w:w="9889" w:type="dxa"/>
        <w:tblLook w:val="04A0"/>
      </w:tblPr>
      <w:tblGrid>
        <w:gridCol w:w="817"/>
        <w:gridCol w:w="1559"/>
        <w:gridCol w:w="1652"/>
        <w:gridCol w:w="1262"/>
        <w:gridCol w:w="1273"/>
        <w:gridCol w:w="1241"/>
        <w:gridCol w:w="2085"/>
      </w:tblGrid>
      <w:tr w:rsidR="00B878FE" w:rsidTr="00CE75E7">
        <w:tc>
          <w:tcPr>
            <w:tcW w:w="817" w:type="dxa"/>
            <w:vMerge w:val="restart"/>
          </w:tcPr>
          <w:p w:rsidR="00B878FE" w:rsidRDefault="00B878FE" w:rsidP="00CE75E7">
            <w:r>
              <w:t>Sr. No.</w:t>
            </w:r>
          </w:p>
          <w:p w:rsidR="00B878FE" w:rsidRDefault="00B878FE" w:rsidP="00CE75E7"/>
        </w:tc>
        <w:tc>
          <w:tcPr>
            <w:tcW w:w="1559" w:type="dxa"/>
            <w:vMerge w:val="restart"/>
          </w:tcPr>
          <w:p w:rsidR="00B878FE" w:rsidRDefault="00B878FE" w:rsidP="00CE75E7">
            <w:r>
              <w:t>Name of the Post</w:t>
            </w:r>
          </w:p>
        </w:tc>
        <w:tc>
          <w:tcPr>
            <w:tcW w:w="1652" w:type="dxa"/>
            <w:vMerge w:val="restart"/>
          </w:tcPr>
          <w:p w:rsidR="00B878FE" w:rsidRPr="00930E51" w:rsidRDefault="00B878FE" w:rsidP="00CE75E7">
            <w:pPr>
              <w:rPr>
                <w:caps/>
              </w:rPr>
            </w:pPr>
            <w:r>
              <w:t>Equivalence of the post to Professor/Asstt. Prof./Lecturer</w:t>
            </w:r>
          </w:p>
        </w:tc>
        <w:tc>
          <w:tcPr>
            <w:tcW w:w="1262" w:type="dxa"/>
            <w:vMerge w:val="restart"/>
          </w:tcPr>
          <w:p w:rsidR="00B878FE" w:rsidRDefault="00B878FE" w:rsidP="00CE75E7">
            <w:r>
              <w:t>Scale of Pay</w:t>
            </w:r>
          </w:p>
        </w:tc>
        <w:tc>
          <w:tcPr>
            <w:tcW w:w="2514" w:type="dxa"/>
            <w:gridSpan w:val="2"/>
          </w:tcPr>
          <w:p w:rsidR="00B878FE" w:rsidRDefault="00B878FE" w:rsidP="00CE75E7">
            <w:pPr>
              <w:jc w:val="center"/>
            </w:pPr>
            <w:r>
              <w:t>Period</w:t>
            </w:r>
          </w:p>
        </w:tc>
        <w:tc>
          <w:tcPr>
            <w:tcW w:w="2085" w:type="dxa"/>
            <w:vMerge w:val="restart"/>
          </w:tcPr>
          <w:p w:rsidR="00B878FE" w:rsidRDefault="00B878FE" w:rsidP="00CE75E7">
            <w:pPr>
              <w:jc w:val="center"/>
            </w:pPr>
            <w:r>
              <w:t>Name of Employer</w:t>
            </w:r>
          </w:p>
        </w:tc>
      </w:tr>
      <w:tr w:rsidR="00B878FE" w:rsidTr="00CE75E7">
        <w:tc>
          <w:tcPr>
            <w:tcW w:w="817" w:type="dxa"/>
            <w:vMerge/>
          </w:tcPr>
          <w:p w:rsidR="00B878FE" w:rsidRDefault="00B878FE" w:rsidP="00CE75E7"/>
        </w:tc>
        <w:tc>
          <w:tcPr>
            <w:tcW w:w="1559" w:type="dxa"/>
            <w:vMerge/>
          </w:tcPr>
          <w:p w:rsidR="00B878FE" w:rsidRDefault="00B878FE" w:rsidP="00CE75E7"/>
        </w:tc>
        <w:tc>
          <w:tcPr>
            <w:tcW w:w="1652" w:type="dxa"/>
            <w:vMerge/>
          </w:tcPr>
          <w:p w:rsidR="00B878FE" w:rsidRDefault="00B878FE" w:rsidP="00CE75E7"/>
        </w:tc>
        <w:tc>
          <w:tcPr>
            <w:tcW w:w="1262" w:type="dxa"/>
            <w:vMerge/>
          </w:tcPr>
          <w:p w:rsidR="00B878FE" w:rsidRDefault="00B878FE" w:rsidP="00CE75E7"/>
        </w:tc>
        <w:tc>
          <w:tcPr>
            <w:tcW w:w="1273" w:type="dxa"/>
          </w:tcPr>
          <w:p w:rsidR="00B878FE" w:rsidRDefault="00B878FE" w:rsidP="00CE75E7">
            <w:pPr>
              <w:jc w:val="center"/>
            </w:pPr>
            <w:r>
              <w:t>From</w:t>
            </w:r>
          </w:p>
        </w:tc>
        <w:tc>
          <w:tcPr>
            <w:tcW w:w="1241" w:type="dxa"/>
          </w:tcPr>
          <w:p w:rsidR="00B878FE" w:rsidRDefault="00B878FE" w:rsidP="00CE75E7">
            <w:pPr>
              <w:jc w:val="center"/>
            </w:pPr>
            <w:r>
              <w:t>To</w:t>
            </w:r>
          </w:p>
        </w:tc>
        <w:tc>
          <w:tcPr>
            <w:tcW w:w="2085" w:type="dxa"/>
            <w:vMerge/>
          </w:tcPr>
          <w:p w:rsidR="00B878FE" w:rsidRDefault="00B878FE" w:rsidP="00CE75E7"/>
        </w:tc>
      </w:tr>
      <w:tr w:rsidR="00B878FE" w:rsidTr="00CE75E7">
        <w:tc>
          <w:tcPr>
            <w:tcW w:w="817" w:type="dxa"/>
          </w:tcPr>
          <w:p w:rsidR="00B878FE" w:rsidRDefault="00B878FE" w:rsidP="00B878FE">
            <w:pPr>
              <w:pStyle w:val="ListParagraph"/>
              <w:numPr>
                <w:ilvl w:val="0"/>
                <w:numId w:val="12"/>
              </w:numPr>
              <w:spacing w:line="360" w:lineRule="auto"/>
              <w:jc w:val="center"/>
            </w:pPr>
          </w:p>
        </w:tc>
        <w:tc>
          <w:tcPr>
            <w:tcW w:w="1559" w:type="dxa"/>
          </w:tcPr>
          <w:p w:rsidR="00B878FE" w:rsidRDefault="00B878FE" w:rsidP="00CE75E7">
            <w:pPr>
              <w:spacing w:line="360" w:lineRule="auto"/>
            </w:pPr>
          </w:p>
        </w:tc>
        <w:tc>
          <w:tcPr>
            <w:tcW w:w="1652" w:type="dxa"/>
          </w:tcPr>
          <w:p w:rsidR="00B878FE" w:rsidRDefault="00B878FE" w:rsidP="00CE75E7">
            <w:pPr>
              <w:spacing w:line="360" w:lineRule="auto"/>
            </w:pPr>
          </w:p>
        </w:tc>
        <w:tc>
          <w:tcPr>
            <w:tcW w:w="1262" w:type="dxa"/>
          </w:tcPr>
          <w:p w:rsidR="00B878FE" w:rsidRDefault="00B878FE" w:rsidP="00CE75E7">
            <w:pPr>
              <w:spacing w:line="360" w:lineRule="auto"/>
            </w:pPr>
          </w:p>
        </w:tc>
        <w:tc>
          <w:tcPr>
            <w:tcW w:w="1273" w:type="dxa"/>
          </w:tcPr>
          <w:p w:rsidR="00B878FE" w:rsidRDefault="00B878FE" w:rsidP="00CE75E7">
            <w:pPr>
              <w:spacing w:line="360" w:lineRule="auto"/>
            </w:pPr>
          </w:p>
        </w:tc>
        <w:tc>
          <w:tcPr>
            <w:tcW w:w="1241" w:type="dxa"/>
          </w:tcPr>
          <w:p w:rsidR="00B878FE" w:rsidRDefault="00B878FE" w:rsidP="00CE75E7">
            <w:pPr>
              <w:spacing w:line="360" w:lineRule="auto"/>
            </w:pPr>
          </w:p>
        </w:tc>
        <w:tc>
          <w:tcPr>
            <w:tcW w:w="2085" w:type="dxa"/>
          </w:tcPr>
          <w:p w:rsidR="00B878FE" w:rsidRDefault="00B878FE" w:rsidP="00CE75E7"/>
        </w:tc>
      </w:tr>
      <w:tr w:rsidR="00B878FE" w:rsidTr="00CE75E7">
        <w:tc>
          <w:tcPr>
            <w:tcW w:w="817" w:type="dxa"/>
          </w:tcPr>
          <w:p w:rsidR="00B878FE" w:rsidRDefault="00B878FE" w:rsidP="00B878FE">
            <w:pPr>
              <w:pStyle w:val="ListParagraph"/>
              <w:numPr>
                <w:ilvl w:val="0"/>
                <w:numId w:val="12"/>
              </w:numPr>
              <w:spacing w:line="360" w:lineRule="auto"/>
              <w:jc w:val="center"/>
            </w:pPr>
          </w:p>
        </w:tc>
        <w:tc>
          <w:tcPr>
            <w:tcW w:w="1559" w:type="dxa"/>
          </w:tcPr>
          <w:p w:rsidR="00B878FE" w:rsidRDefault="00B878FE" w:rsidP="00CE75E7">
            <w:pPr>
              <w:spacing w:line="360" w:lineRule="auto"/>
            </w:pPr>
          </w:p>
        </w:tc>
        <w:tc>
          <w:tcPr>
            <w:tcW w:w="1652" w:type="dxa"/>
          </w:tcPr>
          <w:p w:rsidR="00B878FE" w:rsidRDefault="00B878FE" w:rsidP="00CE75E7">
            <w:pPr>
              <w:spacing w:line="360" w:lineRule="auto"/>
            </w:pPr>
          </w:p>
        </w:tc>
        <w:tc>
          <w:tcPr>
            <w:tcW w:w="1262" w:type="dxa"/>
          </w:tcPr>
          <w:p w:rsidR="00B878FE" w:rsidRDefault="00B878FE" w:rsidP="00CE75E7">
            <w:pPr>
              <w:spacing w:line="360" w:lineRule="auto"/>
            </w:pPr>
          </w:p>
        </w:tc>
        <w:tc>
          <w:tcPr>
            <w:tcW w:w="1273" w:type="dxa"/>
          </w:tcPr>
          <w:p w:rsidR="00B878FE" w:rsidRDefault="00B878FE" w:rsidP="00CE75E7">
            <w:pPr>
              <w:spacing w:line="360" w:lineRule="auto"/>
            </w:pPr>
          </w:p>
        </w:tc>
        <w:tc>
          <w:tcPr>
            <w:tcW w:w="1241" w:type="dxa"/>
          </w:tcPr>
          <w:p w:rsidR="00B878FE" w:rsidRDefault="00B878FE" w:rsidP="00CE75E7">
            <w:pPr>
              <w:spacing w:line="360" w:lineRule="auto"/>
            </w:pPr>
          </w:p>
        </w:tc>
        <w:tc>
          <w:tcPr>
            <w:tcW w:w="2085" w:type="dxa"/>
          </w:tcPr>
          <w:p w:rsidR="00B878FE" w:rsidRDefault="00B878FE" w:rsidP="00CE75E7"/>
        </w:tc>
      </w:tr>
      <w:tr w:rsidR="00B878FE" w:rsidTr="00CE75E7">
        <w:tc>
          <w:tcPr>
            <w:tcW w:w="817" w:type="dxa"/>
          </w:tcPr>
          <w:p w:rsidR="00B878FE" w:rsidRDefault="00B878FE" w:rsidP="00B878FE">
            <w:pPr>
              <w:pStyle w:val="ListParagraph"/>
              <w:numPr>
                <w:ilvl w:val="0"/>
                <w:numId w:val="12"/>
              </w:numPr>
              <w:spacing w:line="360" w:lineRule="auto"/>
              <w:jc w:val="center"/>
            </w:pPr>
          </w:p>
        </w:tc>
        <w:tc>
          <w:tcPr>
            <w:tcW w:w="1559" w:type="dxa"/>
          </w:tcPr>
          <w:p w:rsidR="00B878FE" w:rsidRDefault="00B878FE" w:rsidP="00CE75E7">
            <w:pPr>
              <w:spacing w:line="360" w:lineRule="auto"/>
            </w:pPr>
          </w:p>
        </w:tc>
        <w:tc>
          <w:tcPr>
            <w:tcW w:w="1652" w:type="dxa"/>
          </w:tcPr>
          <w:p w:rsidR="00B878FE" w:rsidRDefault="00B878FE" w:rsidP="00CE75E7">
            <w:pPr>
              <w:spacing w:line="360" w:lineRule="auto"/>
            </w:pPr>
          </w:p>
        </w:tc>
        <w:tc>
          <w:tcPr>
            <w:tcW w:w="1262" w:type="dxa"/>
          </w:tcPr>
          <w:p w:rsidR="00B878FE" w:rsidRDefault="00B878FE" w:rsidP="00CE75E7">
            <w:pPr>
              <w:spacing w:line="360" w:lineRule="auto"/>
            </w:pPr>
          </w:p>
        </w:tc>
        <w:tc>
          <w:tcPr>
            <w:tcW w:w="1273" w:type="dxa"/>
          </w:tcPr>
          <w:p w:rsidR="00B878FE" w:rsidRDefault="00B878FE" w:rsidP="00CE75E7">
            <w:pPr>
              <w:spacing w:line="360" w:lineRule="auto"/>
            </w:pPr>
          </w:p>
        </w:tc>
        <w:tc>
          <w:tcPr>
            <w:tcW w:w="1241" w:type="dxa"/>
          </w:tcPr>
          <w:p w:rsidR="00B878FE" w:rsidRDefault="00B878FE" w:rsidP="00CE75E7">
            <w:pPr>
              <w:spacing w:line="360" w:lineRule="auto"/>
            </w:pPr>
          </w:p>
        </w:tc>
        <w:tc>
          <w:tcPr>
            <w:tcW w:w="2085" w:type="dxa"/>
          </w:tcPr>
          <w:p w:rsidR="00B878FE" w:rsidRDefault="00B878FE" w:rsidP="00CE75E7"/>
        </w:tc>
      </w:tr>
      <w:tr w:rsidR="00B878FE" w:rsidTr="00CE75E7">
        <w:tc>
          <w:tcPr>
            <w:tcW w:w="817" w:type="dxa"/>
          </w:tcPr>
          <w:p w:rsidR="00B878FE" w:rsidRDefault="00B878FE" w:rsidP="00B878FE">
            <w:pPr>
              <w:pStyle w:val="ListParagraph"/>
              <w:numPr>
                <w:ilvl w:val="0"/>
                <w:numId w:val="12"/>
              </w:numPr>
              <w:spacing w:line="360" w:lineRule="auto"/>
              <w:jc w:val="center"/>
            </w:pPr>
          </w:p>
        </w:tc>
        <w:tc>
          <w:tcPr>
            <w:tcW w:w="1559" w:type="dxa"/>
          </w:tcPr>
          <w:p w:rsidR="00B878FE" w:rsidRDefault="00B878FE" w:rsidP="00CE75E7">
            <w:pPr>
              <w:spacing w:line="360" w:lineRule="auto"/>
            </w:pPr>
          </w:p>
        </w:tc>
        <w:tc>
          <w:tcPr>
            <w:tcW w:w="1652" w:type="dxa"/>
          </w:tcPr>
          <w:p w:rsidR="00B878FE" w:rsidRDefault="00B878FE" w:rsidP="00CE75E7">
            <w:pPr>
              <w:spacing w:line="360" w:lineRule="auto"/>
            </w:pPr>
          </w:p>
        </w:tc>
        <w:tc>
          <w:tcPr>
            <w:tcW w:w="1262" w:type="dxa"/>
          </w:tcPr>
          <w:p w:rsidR="00B878FE" w:rsidRDefault="00B878FE" w:rsidP="00CE75E7">
            <w:pPr>
              <w:spacing w:line="360" w:lineRule="auto"/>
            </w:pPr>
          </w:p>
        </w:tc>
        <w:tc>
          <w:tcPr>
            <w:tcW w:w="1273" w:type="dxa"/>
          </w:tcPr>
          <w:p w:rsidR="00B878FE" w:rsidRDefault="00B878FE" w:rsidP="00CE75E7">
            <w:pPr>
              <w:spacing w:line="360" w:lineRule="auto"/>
            </w:pPr>
          </w:p>
        </w:tc>
        <w:tc>
          <w:tcPr>
            <w:tcW w:w="1241" w:type="dxa"/>
          </w:tcPr>
          <w:p w:rsidR="00B878FE" w:rsidRDefault="00B878FE" w:rsidP="00CE75E7">
            <w:pPr>
              <w:spacing w:line="360" w:lineRule="auto"/>
            </w:pPr>
          </w:p>
        </w:tc>
        <w:tc>
          <w:tcPr>
            <w:tcW w:w="2085" w:type="dxa"/>
          </w:tcPr>
          <w:p w:rsidR="00B878FE" w:rsidRDefault="00B878FE" w:rsidP="00CE75E7"/>
        </w:tc>
      </w:tr>
      <w:tr w:rsidR="00B878FE" w:rsidTr="00CE75E7">
        <w:tc>
          <w:tcPr>
            <w:tcW w:w="817" w:type="dxa"/>
          </w:tcPr>
          <w:p w:rsidR="00B878FE" w:rsidRDefault="00B878FE" w:rsidP="00B878FE">
            <w:pPr>
              <w:pStyle w:val="ListParagraph"/>
              <w:numPr>
                <w:ilvl w:val="0"/>
                <w:numId w:val="12"/>
              </w:numPr>
              <w:spacing w:line="360" w:lineRule="auto"/>
              <w:jc w:val="center"/>
            </w:pPr>
          </w:p>
        </w:tc>
        <w:tc>
          <w:tcPr>
            <w:tcW w:w="1559" w:type="dxa"/>
          </w:tcPr>
          <w:p w:rsidR="00B878FE" w:rsidRDefault="00B878FE" w:rsidP="00CE75E7">
            <w:pPr>
              <w:spacing w:line="360" w:lineRule="auto"/>
            </w:pPr>
          </w:p>
        </w:tc>
        <w:tc>
          <w:tcPr>
            <w:tcW w:w="1652" w:type="dxa"/>
          </w:tcPr>
          <w:p w:rsidR="00B878FE" w:rsidRDefault="00B878FE" w:rsidP="00CE75E7">
            <w:pPr>
              <w:spacing w:line="360" w:lineRule="auto"/>
            </w:pPr>
          </w:p>
        </w:tc>
        <w:tc>
          <w:tcPr>
            <w:tcW w:w="1262" w:type="dxa"/>
          </w:tcPr>
          <w:p w:rsidR="00B878FE" w:rsidRDefault="00B878FE" w:rsidP="00CE75E7">
            <w:pPr>
              <w:spacing w:line="360" w:lineRule="auto"/>
            </w:pPr>
          </w:p>
        </w:tc>
        <w:tc>
          <w:tcPr>
            <w:tcW w:w="1273" w:type="dxa"/>
          </w:tcPr>
          <w:p w:rsidR="00B878FE" w:rsidRDefault="00B878FE" w:rsidP="00CE75E7">
            <w:pPr>
              <w:spacing w:line="360" w:lineRule="auto"/>
            </w:pPr>
          </w:p>
        </w:tc>
        <w:tc>
          <w:tcPr>
            <w:tcW w:w="1241" w:type="dxa"/>
          </w:tcPr>
          <w:p w:rsidR="00B878FE" w:rsidRDefault="00B878FE" w:rsidP="00CE75E7">
            <w:pPr>
              <w:spacing w:line="360" w:lineRule="auto"/>
            </w:pPr>
          </w:p>
        </w:tc>
        <w:tc>
          <w:tcPr>
            <w:tcW w:w="2085" w:type="dxa"/>
          </w:tcPr>
          <w:p w:rsidR="00B878FE" w:rsidRDefault="00B878FE" w:rsidP="00CE75E7"/>
        </w:tc>
      </w:tr>
    </w:tbl>
    <w:p w:rsidR="00B878FE" w:rsidRPr="00B6376B" w:rsidRDefault="00B878FE" w:rsidP="00B878FE">
      <w:pPr>
        <w:rPr>
          <w:sz w:val="2"/>
        </w:rPr>
      </w:pPr>
    </w:p>
    <w:p w:rsidR="00B878FE" w:rsidRPr="00DB7257" w:rsidRDefault="00B878FE" w:rsidP="00B878FE">
      <w:pPr>
        <w:rPr>
          <w:b/>
        </w:rPr>
      </w:pPr>
      <w:r>
        <w:rPr>
          <w:b/>
        </w:rPr>
        <w:t>11</w:t>
      </w:r>
      <w:r w:rsidRPr="00DB7257">
        <w:rPr>
          <w:b/>
        </w:rPr>
        <w:t>. Thesis Guided:</w:t>
      </w:r>
    </w:p>
    <w:tbl>
      <w:tblPr>
        <w:tblStyle w:val="TableGrid"/>
        <w:tblW w:w="0" w:type="auto"/>
        <w:tblLook w:val="04A0"/>
      </w:tblPr>
      <w:tblGrid>
        <w:gridCol w:w="857"/>
        <w:gridCol w:w="4496"/>
        <w:gridCol w:w="4536"/>
      </w:tblGrid>
      <w:tr w:rsidR="00B878FE" w:rsidTr="00CE75E7">
        <w:tc>
          <w:tcPr>
            <w:tcW w:w="857" w:type="dxa"/>
          </w:tcPr>
          <w:p w:rsidR="00B878FE" w:rsidRDefault="00B878FE" w:rsidP="00CE75E7">
            <w:r>
              <w:t>Sr. No.</w:t>
            </w:r>
          </w:p>
          <w:p w:rsidR="00B878FE" w:rsidRDefault="00B878FE" w:rsidP="00CE75E7"/>
        </w:tc>
        <w:tc>
          <w:tcPr>
            <w:tcW w:w="4496" w:type="dxa"/>
          </w:tcPr>
          <w:p w:rsidR="00B878FE" w:rsidRDefault="00B878FE" w:rsidP="00CE75E7">
            <w:pPr>
              <w:jc w:val="center"/>
            </w:pPr>
            <w:r>
              <w:t>B.E./M. Tech</w:t>
            </w:r>
          </w:p>
        </w:tc>
        <w:tc>
          <w:tcPr>
            <w:tcW w:w="4536" w:type="dxa"/>
          </w:tcPr>
          <w:p w:rsidR="00B878FE" w:rsidRDefault="00B878FE" w:rsidP="00CE75E7">
            <w:pPr>
              <w:jc w:val="center"/>
            </w:pPr>
            <w:r>
              <w:t>Ph. D</w:t>
            </w:r>
          </w:p>
        </w:tc>
      </w:tr>
      <w:tr w:rsidR="00B878FE" w:rsidTr="00CE75E7">
        <w:tc>
          <w:tcPr>
            <w:tcW w:w="857" w:type="dxa"/>
          </w:tcPr>
          <w:p w:rsidR="00B878FE" w:rsidRDefault="00B878FE" w:rsidP="00B878FE">
            <w:pPr>
              <w:pStyle w:val="ListParagraph"/>
              <w:numPr>
                <w:ilvl w:val="0"/>
                <w:numId w:val="15"/>
              </w:numPr>
              <w:spacing w:line="360" w:lineRule="auto"/>
            </w:pPr>
          </w:p>
        </w:tc>
        <w:tc>
          <w:tcPr>
            <w:tcW w:w="4496" w:type="dxa"/>
          </w:tcPr>
          <w:p w:rsidR="00B878FE" w:rsidRDefault="00B878FE" w:rsidP="00CE75E7">
            <w:pPr>
              <w:spacing w:line="360" w:lineRule="auto"/>
            </w:pPr>
          </w:p>
        </w:tc>
        <w:tc>
          <w:tcPr>
            <w:tcW w:w="4536" w:type="dxa"/>
          </w:tcPr>
          <w:p w:rsidR="00B878FE" w:rsidRDefault="00B878FE" w:rsidP="00CE75E7">
            <w:pPr>
              <w:spacing w:line="360" w:lineRule="auto"/>
            </w:pPr>
          </w:p>
        </w:tc>
      </w:tr>
      <w:tr w:rsidR="00B878FE" w:rsidTr="00CE75E7">
        <w:tc>
          <w:tcPr>
            <w:tcW w:w="857" w:type="dxa"/>
          </w:tcPr>
          <w:p w:rsidR="00B878FE" w:rsidRDefault="00B878FE" w:rsidP="00B878FE">
            <w:pPr>
              <w:pStyle w:val="ListParagraph"/>
              <w:numPr>
                <w:ilvl w:val="0"/>
                <w:numId w:val="15"/>
              </w:numPr>
              <w:spacing w:line="360" w:lineRule="auto"/>
            </w:pPr>
          </w:p>
        </w:tc>
        <w:tc>
          <w:tcPr>
            <w:tcW w:w="4496" w:type="dxa"/>
          </w:tcPr>
          <w:p w:rsidR="00B878FE" w:rsidRDefault="00B878FE" w:rsidP="00CE75E7">
            <w:pPr>
              <w:spacing w:line="360" w:lineRule="auto"/>
            </w:pPr>
          </w:p>
        </w:tc>
        <w:tc>
          <w:tcPr>
            <w:tcW w:w="4536" w:type="dxa"/>
          </w:tcPr>
          <w:p w:rsidR="00B878FE" w:rsidRDefault="00B878FE" w:rsidP="00CE75E7">
            <w:pPr>
              <w:spacing w:line="360" w:lineRule="auto"/>
            </w:pPr>
          </w:p>
        </w:tc>
      </w:tr>
      <w:tr w:rsidR="00B878FE" w:rsidTr="00CE75E7">
        <w:tc>
          <w:tcPr>
            <w:tcW w:w="857" w:type="dxa"/>
          </w:tcPr>
          <w:p w:rsidR="00B878FE" w:rsidRDefault="00B878FE" w:rsidP="00B878FE">
            <w:pPr>
              <w:pStyle w:val="ListParagraph"/>
              <w:numPr>
                <w:ilvl w:val="0"/>
                <w:numId w:val="15"/>
              </w:numPr>
              <w:spacing w:line="360" w:lineRule="auto"/>
            </w:pPr>
          </w:p>
        </w:tc>
        <w:tc>
          <w:tcPr>
            <w:tcW w:w="4496" w:type="dxa"/>
          </w:tcPr>
          <w:p w:rsidR="00B878FE" w:rsidRDefault="00B878FE" w:rsidP="00CE75E7">
            <w:pPr>
              <w:spacing w:line="360" w:lineRule="auto"/>
            </w:pPr>
          </w:p>
        </w:tc>
        <w:tc>
          <w:tcPr>
            <w:tcW w:w="4536" w:type="dxa"/>
          </w:tcPr>
          <w:p w:rsidR="00B878FE" w:rsidRDefault="00B878FE" w:rsidP="00CE75E7">
            <w:pPr>
              <w:spacing w:line="360" w:lineRule="auto"/>
            </w:pPr>
          </w:p>
        </w:tc>
      </w:tr>
    </w:tbl>
    <w:p w:rsidR="00B878FE" w:rsidRDefault="00B878FE" w:rsidP="00B878FE">
      <w:pPr>
        <w:rPr>
          <w:b/>
        </w:rPr>
      </w:pPr>
    </w:p>
    <w:p w:rsidR="00B878FE" w:rsidRPr="00DB7257" w:rsidRDefault="00B878FE" w:rsidP="00B878FE">
      <w:pPr>
        <w:rPr>
          <w:b/>
        </w:rPr>
      </w:pPr>
      <w:r>
        <w:rPr>
          <w:b/>
        </w:rPr>
        <w:t>12</w:t>
      </w:r>
      <w:r w:rsidRPr="00DB7257">
        <w:rPr>
          <w:b/>
        </w:rPr>
        <w:t>. Sponsored Projects Handled:</w:t>
      </w:r>
    </w:p>
    <w:tbl>
      <w:tblPr>
        <w:tblStyle w:val="TableGrid"/>
        <w:tblW w:w="0" w:type="auto"/>
        <w:jc w:val="center"/>
        <w:tblInd w:w="-367" w:type="dxa"/>
        <w:tblLook w:val="04A0"/>
      </w:tblPr>
      <w:tblGrid>
        <w:gridCol w:w="959"/>
        <w:gridCol w:w="1751"/>
        <w:gridCol w:w="1783"/>
        <w:gridCol w:w="2105"/>
        <w:gridCol w:w="2784"/>
      </w:tblGrid>
      <w:tr w:rsidR="00B878FE" w:rsidTr="00CE75E7">
        <w:trPr>
          <w:jc w:val="center"/>
        </w:trPr>
        <w:tc>
          <w:tcPr>
            <w:tcW w:w="959" w:type="dxa"/>
          </w:tcPr>
          <w:p w:rsidR="00B878FE" w:rsidRDefault="00B878FE" w:rsidP="00CE75E7">
            <w:r>
              <w:t>Sr. No.</w:t>
            </w:r>
          </w:p>
          <w:p w:rsidR="00B878FE" w:rsidRDefault="00B878FE" w:rsidP="00CE75E7"/>
        </w:tc>
        <w:tc>
          <w:tcPr>
            <w:tcW w:w="1751" w:type="dxa"/>
          </w:tcPr>
          <w:p w:rsidR="00B878FE" w:rsidRDefault="00B878FE" w:rsidP="00CE75E7">
            <w:r>
              <w:t>Funding Agencies</w:t>
            </w:r>
          </w:p>
        </w:tc>
        <w:tc>
          <w:tcPr>
            <w:tcW w:w="1783" w:type="dxa"/>
          </w:tcPr>
          <w:p w:rsidR="00B878FE" w:rsidRDefault="00B878FE" w:rsidP="00CE75E7">
            <w:r>
              <w:t>Whether as PI or Co-PI</w:t>
            </w:r>
          </w:p>
        </w:tc>
        <w:tc>
          <w:tcPr>
            <w:tcW w:w="2105" w:type="dxa"/>
          </w:tcPr>
          <w:p w:rsidR="00B878FE" w:rsidRDefault="00B878FE" w:rsidP="00CE75E7">
            <w:r>
              <w:t>MODROB or equivalent</w:t>
            </w:r>
          </w:p>
        </w:tc>
        <w:tc>
          <w:tcPr>
            <w:tcW w:w="2784" w:type="dxa"/>
          </w:tcPr>
          <w:p w:rsidR="00B878FE" w:rsidRDefault="00B878FE" w:rsidP="00CE75E7">
            <w:r>
              <w:t>TAT/R&amp;D or equivalent</w:t>
            </w:r>
          </w:p>
        </w:tc>
      </w:tr>
      <w:tr w:rsidR="00B878FE" w:rsidTr="00CE75E7">
        <w:trPr>
          <w:jc w:val="center"/>
        </w:trPr>
        <w:tc>
          <w:tcPr>
            <w:tcW w:w="959" w:type="dxa"/>
          </w:tcPr>
          <w:p w:rsidR="00B878FE" w:rsidRDefault="00B878FE" w:rsidP="00B878FE">
            <w:pPr>
              <w:pStyle w:val="ListParagraph"/>
              <w:numPr>
                <w:ilvl w:val="0"/>
                <w:numId w:val="13"/>
              </w:numPr>
              <w:spacing w:line="360" w:lineRule="auto"/>
            </w:pPr>
          </w:p>
        </w:tc>
        <w:tc>
          <w:tcPr>
            <w:tcW w:w="1751" w:type="dxa"/>
          </w:tcPr>
          <w:p w:rsidR="00B878FE" w:rsidRDefault="00B878FE" w:rsidP="00CE75E7">
            <w:pPr>
              <w:spacing w:line="360" w:lineRule="auto"/>
            </w:pPr>
          </w:p>
        </w:tc>
        <w:tc>
          <w:tcPr>
            <w:tcW w:w="1783" w:type="dxa"/>
          </w:tcPr>
          <w:p w:rsidR="00B878FE" w:rsidRDefault="00B878FE" w:rsidP="00CE75E7">
            <w:pPr>
              <w:spacing w:line="360" w:lineRule="auto"/>
            </w:pPr>
          </w:p>
        </w:tc>
        <w:tc>
          <w:tcPr>
            <w:tcW w:w="2105" w:type="dxa"/>
          </w:tcPr>
          <w:p w:rsidR="00B878FE" w:rsidRDefault="00B878FE" w:rsidP="00CE75E7">
            <w:pPr>
              <w:spacing w:line="360" w:lineRule="auto"/>
            </w:pPr>
          </w:p>
        </w:tc>
        <w:tc>
          <w:tcPr>
            <w:tcW w:w="2784" w:type="dxa"/>
          </w:tcPr>
          <w:p w:rsidR="00B878FE" w:rsidRDefault="00B878FE" w:rsidP="00CE75E7">
            <w:pPr>
              <w:spacing w:line="360" w:lineRule="auto"/>
            </w:pPr>
          </w:p>
        </w:tc>
      </w:tr>
      <w:tr w:rsidR="00B878FE" w:rsidTr="00CE75E7">
        <w:trPr>
          <w:jc w:val="center"/>
        </w:trPr>
        <w:tc>
          <w:tcPr>
            <w:tcW w:w="959" w:type="dxa"/>
          </w:tcPr>
          <w:p w:rsidR="00B878FE" w:rsidRDefault="00B878FE" w:rsidP="00B878FE">
            <w:pPr>
              <w:pStyle w:val="ListParagraph"/>
              <w:numPr>
                <w:ilvl w:val="0"/>
                <w:numId w:val="13"/>
              </w:numPr>
              <w:spacing w:line="360" w:lineRule="auto"/>
            </w:pPr>
          </w:p>
        </w:tc>
        <w:tc>
          <w:tcPr>
            <w:tcW w:w="1751" w:type="dxa"/>
          </w:tcPr>
          <w:p w:rsidR="00B878FE" w:rsidRDefault="00B878FE" w:rsidP="00CE75E7">
            <w:pPr>
              <w:spacing w:line="360" w:lineRule="auto"/>
            </w:pPr>
          </w:p>
        </w:tc>
        <w:tc>
          <w:tcPr>
            <w:tcW w:w="1783" w:type="dxa"/>
          </w:tcPr>
          <w:p w:rsidR="00B878FE" w:rsidRDefault="00B878FE" w:rsidP="00CE75E7">
            <w:pPr>
              <w:spacing w:line="360" w:lineRule="auto"/>
            </w:pPr>
          </w:p>
        </w:tc>
        <w:tc>
          <w:tcPr>
            <w:tcW w:w="2105" w:type="dxa"/>
          </w:tcPr>
          <w:p w:rsidR="00B878FE" w:rsidRDefault="00B878FE" w:rsidP="00CE75E7">
            <w:pPr>
              <w:spacing w:line="360" w:lineRule="auto"/>
            </w:pPr>
          </w:p>
        </w:tc>
        <w:tc>
          <w:tcPr>
            <w:tcW w:w="2784" w:type="dxa"/>
          </w:tcPr>
          <w:p w:rsidR="00B878FE" w:rsidRDefault="00B878FE" w:rsidP="00CE75E7">
            <w:pPr>
              <w:spacing w:line="360" w:lineRule="auto"/>
            </w:pPr>
          </w:p>
        </w:tc>
      </w:tr>
      <w:tr w:rsidR="00B878FE" w:rsidTr="00CE75E7">
        <w:trPr>
          <w:jc w:val="center"/>
        </w:trPr>
        <w:tc>
          <w:tcPr>
            <w:tcW w:w="959" w:type="dxa"/>
          </w:tcPr>
          <w:p w:rsidR="00B878FE" w:rsidRDefault="00B878FE" w:rsidP="00B878FE">
            <w:pPr>
              <w:pStyle w:val="ListParagraph"/>
              <w:numPr>
                <w:ilvl w:val="0"/>
                <w:numId w:val="13"/>
              </w:numPr>
              <w:spacing w:line="360" w:lineRule="auto"/>
            </w:pPr>
          </w:p>
        </w:tc>
        <w:tc>
          <w:tcPr>
            <w:tcW w:w="1751" w:type="dxa"/>
          </w:tcPr>
          <w:p w:rsidR="00B878FE" w:rsidRDefault="00B878FE" w:rsidP="00CE75E7">
            <w:pPr>
              <w:spacing w:line="360" w:lineRule="auto"/>
            </w:pPr>
          </w:p>
        </w:tc>
        <w:tc>
          <w:tcPr>
            <w:tcW w:w="1783" w:type="dxa"/>
          </w:tcPr>
          <w:p w:rsidR="00B878FE" w:rsidRDefault="00B878FE" w:rsidP="00CE75E7">
            <w:pPr>
              <w:spacing w:line="360" w:lineRule="auto"/>
            </w:pPr>
          </w:p>
        </w:tc>
        <w:tc>
          <w:tcPr>
            <w:tcW w:w="2105" w:type="dxa"/>
          </w:tcPr>
          <w:p w:rsidR="00B878FE" w:rsidRDefault="00B878FE" w:rsidP="00CE75E7">
            <w:pPr>
              <w:spacing w:line="360" w:lineRule="auto"/>
            </w:pPr>
          </w:p>
        </w:tc>
        <w:tc>
          <w:tcPr>
            <w:tcW w:w="2784" w:type="dxa"/>
          </w:tcPr>
          <w:p w:rsidR="00B878FE" w:rsidRDefault="00B878FE" w:rsidP="00CE75E7">
            <w:pPr>
              <w:spacing w:line="360" w:lineRule="auto"/>
            </w:pPr>
          </w:p>
        </w:tc>
      </w:tr>
    </w:tbl>
    <w:p w:rsidR="00B878FE" w:rsidRDefault="00B878FE" w:rsidP="00B878FE">
      <w:pPr>
        <w:rPr>
          <w:sz w:val="10"/>
        </w:rPr>
      </w:pPr>
    </w:p>
    <w:p w:rsidR="00B878FE" w:rsidRDefault="00B878FE" w:rsidP="00B878FE">
      <w:pPr>
        <w:rPr>
          <w:sz w:val="10"/>
        </w:rPr>
      </w:pPr>
    </w:p>
    <w:p w:rsidR="00B878FE" w:rsidRPr="00254FA0" w:rsidRDefault="00B878FE" w:rsidP="00B878FE">
      <w:pPr>
        <w:rPr>
          <w:sz w:val="10"/>
        </w:rPr>
      </w:pPr>
    </w:p>
    <w:p w:rsidR="00B878FE" w:rsidRPr="00DB7257" w:rsidRDefault="00B878FE" w:rsidP="00B878FE">
      <w:pPr>
        <w:rPr>
          <w:b/>
        </w:rPr>
      </w:pPr>
      <w:r>
        <w:rPr>
          <w:b/>
        </w:rPr>
        <w:t>13</w:t>
      </w:r>
      <w:r w:rsidRPr="00DB7257">
        <w:rPr>
          <w:b/>
        </w:rPr>
        <w:t>. No. of Publications:</w:t>
      </w:r>
    </w:p>
    <w:tbl>
      <w:tblPr>
        <w:tblStyle w:val="TableGrid"/>
        <w:tblW w:w="0" w:type="auto"/>
        <w:jc w:val="center"/>
        <w:tblInd w:w="-104" w:type="dxa"/>
        <w:tblLook w:val="04A0"/>
      </w:tblPr>
      <w:tblGrid>
        <w:gridCol w:w="1015"/>
        <w:gridCol w:w="1793"/>
        <w:gridCol w:w="2052"/>
        <w:gridCol w:w="1417"/>
        <w:gridCol w:w="3209"/>
      </w:tblGrid>
      <w:tr w:rsidR="00B878FE" w:rsidTr="00CE75E7">
        <w:trPr>
          <w:jc w:val="center"/>
        </w:trPr>
        <w:tc>
          <w:tcPr>
            <w:tcW w:w="1015" w:type="dxa"/>
          </w:tcPr>
          <w:p w:rsidR="00B878FE" w:rsidRDefault="00B878FE" w:rsidP="00CE75E7">
            <w:pPr>
              <w:jc w:val="center"/>
            </w:pPr>
          </w:p>
        </w:tc>
        <w:tc>
          <w:tcPr>
            <w:tcW w:w="3845" w:type="dxa"/>
            <w:gridSpan w:val="2"/>
          </w:tcPr>
          <w:p w:rsidR="00B878FE" w:rsidRDefault="00B878FE" w:rsidP="00CE75E7">
            <w:pPr>
              <w:jc w:val="center"/>
            </w:pPr>
            <w:r>
              <w:t>Reference Journals</w:t>
            </w:r>
          </w:p>
        </w:tc>
        <w:tc>
          <w:tcPr>
            <w:tcW w:w="4626" w:type="dxa"/>
            <w:gridSpan w:val="2"/>
          </w:tcPr>
          <w:p w:rsidR="00B878FE" w:rsidRDefault="00B878FE" w:rsidP="00CE75E7">
            <w:pPr>
              <w:jc w:val="center"/>
            </w:pPr>
            <w:r>
              <w:t>Conference</w:t>
            </w:r>
          </w:p>
        </w:tc>
      </w:tr>
      <w:tr w:rsidR="00B878FE" w:rsidTr="00CE75E7">
        <w:trPr>
          <w:jc w:val="center"/>
        </w:trPr>
        <w:tc>
          <w:tcPr>
            <w:tcW w:w="1015" w:type="dxa"/>
          </w:tcPr>
          <w:p w:rsidR="00B878FE" w:rsidRDefault="00B878FE" w:rsidP="00CE75E7">
            <w:r>
              <w:t>Sr. No.</w:t>
            </w:r>
          </w:p>
          <w:p w:rsidR="00B878FE" w:rsidRDefault="00B878FE" w:rsidP="00CE75E7"/>
        </w:tc>
        <w:tc>
          <w:tcPr>
            <w:tcW w:w="1793" w:type="dxa"/>
          </w:tcPr>
          <w:p w:rsidR="00B878FE" w:rsidRDefault="00B878FE" w:rsidP="00CE75E7">
            <w:pPr>
              <w:jc w:val="center"/>
            </w:pPr>
            <w:r>
              <w:t>International</w:t>
            </w:r>
          </w:p>
        </w:tc>
        <w:tc>
          <w:tcPr>
            <w:tcW w:w="2052" w:type="dxa"/>
          </w:tcPr>
          <w:p w:rsidR="00B878FE" w:rsidRDefault="00B878FE" w:rsidP="00CE75E7">
            <w:pPr>
              <w:jc w:val="center"/>
            </w:pPr>
            <w:r>
              <w:t>National</w:t>
            </w:r>
          </w:p>
        </w:tc>
        <w:tc>
          <w:tcPr>
            <w:tcW w:w="1417" w:type="dxa"/>
          </w:tcPr>
          <w:p w:rsidR="00B878FE" w:rsidRDefault="00B878FE" w:rsidP="00CE75E7">
            <w:pPr>
              <w:jc w:val="center"/>
            </w:pPr>
            <w:r>
              <w:t>International</w:t>
            </w:r>
          </w:p>
        </w:tc>
        <w:tc>
          <w:tcPr>
            <w:tcW w:w="3209" w:type="dxa"/>
          </w:tcPr>
          <w:p w:rsidR="00B878FE" w:rsidRDefault="00B878FE" w:rsidP="00CE75E7">
            <w:pPr>
              <w:jc w:val="center"/>
            </w:pPr>
            <w:r>
              <w:t>National</w:t>
            </w:r>
          </w:p>
        </w:tc>
      </w:tr>
      <w:tr w:rsidR="00B878FE" w:rsidTr="00CE75E7">
        <w:trPr>
          <w:jc w:val="center"/>
        </w:trPr>
        <w:tc>
          <w:tcPr>
            <w:tcW w:w="1015" w:type="dxa"/>
          </w:tcPr>
          <w:p w:rsidR="00B878FE" w:rsidRDefault="00B878FE" w:rsidP="00B878FE">
            <w:pPr>
              <w:pStyle w:val="ListParagraph"/>
              <w:numPr>
                <w:ilvl w:val="0"/>
                <w:numId w:val="14"/>
              </w:numPr>
              <w:spacing w:line="360" w:lineRule="auto"/>
            </w:pPr>
          </w:p>
        </w:tc>
        <w:tc>
          <w:tcPr>
            <w:tcW w:w="1793" w:type="dxa"/>
          </w:tcPr>
          <w:p w:rsidR="00B878FE" w:rsidRDefault="00B878FE" w:rsidP="00CE75E7">
            <w:pPr>
              <w:spacing w:line="360" w:lineRule="auto"/>
            </w:pPr>
          </w:p>
        </w:tc>
        <w:tc>
          <w:tcPr>
            <w:tcW w:w="2052" w:type="dxa"/>
          </w:tcPr>
          <w:p w:rsidR="00B878FE" w:rsidRDefault="00B878FE" w:rsidP="00CE75E7">
            <w:pPr>
              <w:spacing w:line="360" w:lineRule="auto"/>
            </w:pPr>
          </w:p>
        </w:tc>
        <w:tc>
          <w:tcPr>
            <w:tcW w:w="1417" w:type="dxa"/>
          </w:tcPr>
          <w:p w:rsidR="00B878FE" w:rsidRDefault="00B878FE" w:rsidP="00CE75E7">
            <w:pPr>
              <w:spacing w:line="360" w:lineRule="auto"/>
            </w:pPr>
          </w:p>
        </w:tc>
        <w:tc>
          <w:tcPr>
            <w:tcW w:w="3209" w:type="dxa"/>
          </w:tcPr>
          <w:p w:rsidR="00B878FE" w:rsidRDefault="00B878FE" w:rsidP="00CE75E7">
            <w:pPr>
              <w:spacing w:line="360" w:lineRule="auto"/>
            </w:pPr>
          </w:p>
        </w:tc>
      </w:tr>
      <w:tr w:rsidR="00B878FE" w:rsidTr="00CE75E7">
        <w:trPr>
          <w:jc w:val="center"/>
        </w:trPr>
        <w:tc>
          <w:tcPr>
            <w:tcW w:w="1015" w:type="dxa"/>
          </w:tcPr>
          <w:p w:rsidR="00B878FE" w:rsidRDefault="00B878FE" w:rsidP="00B878FE">
            <w:pPr>
              <w:pStyle w:val="ListParagraph"/>
              <w:numPr>
                <w:ilvl w:val="0"/>
                <w:numId w:val="14"/>
              </w:numPr>
              <w:spacing w:line="360" w:lineRule="auto"/>
            </w:pPr>
          </w:p>
        </w:tc>
        <w:tc>
          <w:tcPr>
            <w:tcW w:w="1793" w:type="dxa"/>
          </w:tcPr>
          <w:p w:rsidR="00B878FE" w:rsidRDefault="00B878FE" w:rsidP="00CE75E7">
            <w:pPr>
              <w:spacing w:line="360" w:lineRule="auto"/>
            </w:pPr>
          </w:p>
        </w:tc>
        <w:tc>
          <w:tcPr>
            <w:tcW w:w="2052" w:type="dxa"/>
          </w:tcPr>
          <w:p w:rsidR="00B878FE" w:rsidRDefault="00B878FE" w:rsidP="00CE75E7">
            <w:pPr>
              <w:spacing w:line="360" w:lineRule="auto"/>
            </w:pPr>
          </w:p>
        </w:tc>
        <w:tc>
          <w:tcPr>
            <w:tcW w:w="1417" w:type="dxa"/>
          </w:tcPr>
          <w:p w:rsidR="00B878FE" w:rsidRDefault="00B878FE" w:rsidP="00CE75E7">
            <w:pPr>
              <w:spacing w:line="360" w:lineRule="auto"/>
            </w:pPr>
          </w:p>
        </w:tc>
        <w:tc>
          <w:tcPr>
            <w:tcW w:w="3209" w:type="dxa"/>
          </w:tcPr>
          <w:p w:rsidR="00B878FE" w:rsidRDefault="00B878FE" w:rsidP="00CE75E7">
            <w:pPr>
              <w:spacing w:line="360" w:lineRule="auto"/>
            </w:pPr>
          </w:p>
        </w:tc>
      </w:tr>
    </w:tbl>
    <w:p w:rsidR="00B878FE" w:rsidRDefault="00B878FE" w:rsidP="00B878FE">
      <w:pPr>
        <w:spacing w:line="360" w:lineRule="auto"/>
        <w:rPr>
          <w:sz w:val="8"/>
        </w:rPr>
      </w:pPr>
    </w:p>
    <w:p w:rsidR="00B878FE" w:rsidRDefault="00B878FE" w:rsidP="00B878FE">
      <w:pPr>
        <w:spacing w:line="360" w:lineRule="auto"/>
        <w:rPr>
          <w:sz w:val="8"/>
        </w:rPr>
      </w:pPr>
    </w:p>
    <w:p w:rsidR="00EE3CFB" w:rsidRDefault="00EE3CFB" w:rsidP="00B878FE">
      <w:pPr>
        <w:spacing w:line="360" w:lineRule="auto"/>
        <w:rPr>
          <w:sz w:val="8"/>
        </w:rPr>
      </w:pPr>
    </w:p>
    <w:p w:rsidR="00EE3CFB" w:rsidRDefault="00EE3CFB" w:rsidP="00B878FE">
      <w:pPr>
        <w:spacing w:line="360" w:lineRule="auto"/>
        <w:rPr>
          <w:sz w:val="8"/>
        </w:rPr>
      </w:pPr>
    </w:p>
    <w:p w:rsidR="00EE3CFB" w:rsidRPr="00CF3E18" w:rsidRDefault="00EE3CFB" w:rsidP="00B878FE">
      <w:pPr>
        <w:spacing w:line="360" w:lineRule="auto"/>
        <w:rPr>
          <w:sz w:val="8"/>
        </w:rPr>
      </w:pPr>
    </w:p>
    <w:p w:rsidR="00B878FE" w:rsidRPr="00DB7257" w:rsidRDefault="00B878FE" w:rsidP="00B878FE">
      <w:pPr>
        <w:rPr>
          <w:b/>
        </w:rPr>
      </w:pPr>
      <w:r>
        <w:rPr>
          <w:b/>
        </w:rPr>
        <w:lastRenderedPageBreak/>
        <w:t>14</w:t>
      </w:r>
      <w:r w:rsidRPr="00DB7257">
        <w:rPr>
          <w:b/>
        </w:rPr>
        <w:t>. Extra Curricular Activities such as Sports/NCC etc:</w:t>
      </w:r>
    </w:p>
    <w:p w:rsidR="00B878FE" w:rsidRDefault="00B878FE" w:rsidP="00B878F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B878FE" w:rsidRPr="00CF3E18" w:rsidRDefault="00B878FE" w:rsidP="00B878FE">
      <w:pPr>
        <w:spacing w:line="360" w:lineRule="auto"/>
        <w:rPr>
          <w:b/>
        </w:rPr>
      </w:pPr>
      <w:r>
        <w:rPr>
          <w:b/>
        </w:rPr>
        <w:t>15</w:t>
      </w:r>
      <w:r w:rsidRPr="00CF3E18">
        <w:rPr>
          <w:b/>
        </w:rPr>
        <w:t>. List of Attached Documents:</w:t>
      </w:r>
    </w:p>
    <w:p w:rsidR="00B878FE" w:rsidRPr="002E4810" w:rsidRDefault="00B878FE" w:rsidP="00B878FE">
      <w:pPr>
        <w:spacing w:line="360" w:lineRule="auto"/>
      </w:pPr>
      <w:r>
        <w:t>_________________________________________________________________________________</w:t>
      </w:r>
    </w:p>
    <w:p w:rsidR="00B878FE" w:rsidRPr="00CE3EA8" w:rsidRDefault="00B878FE" w:rsidP="00B878FE">
      <w:pPr>
        <w:jc w:val="center"/>
        <w:rPr>
          <w:b/>
        </w:rPr>
      </w:pPr>
      <w:r w:rsidRPr="00CE3EA8">
        <w:rPr>
          <w:b/>
        </w:rPr>
        <w:t>Undertaking:</w:t>
      </w:r>
    </w:p>
    <w:p w:rsidR="00B878FE" w:rsidRDefault="00B878FE" w:rsidP="00B878FE">
      <w:pPr>
        <w:jc w:val="both"/>
      </w:pPr>
      <w:r>
        <w:t xml:space="preserve">It is certified that the particulars given above are correct and nothing has been concealed or misrepresented. In case, any of the above information is found incorrect/misleading, my services shall be liable to be terminated without any notice. </w:t>
      </w:r>
    </w:p>
    <w:p w:rsidR="00B878FE" w:rsidRDefault="00B878FE" w:rsidP="00B878FE">
      <w:pPr>
        <w:jc w:val="right"/>
        <w:rPr>
          <w:rFonts w:cstheme="minorHAnsi"/>
          <w:sz w:val="4"/>
        </w:rPr>
      </w:pPr>
    </w:p>
    <w:p w:rsidR="00B878FE" w:rsidRPr="00C830EE" w:rsidRDefault="00B878FE" w:rsidP="00B878FE">
      <w:pPr>
        <w:jc w:val="right"/>
        <w:rPr>
          <w:rFonts w:cstheme="minorHAnsi"/>
          <w:sz w:val="4"/>
        </w:rPr>
      </w:pPr>
    </w:p>
    <w:p w:rsidR="00B878FE" w:rsidRDefault="00B878FE" w:rsidP="00B878FE">
      <w:pPr>
        <w:jc w:val="right"/>
      </w:pPr>
      <w:r>
        <w:t>Signature: _____________________</w:t>
      </w:r>
    </w:p>
    <w:p w:rsidR="00B878FE" w:rsidRDefault="00B878FE" w:rsidP="00B878FE">
      <w:r>
        <w:t>Date: ______________</w:t>
      </w:r>
      <w:r>
        <w:tab/>
      </w:r>
      <w:r>
        <w:tab/>
        <w:t xml:space="preserve">       </w:t>
      </w:r>
      <w:r>
        <w:tab/>
        <w:t xml:space="preserve"> Name of the Candidate: _______________________</w:t>
      </w:r>
    </w:p>
    <w:p w:rsidR="00B878FE" w:rsidRDefault="00B878FE" w:rsidP="00B878FE">
      <w:pPr>
        <w:pBdr>
          <w:bottom w:val="single" w:sz="12" w:space="1" w:color="auto"/>
        </w:pBdr>
      </w:pPr>
      <w:r>
        <w:t>Place: Longowal</w:t>
      </w:r>
    </w:p>
    <w:p w:rsidR="00B878FE" w:rsidRDefault="00B878FE" w:rsidP="00B878FE">
      <w:pPr>
        <w:pBdr>
          <w:bottom w:val="single" w:sz="12" w:space="1" w:color="auto"/>
        </w:pBdr>
      </w:pPr>
    </w:p>
    <w:p w:rsidR="00B878FE" w:rsidRDefault="00B878FE" w:rsidP="00B878FE">
      <w:pPr>
        <w:pBdr>
          <w:bottom w:val="single" w:sz="12" w:space="1" w:color="auto"/>
        </w:pBdr>
      </w:pPr>
    </w:p>
    <w:p w:rsidR="00B878FE" w:rsidRDefault="00B878FE" w:rsidP="00B878FE">
      <w:pPr>
        <w:jc w:val="center"/>
        <w:rPr>
          <w:b/>
        </w:rPr>
      </w:pPr>
      <w:r>
        <w:rPr>
          <w:b/>
        </w:rPr>
        <w:t>FOR DEAPRTMENTAL OFFICE USE</w:t>
      </w:r>
    </w:p>
    <w:p w:rsidR="00B878FE" w:rsidRPr="00B6376B" w:rsidRDefault="00B878FE" w:rsidP="00B878FE">
      <w:pPr>
        <w:rPr>
          <w:b/>
        </w:rPr>
      </w:pPr>
      <w:r>
        <w:rPr>
          <w:b/>
        </w:rPr>
        <w:t>_________________________________________________________________________________</w:t>
      </w:r>
    </w:p>
    <w:p w:rsidR="00B878FE" w:rsidRPr="00F8452A" w:rsidRDefault="00B878FE" w:rsidP="00B878FE">
      <w:pPr>
        <w:rPr>
          <w:b/>
        </w:rPr>
      </w:pPr>
      <w:r w:rsidRPr="00F8452A">
        <w:rPr>
          <w:b/>
        </w:rPr>
        <w:t>Office Comments:</w:t>
      </w:r>
    </w:p>
    <w:p w:rsidR="00B878FE" w:rsidRDefault="00B878FE" w:rsidP="00B878FE">
      <w:pPr>
        <w:pStyle w:val="ListParagraph"/>
        <w:numPr>
          <w:ilvl w:val="0"/>
          <w:numId w:val="10"/>
        </w:numPr>
        <w:spacing w:after="200" w:line="360" w:lineRule="auto"/>
      </w:pPr>
      <w:r>
        <w:t>______________________________________________________________________________________________________________________________________________________</w:t>
      </w:r>
    </w:p>
    <w:p w:rsidR="00B878FE" w:rsidRDefault="00B878FE" w:rsidP="00B878FE">
      <w:pPr>
        <w:pStyle w:val="ListParagraph"/>
        <w:numPr>
          <w:ilvl w:val="0"/>
          <w:numId w:val="10"/>
        </w:numPr>
        <w:spacing w:after="200" w:line="360" w:lineRule="auto"/>
      </w:pPr>
      <w:r>
        <w:t>______________________________________________________________________________________________________________________________________________________</w:t>
      </w:r>
    </w:p>
    <w:p w:rsidR="00B878FE" w:rsidRDefault="00B878FE" w:rsidP="00B878FE">
      <w:pPr>
        <w:jc w:val="right"/>
      </w:pPr>
      <w:r>
        <w:t>Signature: ___________________________</w:t>
      </w:r>
    </w:p>
    <w:p w:rsidR="00A26475" w:rsidRDefault="00B878FE" w:rsidP="00EE3CFB">
      <w:pPr>
        <w:jc w:val="center"/>
        <w:rPr>
          <w:b/>
        </w:rPr>
      </w:pPr>
      <w:r>
        <w:t xml:space="preserve">  </w:t>
      </w:r>
      <w:r>
        <w:tab/>
      </w:r>
      <w:r>
        <w:tab/>
      </w:r>
      <w:r>
        <w:tab/>
      </w:r>
      <w:r>
        <w:tab/>
      </w:r>
      <w:r>
        <w:tab/>
      </w:r>
      <w:r>
        <w:tab/>
      </w:r>
      <w:r>
        <w:tab/>
        <w:t>Name &amp; Designation: _________________</w:t>
      </w:r>
    </w:p>
    <w:sectPr w:rsidR="00A26475" w:rsidSect="006F785D">
      <w:headerReference w:type="default" r:id="rId11"/>
      <w:pgSz w:w="11906" w:h="16838"/>
      <w:pgMar w:top="567" w:right="707" w:bottom="426"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30" w:rsidRDefault="00EA7F30" w:rsidP="000C2258">
      <w:r>
        <w:separator/>
      </w:r>
    </w:p>
  </w:endnote>
  <w:endnote w:type="continuationSeparator" w:id="1">
    <w:p w:rsidR="00EA7F30" w:rsidRDefault="00EA7F30" w:rsidP="000C2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rbaniHind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30" w:rsidRDefault="00EA7F30" w:rsidP="000C2258">
      <w:r>
        <w:separator/>
      </w:r>
    </w:p>
  </w:footnote>
  <w:footnote w:type="continuationSeparator" w:id="1">
    <w:p w:rsidR="00EA7F30" w:rsidRDefault="00EA7F30" w:rsidP="000C2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9121A5" w:rsidRDefault="005428E4" w:rsidP="005428E4">
        <w:pPr>
          <w:pStyle w:val="Header"/>
          <w:jc w:val="center"/>
          <w:rPr>
            <w:b/>
          </w:rPr>
        </w:pPr>
        <w:r>
          <w:t xml:space="preserve">Page </w:t>
        </w:r>
        <w:r w:rsidR="006A3325">
          <w:rPr>
            <w:b/>
          </w:rPr>
          <w:fldChar w:fldCharType="begin"/>
        </w:r>
        <w:r>
          <w:rPr>
            <w:b/>
          </w:rPr>
          <w:instrText xml:space="preserve"> PAGE </w:instrText>
        </w:r>
        <w:r w:rsidR="006A3325">
          <w:rPr>
            <w:b/>
          </w:rPr>
          <w:fldChar w:fldCharType="separate"/>
        </w:r>
        <w:r w:rsidR="00EE3CFB">
          <w:rPr>
            <w:b/>
            <w:noProof/>
          </w:rPr>
          <w:t>6</w:t>
        </w:r>
        <w:r w:rsidR="006A3325">
          <w:rPr>
            <w:b/>
          </w:rPr>
          <w:fldChar w:fldCharType="end"/>
        </w:r>
        <w:r>
          <w:t xml:space="preserve"> of </w:t>
        </w:r>
        <w:r w:rsidR="00EE3CFB">
          <w:rPr>
            <w:b/>
          </w:rPr>
          <w:t>6</w:t>
        </w:r>
      </w:p>
      <w:p w:rsidR="006324A7" w:rsidRDefault="006324A7" w:rsidP="005428E4">
        <w:pPr>
          <w:pStyle w:val="Header"/>
          <w:jc w:val="center"/>
          <w:rPr>
            <w:b/>
          </w:rPr>
        </w:pPr>
      </w:p>
      <w:p w:rsidR="005428E4" w:rsidRPr="006F785D" w:rsidRDefault="006A3325" w:rsidP="006F785D">
        <w:pPr>
          <w:pStyle w:val="ListParagraph"/>
          <w:jc w:val="center"/>
          <w:rPr>
            <w:b/>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063"/>
    <w:multiLevelType w:val="hybridMultilevel"/>
    <w:tmpl w:val="A4248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B1C1E"/>
    <w:multiLevelType w:val="hybridMultilevel"/>
    <w:tmpl w:val="9E5A7840"/>
    <w:lvl w:ilvl="0" w:tplc="0834110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7C74EB"/>
    <w:multiLevelType w:val="hybridMultilevel"/>
    <w:tmpl w:val="959AE092"/>
    <w:lvl w:ilvl="0" w:tplc="F3048DBC">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F383A30"/>
    <w:multiLevelType w:val="hybridMultilevel"/>
    <w:tmpl w:val="C4C8C9F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43469AD"/>
    <w:multiLevelType w:val="hybridMultilevel"/>
    <w:tmpl w:val="C4C8C9F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5181113"/>
    <w:multiLevelType w:val="hybridMultilevel"/>
    <w:tmpl w:val="60A87B70"/>
    <w:lvl w:ilvl="0" w:tplc="B4F6D34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6C5C42"/>
    <w:multiLevelType w:val="hybridMultilevel"/>
    <w:tmpl w:val="5E320164"/>
    <w:lvl w:ilvl="0" w:tplc="AC3CE8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0B4314"/>
    <w:multiLevelType w:val="hybridMultilevel"/>
    <w:tmpl w:val="0B0C0A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0E12671"/>
    <w:multiLevelType w:val="hybridMultilevel"/>
    <w:tmpl w:val="5E320164"/>
    <w:lvl w:ilvl="0" w:tplc="AC3CE8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3857F4"/>
    <w:multiLevelType w:val="hybridMultilevel"/>
    <w:tmpl w:val="E5021C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8C50451"/>
    <w:multiLevelType w:val="hybridMultilevel"/>
    <w:tmpl w:val="B7AA7FD6"/>
    <w:lvl w:ilvl="0" w:tplc="2E165A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A333B6E"/>
    <w:multiLevelType w:val="hybridMultilevel"/>
    <w:tmpl w:val="3E8E60D2"/>
    <w:lvl w:ilvl="0" w:tplc="4009000B">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2">
    <w:nsid w:val="4E6C4A65"/>
    <w:multiLevelType w:val="hybridMultilevel"/>
    <w:tmpl w:val="0F3E3EFA"/>
    <w:lvl w:ilvl="0" w:tplc="4F9A2C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A64018"/>
    <w:multiLevelType w:val="hybridMultilevel"/>
    <w:tmpl w:val="E806B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DB6A35"/>
    <w:multiLevelType w:val="hybridMultilevel"/>
    <w:tmpl w:val="93AC9AD2"/>
    <w:lvl w:ilvl="0" w:tplc="82464C2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5E3B4E37"/>
    <w:multiLevelType w:val="hybridMultilevel"/>
    <w:tmpl w:val="A8928BE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73F17E7"/>
    <w:multiLevelType w:val="hybridMultilevel"/>
    <w:tmpl w:val="4EF09C22"/>
    <w:lvl w:ilvl="0" w:tplc="73FA9E68">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6CB3569C"/>
    <w:multiLevelType w:val="hybridMultilevel"/>
    <w:tmpl w:val="BB844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820B5A"/>
    <w:multiLevelType w:val="hybridMultilevel"/>
    <w:tmpl w:val="2D1CF652"/>
    <w:lvl w:ilvl="0" w:tplc="2B5274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1D571A"/>
    <w:multiLevelType w:val="hybridMultilevel"/>
    <w:tmpl w:val="7A50C1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4FA7C8D"/>
    <w:multiLevelType w:val="hybridMultilevel"/>
    <w:tmpl w:val="9BAEDA4C"/>
    <w:lvl w:ilvl="0" w:tplc="48703D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052C9E"/>
    <w:multiLevelType w:val="hybridMultilevel"/>
    <w:tmpl w:val="6F78CC60"/>
    <w:lvl w:ilvl="0" w:tplc="0B38B9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7"/>
  </w:num>
  <w:num w:numId="7">
    <w:abstractNumId w:val="11"/>
  </w:num>
  <w:num w:numId="8">
    <w:abstractNumId w:val="10"/>
  </w:num>
  <w:num w:numId="9">
    <w:abstractNumId w:val="13"/>
  </w:num>
  <w:num w:numId="10">
    <w:abstractNumId w:val="12"/>
  </w:num>
  <w:num w:numId="11">
    <w:abstractNumId w:val="8"/>
  </w:num>
  <w:num w:numId="12">
    <w:abstractNumId w:val="6"/>
  </w:num>
  <w:num w:numId="13">
    <w:abstractNumId w:val="20"/>
  </w:num>
  <w:num w:numId="14">
    <w:abstractNumId w:val="18"/>
  </w:num>
  <w:num w:numId="15">
    <w:abstractNumId w:val="21"/>
  </w:num>
  <w:num w:numId="16">
    <w:abstractNumId w:val="9"/>
  </w:num>
  <w:num w:numId="17">
    <w:abstractNumId w:val="14"/>
  </w:num>
  <w:num w:numId="18">
    <w:abstractNumId w:val="19"/>
  </w:num>
  <w:num w:numId="19">
    <w:abstractNumId w:val="16"/>
  </w:num>
  <w:num w:numId="20">
    <w:abstractNumId w:val="17"/>
  </w:num>
  <w:num w:numId="21">
    <w:abstractNumId w:val="3"/>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5E95"/>
    <w:rsid w:val="00006905"/>
    <w:rsid w:val="000242B1"/>
    <w:rsid w:val="0003570D"/>
    <w:rsid w:val="00036C11"/>
    <w:rsid w:val="00041541"/>
    <w:rsid w:val="000512C4"/>
    <w:rsid w:val="000576F7"/>
    <w:rsid w:val="00060A85"/>
    <w:rsid w:val="00063CCF"/>
    <w:rsid w:val="000672A6"/>
    <w:rsid w:val="00080672"/>
    <w:rsid w:val="00091ECE"/>
    <w:rsid w:val="00094D06"/>
    <w:rsid w:val="00095CDA"/>
    <w:rsid w:val="000A667F"/>
    <w:rsid w:val="000A787C"/>
    <w:rsid w:val="000A7B92"/>
    <w:rsid w:val="000B0697"/>
    <w:rsid w:val="000B31BB"/>
    <w:rsid w:val="000C2258"/>
    <w:rsid w:val="000C266D"/>
    <w:rsid w:val="000C3FC8"/>
    <w:rsid w:val="000C6CBB"/>
    <w:rsid w:val="000C7035"/>
    <w:rsid w:val="000D6651"/>
    <w:rsid w:val="000E1CDA"/>
    <w:rsid w:val="000E390F"/>
    <w:rsid w:val="000E3AE6"/>
    <w:rsid w:val="000E4BC3"/>
    <w:rsid w:val="000E57C1"/>
    <w:rsid w:val="000F2023"/>
    <w:rsid w:val="000F6641"/>
    <w:rsid w:val="000F7BBE"/>
    <w:rsid w:val="00100C72"/>
    <w:rsid w:val="00107C83"/>
    <w:rsid w:val="00122FE1"/>
    <w:rsid w:val="001243F6"/>
    <w:rsid w:val="001305CB"/>
    <w:rsid w:val="0013282E"/>
    <w:rsid w:val="00134A6E"/>
    <w:rsid w:val="00140227"/>
    <w:rsid w:val="00147774"/>
    <w:rsid w:val="001509AF"/>
    <w:rsid w:val="0015285D"/>
    <w:rsid w:val="001536D0"/>
    <w:rsid w:val="0015525A"/>
    <w:rsid w:val="001569BC"/>
    <w:rsid w:val="00173DE0"/>
    <w:rsid w:val="001930BF"/>
    <w:rsid w:val="001A1E14"/>
    <w:rsid w:val="001B264D"/>
    <w:rsid w:val="001B43CF"/>
    <w:rsid w:val="001B506C"/>
    <w:rsid w:val="001B6C07"/>
    <w:rsid w:val="001C1F8F"/>
    <w:rsid w:val="001D507A"/>
    <w:rsid w:val="001E031A"/>
    <w:rsid w:val="0020006D"/>
    <w:rsid w:val="002028C5"/>
    <w:rsid w:val="00204847"/>
    <w:rsid w:val="0021196E"/>
    <w:rsid w:val="00212146"/>
    <w:rsid w:val="00215971"/>
    <w:rsid w:val="0022517D"/>
    <w:rsid w:val="0023776F"/>
    <w:rsid w:val="002404AF"/>
    <w:rsid w:val="00244AFD"/>
    <w:rsid w:val="0025503F"/>
    <w:rsid w:val="00256089"/>
    <w:rsid w:val="00263769"/>
    <w:rsid w:val="002647A2"/>
    <w:rsid w:val="00282919"/>
    <w:rsid w:val="00284230"/>
    <w:rsid w:val="00285FFF"/>
    <w:rsid w:val="00287CF1"/>
    <w:rsid w:val="00295B18"/>
    <w:rsid w:val="002A0901"/>
    <w:rsid w:val="002A7C26"/>
    <w:rsid w:val="002C1A03"/>
    <w:rsid w:val="002C3532"/>
    <w:rsid w:val="002D1EFC"/>
    <w:rsid w:val="002E0034"/>
    <w:rsid w:val="002E5226"/>
    <w:rsid w:val="002E6F4D"/>
    <w:rsid w:val="002E7287"/>
    <w:rsid w:val="002F4B54"/>
    <w:rsid w:val="0030035C"/>
    <w:rsid w:val="003114CF"/>
    <w:rsid w:val="00342818"/>
    <w:rsid w:val="00346F81"/>
    <w:rsid w:val="00352930"/>
    <w:rsid w:val="00352957"/>
    <w:rsid w:val="003531D8"/>
    <w:rsid w:val="00360233"/>
    <w:rsid w:val="00366350"/>
    <w:rsid w:val="0037106C"/>
    <w:rsid w:val="00387055"/>
    <w:rsid w:val="00392F22"/>
    <w:rsid w:val="00394C6C"/>
    <w:rsid w:val="00397F81"/>
    <w:rsid w:val="003C523A"/>
    <w:rsid w:val="003C7BFB"/>
    <w:rsid w:val="003D43C8"/>
    <w:rsid w:val="003E61F9"/>
    <w:rsid w:val="003E6B91"/>
    <w:rsid w:val="003E7FEC"/>
    <w:rsid w:val="003F5F9A"/>
    <w:rsid w:val="004009E8"/>
    <w:rsid w:val="00415213"/>
    <w:rsid w:val="00423C17"/>
    <w:rsid w:val="00425643"/>
    <w:rsid w:val="00433B91"/>
    <w:rsid w:val="00440CB2"/>
    <w:rsid w:val="00443BAE"/>
    <w:rsid w:val="00447F96"/>
    <w:rsid w:val="004533A0"/>
    <w:rsid w:val="00466E40"/>
    <w:rsid w:val="00467323"/>
    <w:rsid w:val="00490871"/>
    <w:rsid w:val="004A1069"/>
    <w:rsid w:val="004A5D23"/>
    <w:rsid w:val="004B214A"/>
    <w:rsid w:val="004B7831"/>
    <w:rsid w:val="004C1A15"/>
    <w:rsid w:val="004D2310"/>
    <w:rsid w:val="004D46E2"/>
    <w:rsid w:val="004D48C6"/>
    <w:rsid w:val="004E0718"/>
    <w:rsid w:val="004E285B"/>
    <w:rsid w:val="004E6F1C"/>
    <w:rsid w:val="004F46C1"/>
    <w:rsid w:val="004F5432"/>
    <w:rsid w:val="004F6D38"/>
    <w:rsid w:val="00500C44"/>
    <w:rsid w:val="00500EBF"/>
    <w:rsid w:val="0050465A"/>
    <w:rsid w:val="00507D9C"/>
    <w:rsid w:val="00514B4B"/>
    <w:rsid w:val="00514D1A"/>
    <w:rsid w:val="005229EA"/>
    <w:rsid w:val="00532C77"/>
    <w:rsid w:val="00541AE0"/>
    <w:rsid w:val="005428E4"/>
    <w:rsid w:val="0055283C"/>
    <w:rsid w:val="00552CE9"/>
    <w:rsid w:val="00553338"/>
    <w:rsid w:val="00553B32"/>
    <w:rsid w:val="00564B52"/>
    <w:rsid w:val="00570F1F"/>
    <w:rsid w:val="0057362E"/>
    <w:rsid w:val="00576BDA"/>
    <w:rsid w:val="00587095"/>
    <w:rsid w:val="0059407B"/>
    <w:rsid w:val="005A1572"/>
    <w:rsid w:val="005A236D"/>
    <w:rsid w:val="005A3FCA"/>
    <w:rsid w:val="005A4975"/>
    <w:rsid w:val="005B7940"/>
    <w:rsid w:val="005C0647"/>
    <w:rsid w:val="005D7B5E"/>
    <w:rsid w:val="005E7872"/>
    <w:rsid w:val="005F50BE"/>
    <w:rsid w:val="005F558D"/>
    <w:rsid w:val="00621734"/>
    <w:rsid w:val="006257DA"/>
    <w:rsid w:val="00625858"/>
    <w:rsid w:val="00627D28"/>
    <w:rsid w:val="006324A7"/>
    <w:rsid w:val="0063681E"/>
    <w:rsid w:val="00641EDD"/>
    <w:rsid w:val="0064502B"/>
    <w:rsid w:val="006473D2"/>
    <w:rsid w:val="00655263"/>
    <w:rsid w:val="0065631C"/>
    <w:rsid w:val="00663876"/>
    <w:rsid w:val="00666ECD"/>
    <w:rsid w:val="00674CA3"/>
    <w:rsid w:val="0069454D"/>
    <w:rsid w:val="006A3325"/>
    <w:rsid w:val="006A7491"/>
    <w:rsid w:val="006B4283"/>
    <w:rsid w:val="006B5A98"/>
    <w:rsid w:val="006C5857"/>
    <w:rsid w:val="006E261C"/>
    <w:rsid w:val="006F437E"/>
    <w:rsid w:val="006F785D"/>
    <w:rsid w:val="006F78E7"/>
    <w:rsid w:val="007079CB"/>
    <w:rsid w:val="007309F0"/>
    <w:rsid w:val="007323B3"/>
    <w:rsid w:val="00732F2B"/>
    <w:rsid w:val="00735212"/>
    <w:rsid w:val="00743DEA"/>
    <w:rsid w:val="00746821"/>
    <w:rsid w:val="00746C38"/>
    <w:rsid w:val="0075523C"/>
    <w:rsid w:val="007700CF"/>
    <w:rsid w:val="00770BB9"/>
    <w:rsid w:val="00773073"/>
    <w:rsid w:val="00776FE2"/>
    <w:rsid w:val="007778ED"/>
    <w:rsid w:val="00780D46"/>
    <w:rsid w:val="00783ECE"/>
    <w:rsid w:val="00786718"/>
    <w:rsid w:val="007A3640"/>
    <w:rsid w:val="007B2F4F"/>
    <w:rsid w:val="007B34F4"/>
    <w:rsid w:val="007B533E"/>
    <w:rsid w:val="007B72BE"/>
    <w:rsid w:val="007B7788"/>
    <w:rsid w:val="007C61CC"/>
    <w:rsid w:val="007D0CA3"/>
    <w:rsid w:val="007E0073"/>
    <w:rsid w:val="00810AFE"/>
    <w:rsid w:val="00811827"/>
    <w:rsid w:val="00815B4C"/>
    <w:rsid w:val="00824A6C"/>
    <w:rsid w:val="008264E4"/>
    <w:rsid w:val="00844B22"/>
    <w:rsid w:val="00847F3E"/>
    <w:rsid w:val="00853A1D"/>
    <w:rsid w:val="00853D8D"/>
    <w:rsid w:val="008710DD"/>
    <w:rsid w:val="00876E5E"/>
    <w:rsid w:val="00883240"/>
    <w:rsid w:val="00887D95"/>
    <w:rsid w:val="008905EB"/>
    <w:rsid w:val="0089134D"/>
    <w:rsid w:val="008A0109"/>
    <w:rsid w:val="008A4D98"/>
    <w:rsid w:val="008B0321"/>
    <w:rsid w:val="008B184F"/>
    <w:rsid w:val="008B4BF9"/>
    <w:rsid w:val="008B71CF"/>
    <w:rsid w:val="008C5E95"/>
    <w:rsid w:val="008D42D5"/>
    <w:rsid w:val="008D4385"/>
    <w:rsid w:val="008E18FE"/>
    <w:rsid w:val="008E7E62"/>
    <w:rsid w:val="008F2098"/>
    <w:rsid w:val="008F3AC6"/>
    <w:rsid w:val="008F603E"/>
    <w:rsid w:val="009026F6"/>
    <w:rsid w:val="0090295B"/>
    <w:rsid w:val="00906803"/>
    <w:rsid w:val="00910E4C"/>
    <w:rsid w:val="009121A5"/>
    <w:rsid w:val="00917818"/>
    <w:rsid w:val="00923682"/>
    <w:rsid w:val="00951F8B"/>
    <w:rsid w:val="009541F3"/>
    <w:rsid w:val="009547E5"/>
    <w:rsid w:val="009634C3"/>
    <w:rsid w:val="009812B9"/>
    <w:rsid w:val="00982180"/>
    <w:rsid w:val="00987705"/>
    <w:rsid w:val="009938ED"/>
    <w:rsid w:val="00997567"/>
    <w:rsid w:val="009B0614"/>
    <w:rsid w:val="009B20E0"/>
    <w:rsid w:val="009B2F4E"/>
    <w:rsid w:val="009C60E7"/>
    <w:rsid w:val="009D299C"/>
    <w:rsid w:val="009D337D"/>
    <w:rsid w:val="009E4657"/>
    <w:rsid w:val="009E68AB"/>
    <w:rsid w:val="009E6CB7"/>
    <w:rsid w:val="009E77EB"/>
    <w:rsid w:val="009F172A"/>
    <w:rsid w:val="009F6C94"/>
    <w:rsid w:val="009F78F8"/>
    <w:rsid w:val="00A004A9"/>
    <w:rsid w:val="00A0104F"/>
    <w:rsid w:val="00A01822"/>
    <w:rsid w:val="00A141A5"/>
    <w:rsid w:val="00A16137"/>
    <w:rsid w:val="00A26475"/>
    <w:rsid w:val="00A272B9"/>
    <w:rsid w:val="00A30ED3"/>
    <w:rsid w:val="00A3411B"/>
    <w:rsid w:val="00A51705"/>
    <w:rsid w:val="00A517B4"/>
    <w:rsid w:val="00A55ED8"/>
    <w:rsid w:val="00A56116"/>
    <w:rsid w:val="00A57DCC"/>
    <w:rsid w:val="00A7567E"/>
    <w:rsid w:val="00A809AF"/>
    <w:rsid w:val="00A838FA"/>
    <w:rsid w:val="00A94305"/>
    <w:rsid w:val="00A959A6"/>
    <w:rsid w:val="00A962E5"/>
    <w:rsid w:val="00AB06CE"/>
    <w:rsid w:val="00AB0FBA"/>
    <w:rsid w:val="00AB22B3"/>
    <w:rsid w:val="00AB39C1"/>
    <w:rsid w:val="00AB4445"/>
    <w:rsid w:val="00AB7985"/>
    <w:rsid w:val="00AC2269"/>
    <w:rsid w:val="00AC238A"/>
    <w:rsid w:val="00AC4F4E"/>
    <w:rsid w:val="00AC7147"/>
    <w:rsid w:val="00AD144A"/>
    <w:rsid w:val="00AE1BF5"/>
    <w:rsid w:val="00AE1BFF"/>
    <w:rsid w:val="00AE1FDE"/>
    <w:rsid w:val="00AF0A88"/>
    <w:rsid w:val="00AF2C48"/>
    <w:rsid w:val="00AF6910"/>
    <w:rsid w:val="00B04E0B"/>
    <w:rsid w:val="00B07E5E"/>
    <w:rsid w:val="00B10247"/>
    <w:rsid w:val="00B11932"/>
    <w:rsid w:val="00B16B80"/>
    <w:rsid w:val="00B31023"/>
    <w:rsid w:val="00B35AE2"/>
    <w:rsid w:val="00B4758E"/>
    <w:rsid w:val="00B478D4"/>
    <w:rsid w:val="00B51E43"/>
    <w:rsid w:val="00B62BCF"/>
    <w:rsid w:val="00B72DC7"/>
    <w:rsid w:val="00B72DE1"/>
    <w:rsid w:val="00B744BB"/>
    <w:rsid w:val="00B76D7B"/>
    <w:rsid w:val="00B77580"/>
    <w:rsid w:val="00B878FE"/>
    <w:rsid w:val="00BA1696"/>
    <w:rsid w:val="00BA239D"/>
    <w:rsid w:val="00BA4E57"/>
    <w:rsid w:val="00BA58DD"/>
    <w:rsid w:val="00BB450E"/>
    <w:rsid w:val="00BC057D"/>
    <w:rsid w:val="00BE07D2"/>
    <w:rsid w:val="00BE1ECA"/>
    <w:rsid w:val="00BE5ADA"/>
    <w:rsid w:val="00BE67A6"/>
    <w:rsid w:val="00BF3AB9"/>
    <w:rsid w:val="00BF7EA0"/>
    <w:rsid w:val="00C037EF"/>
    <w:rsid w:val="00C108BA"/>
    <w:rsid w:val="00C1724B"/>
    <w:rsid w:val="00C17E7C"/>
    <w:rsid w:val="00C17F3F"/>
    <w:rsid w:val="00C237AD"/>
    <w:rsid w:val="00C26017"/>
    <w:rsid w:val="00C32441"/>
    <w:rsid w:val="00C34FAD"/>
    <w:rsid w:val="00C41B0B"/>
    <w:rsid w:val="00C56F7C"/>
    <w:rsid w:val="00C63C9A"/>
    <w:rsid w:val="00C6719D"/>
    <w:rsid w:val="00C93E73"/>
    <w:rsid w:val="00CA77E8"/>
    <w:rsid w:val="00CC0757"/>
    <w:rsid w:val="00CC7BF4"/>
    <w:rsid w:val="00CE11A5"/>
    <w:rsid w:val="00CE1A4F"/>
    <w:rsid w:val="00CE3996"/>
    <w:rsid w:val="00CE57B2"/>
    <w:rsid w:val="00CE5AAB"/>
    <w:rsid w:val="00CF0195"/>
    <w:rsid w:val="00CF07E4"/>
    <w:rsid w:val="00CF104F"/>
    <w:rsid w:val="00CF2731"/>
    <w:rsid w:val="00CF3A9E"/>
    <w:rsid w:val="00CF54D7"/>
    <w:rsid w:val="00D121DD"/>
    <w:rsid w:val="00D16BD3"/>
    <w:rsid w:val="00D16D31"/>
    <w:rsid w:val="00D2447A"/>
    <w:rsid w:val="00D24738"/>
    <w:rsid w:val="00D31896"/>
    <w:rsid w:val="00D32621"/>
    <w:rsid w:val="00D33019"/>
    <w:rsid w:val="00D3535F"/>
    <w:rsid w:val="00D42C7B"/>
    <w:rsid w:val="00D4649B"/>
    <w:rsid w:val="00D53A1B"/>
    <w:rsid w:val="00D55AE3"/>
    <w:rsid w:val="00D76AC8"/>
    <w:rsid w:val="00D809DD"/>
    <w:rsid w:val="00D84661"/>
    <w:rsid w:val="00D94BF6"/>
    <w:rsid w:val="00D96F43"/>
    <w:rsid w:val="00DA012F"/>
    <w:rsid w:val="00DA11CE"/>
    <w:rsid w:val="00DA17A2"/>
    <w:rsid w:val="00DA6592"/>
    <w:rsid w:val="00DB15E3"/>
    <w:rsid w:val="00DB3F25"/>
    <w:rsid w:val="00DC00F9"/>
    <w:rsid w:val="00DC060C"/>
    <w:rsid w:val="00DD44B3"/>
    <w:rsid w:val="00DE55D7"/>
    <w:rsid w:val="00DE719D"/>
    <w:rsid w:val="00DF012E"/>
    <w:rsid w:val="00DF2478"/>
    <w:rsid w:val="00DF2839"/>
    <w:rsid w:val="00DF32BB"/>
    <w:rsid w:val="00E04037"/>
    <w:rsid w:val="00E049EA"/>
    <w:rsid w:val="00E061EE"/>
    <w:rsid w:val="00E066B7"/>
    <w:rsid w:val="00E0690E"/>
    <w:rsid w:val="00E135EE"/>
    <w:rsid w:val="00E255FE"/>
    <w:rsid w:val="00E300B9"/>
    <w:rsid w:val="00E31B88"/>
    <w:rsid w:val="00E407D9"/>
    <w:rsid w:val="00E4440C"/>
    <w:rsid w:val="00E50B54"/>
    <w:rsid w:val="00E50EA2"/>
    <w:rsid w:val="00E52E29"/>
    <w:rsid w:val="00E6017B"/>
    <w:rsid w:val="00E63001"/>
    <w:rsid w:val="00E647B2"/>
    <w:rsid w:val="00E674F3"/>
    <w:rsid w:val="00E84BBA"/>
    <w:rsid w:val="00E861DC"/>
    <w:rsid w:val="00E93671"/>
    <w:rsid w:val="00EA00B0"/>
    <w:rsid w:val="00EA02C6"/>
    <w:rsid w:val="00EA0694"/>
    <w:rsid w:val="00EA7F30"/>
    <w:rsid w:val="00EC6254"/>
    <w:rsid w:val="00ED1707"/>
    <w:rsid w:val="00ED3098"/>
    <w:rsid w:val="00ED4670"/>
    <w:rsid w:val="00ED5583"/>
    <w:rsid w:val="00EE133C"/>
    <w:rsid w:val="00EE3CFB"/>
    <w:rsid w:val="00EE5D7B"/>
    <w:rsid w:val="00EF20A7"/>
    <w:rsid w:val="00EF2797"/>
    <w:rsid w:val="00F05AD4"/>
    <w:rsid w:val="00F06543"/>
    <w:rsid w:val="00F0788F"/>
    <w:rsid w:val="00F17C67"/>
    <w:rsid w:val="00F21FDA"/>
    <w:rsid w:val="00F22E05"/>
    <w:rsid w:val="00F249C0"/>
    <w:rsid w:val="00F25E6B"/>
    <w:rsid w:val="00F25E70"/>
    <w:rsid w:val="00F324B6"/>
    <w:rsid w:val="00F3730D"/>
    <w:rsid w:val="00F442E8"/>
    <w:rsid w:val="00F455C7"/>
    <w:rsid w:val="00F57396"/>
    <w:rsid w:val="00F615CE"/>
    <w:rsid w:val="00F61C23"/>
    <w:rsid w:val="00F61EF0"/>
    <w:rsid w:val="00F6318B"/>
    <w:rsid w:val="00F705F9"/>
    <w:rsid w:val="00F8090F"/>
    <w:rsid w:val="00F915E0"/>
    <w:rsid w:val="00F92A53"/>
    <w:rsid w:val="00F94BAC"/>
    <w:rsid w:val="00FA0751"/>
    <w:rsid w:val="00FA6028"/>
    <w:rsid w:val="00FB7F0B"/>
    <w:rsid w:val="00FC347E"/>
    <w:rsid w:val="00FD466D"/>
    <w:rsid w:val="00FD5C00"/>
    <w:rsid w:val="00FE64F4"/>
    <w:rsid w:val="00FF0633"/>
    <w:rsid w:val="00FF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95"/>
    <w:pPr>
      <w:ind w:left="720"/>
      <w:contextualSpacing/>
    </w:pPr>
  </w:style>
  <w:style w:type="table" w:styleId="TableGrid">
    <w:name w:val="Table Grid"/>
    <w:basedOn w:val="TableNormal"/>
    <w:uiPriority w:val="59"/>
    <w:rsid w:val="008C5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872"/>
    <w:rPr>
      <w:rFonts w:ascii="Tahoma" w:hAnsi="Tahoma" w:cs="Tahoma"/>
      <w:sz w:val="16"/>
      <w:szCs w:val="16"/>
    </w:rPr>
  </w:style>
  <w:style w:type="character" w:customStyle="1" w:styleId="BalloonTextChar">
    <w:name w:val="Balloon Text Char"/>
    <w:basedOn w:val="DefaultParagraphFont"/>
    <w:link w:val="BalloonText"/>
    <w:uiPriority w:val="99"/>
    <w:semiHidden/>
    <w:rsid w:val="005E7872"/>
    <w:rPr>
      <w:rFonts w:ascii="Tahoma" w:eastAsia="Times New Roman" w:hAnsi="Tahoma" w:cs="Tahoma"/>
      <w:sz w:val="16"/>
      <w:szCs w:val="16"/>
      <w:lang w:val="en-US"/>
    </w:rPr>
  </w:style>
  <w:style w:type="paragraph" w:styleId="BodyText">
    <w:name w:val="Body Text"/>
    <w:basedOn w:val="Normal"/>
    <w:link w:val="BodyTextChar"/>
    <w:uiPriority w:val="99"/>
    <w:unhideWhenUsed/>
    <w:rsid w:val="00A16137"/>
    <w:pPr>
      <w:spacing w:after="120"/>
    </w:pPr>
  </w:style>
  <w:style w:type="character" w:customStyle="1" w:styleId="BodyTextChar">
    <w:name w:val="Body Text Char"/>
    <w:basedOn w:val="DefaultParagraphFont"/>
    <w:link w:val="BodyText"/>
    <w:uiPriority w:val="99"/>
    <w:rsid w:val="00A16137"/>
    <w:rPr>
      <w:rFonts w:ascii="Times New Roman" w:eastAsia="Times New Roman" w:hAnsi="Times New Roman" w:cs="Times New Roman"/>
      <w:sz w:val="24"/>
      <w:szCs w:val="24"/>
      <w:lang w:val="en-US"/>
    </w:rPr>
  </w:style>
  <w:style w:type="paragraph" w:styleId="NoSpacing">
    <w:name w:val="No Spacing"/>
    <w:uiPriority w:val="1"/>
    <w:qFormat/>
    <w:rsid w:val="00DE719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2258"/>
    <w:pPr>
      <w:tabs>
        <w:tab w:val="center" w:pos="4513"/>
        <w:tab w:val="right" w:pos="9026"/>
      </w:tabs>
    </w:pPr>
  </w:style>
  <w:style w:type="character" w:customStyle="1" w:styleId="HeaderChar">
    <w:name w:val="Header Char"/>
    <w:basedOn w:val="DefaultParagraphFont"/>
    <w:link w:val="Header"/>
    <w:uiPriority w:val="99"/>
    <w:rsid w:val="000C225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C2258"/>
    <w:pPr>
      <w:tabs>
        <w:tab w:val="center" w:pos="4513"/>
        <w:tab w:val="right" w:pos="9026"/>
      </w:tabs>
    </w:pPr>
  </w:style>
  <w:style w:type="character" w:customStyle="1" w:styleId="FooterChar">
    <w:name w:val="Footer Char"/>
    <w:basedOn w:val="DefaultParagraphFont"/>
    <w:link w:val="Footer"/>
    <w:uiPriority w:val="99"/>
    <w:semiHidden/>
    <w:rsid w:val="000C225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D7B5E"/>
    <w:pPr>
      <w:spacing w:before="100" w:beforeAutospacing="1" w:after="100" w:afterAutospacing="1"/>
    </w:pPr>
    <w:rPr>
      <w:lang w:val="en-IN" w:eastAsia="en-IN"/>
    </w:rPr>
  </w:style>
  <w:style w:type="table" w:customStyle="1" w:styleId="TableGrid1">
    <w:name w:val="Table Grid1"/>
    <w:basedOn w:val="TableNormal"/>
    <w:next w:val="TableGrid"/>
    <w:uiPriority w:val="59"/>
    <w:rsid w:val="00CE1A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EE3CFB"/>
    <w:rPr>
      <w:color w:val="0000FF"/>
      <w:u w:val="single"/>
    </w:rPr>
  </w:style>
</w:styles>
</file>

<file path=word/webSettings.xml><?xml version="1.0" encoding="utf-8"?>
<w:webSettings xmlns:r="http://schemas.openxmlformats.org/officeDocument/2006/relationships" xmlns:w="http://schemas.openxmlformats.org/wordprocessingml/2006/main">
  <w:divs>
    <w:div w:id="963270165">
      <w:bodyDiv w:val="1"/>
      <w:marLeft w:val="0"/>
      <w:marRight w:val="0"/>
      <w:marTop w:val="0"/>
      <w:marBottom w:val="0"/>
      <w:divBdr>
        <w:top w:val="none" w:sz="0" w:space="0" w:color="auto"/>
        <w:left w:val="none" w:sz="0" w:space="0" w:color="auto"/>
        <w:bottom w:val="none" w:sz="0" w:space="0" w:color="auto"/>
        <w:right w:val="none" w:sz="0" w:space="0" w:color="auto"/>
      </w:divBdr>
    </w:div>
    <w:div w:id="1085343534">
      <w:bodyDiv w:val="1"/>
      <w:marLeft w:val="0"/>
      <w:marRight w:val="0"/>
      <w:marTop w:val="0"/>
      <w:marBottom w:val="0"/>
      <w:divBdr>
        <w:top w:val="none" w:sz="0" w:space="0" w:color="auto"/>
        <w:left w:val="none" w:sz="0" w:space="0" w:color="auto"/>
        <w:bottom w:val="none" w:sz="0" w:space="0" w:color="auto"/>
        <w:right w:val="none" w:sz="0" w:space="0" w:color="auto"/>
      </w:divBdr>
    </w:div>
    <w:div w:id="1700276227">
      <w:bodyDiv w:val="1"/>
      <w:marLeft w:val="0"/>
      <w:marRight w:val="0"/>
      <w:marTop w:val="0"/>
      <w:marBottom w:val="0"/>
      <w:divBdr>
        <w:top w:val="none" w:sz="0" w:space="0" w:color="auto"/>
        <w:left w:val="none" w:sz="0" w:space="0" w:color="auto"/>
        <w:bottom w:val="none" w:sz="0" w:space="0" w:color="auto"/>
        <w:right w:val="none" w:sz="0" w:space="0" w:color="auto"/>
      </w:divBdr>
    </w:div>
    <w:div w:id="18354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lie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CCBC-CC2D-4181-A87C-917D2D64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Admn2</cp:lastModifiedBy>
  <cp:revision>446</cp:revision>
  <cp:lastPrinted>2015-07-31T07:57:00Z</cp:lastPrinted>
  <dcterms:created xsi:type="dcterms:W3CDTF">2014-06-06T10:28:00Z</dcterms:created>
  <dcterms:modified xsi:type="dcterms:W3CDTF">2015-07-31T12:07:00Z</dcterms:modified>
</cp:coreProperties>
</file>